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0E8B" w14:textId="482C3A60" w:rsidR="002737B7" w:rsidRPr="002737B7" w:rsidRDefault="002737B7" w:rsidP="002737B7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2ECE9938" wp14:editId="46D8C9E4">
            <wp:extent cx="6557418" cy="103815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418" cy="10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66AC" w14:textId="2B415DB1" w:rsidR="00C46603" w:rsidRDefault="002F7E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Образовательной программы</w:t>
      </w:r>
    </w:p>
    <w:p w14:paraId="4A61BC69" w14:textId="77777777" w:rsidR="00C46603" w:rsidRDefault="002F7E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работчик JAVA. Начальный уровень»</w:t>
      </w:r>
    </w:p>
    <w:p w14:paraId="2285DF97" w14:textId="77777777" w:rsidR="00C46603" w:rsidRDefault="00C466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1"/>
        <w:gridCol w:w="6100"/>
      </w:tblGrid>
      <w:tr w:rsidR="00C46603" w14:paraId="44817F09" w14:textId="77777777">
        <w:tc>
          <w:tcPr>
            <w:tcW w:w="3471" w:type="dxa"/>
          </w:tcPr>
          <w:p w14:paraId="04DF565C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ерсия программы</w:t>
            </w:r>
          </w:p>
        </w:tc>
        <w:tc>
          <w:tcPr>
            <w:tcW w:w="6100" w:type="dxa"/>
          </w:tcPr>
          <w:p w14:paraId="0700CB3C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</w:tr>
      <w:tr w:rsidR="00C46603" w14:paraId="27D6D4EA" w14:textId="77777777">
        <w:tc>
          <w:tcPr>
            <w:tcW w:w="3471" w:type="dxa"/>
          </w:tcPr>
          <w:p w14:paraId="36F345A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Дата Версии</w:t>
            </w:r>
          </w:p>
        </w:tc>
        <w:tc>
          <w:tcPr>
            <w:tcW w:w="6100" w:type="dxa"/>
          </w:tcPr>
          <w:p w14:paraId="2DC2DE4C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08.10.2020г.   </w:t>
            </w:r>
          </w:p>
        </w:tc>
      </w:tr>
    </w:tbl>
    <w:p w14:paraId="77B2DD89" w14:textId="77777777" w:rsidR="00C46603" w:rsidRDefault="00C466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9CA61" w14:textId="77777777" w:rsidR="00C46603" w:rsidRDefault="002F7E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вайдере</w:t>
      </w:r>
    </w:p>
    <w:tbl>
      <w:tblPr>
        <w:tblStyle w:val="afb"/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476"/>
        <w:gridCol w:w="5337"/>
      </w:tblGrid>
      <w:tr w:rsidR="00C46603" w14:paraId="34EE60B7" w14:textId="77777777">
        <w:tc>
          <w:tcPr>
            <w:tcW w:w="566" w:type="dxa"/>
          </w:tcPr>
          <w:p w14:paraId="5B05BD9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3476" w:type="dxa"/>
          </w:tcPr>
          <w:p w14:paraId="0646EEE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айдер</w:t>
            </w:r>
          </w:p>
        </w:tc>
        <w:tc>
          <w:tcPr>
            <w:tcW w:w="5337" w:type="dxa"/>
          </w:tcPr>
          <w:p w14:paraId="6A46B082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АНО ВО "Университет Иннополис"</w:t>
            </w:r>
          </w:p>
        </w:tc>
      </w:tr>
      <w:tr w:rsidR="00C46603" w14:paraId="051AF7BD" w14:textId="77777777">
        <w:tc>
          <w:tcPr>
            <w:tcW w:w="566" w:type="dxa"/>
          </w:tcPr>
          <w:p w14:paraId="38011F2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3476" w:type="dxa"/>
          </w:tcPr>
          <w:p w14:paraId="1E13F5E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ECC77C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 wp14:anchorId="617477E1" wp14:editId="4C27ED2C">
                  <wp:extent cx="2335675" cy="754507"/>
                  <wp:effectExtent l="0" t="0" r="0" b="0"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75" cy="754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603" w14:paraId="72008741" w14:textId="77777777">
        <w:tc>
          <w:tcPr>
            <w:tcW w:w="566" w:type="dxa"/>
          </w:tcPr>
          <w:p w14:paraId="769ED23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3476" w:type="dxa"/>
          </w:tcPr>
          <w:p w14:paraId="45F38FE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айдер ИНН</w:t>
            </w:r>
          </w:p>
        </w:tc>
        <w:tc>
          <w:tcPr>
            <w:tcW w:w="5337" w:type="dxa"/>
          </w:tcPr>
          <w:p w14:paraId="2BE45794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655258235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C46603" w14:paraId="1818C473" w14:textId="77777777">
        <w:tc>
          <w:tcPr>
            <w:tcW w:w="566" w:type="dxa"/>
          </w:tcPr>
          <w:p w14:paraId="1951B53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3476" w:type="dxa"/>
          </w:tcPr>
          <w:p w14:paraId="6EA0AD8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252F067E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Бадрутдинова Гульгена Эдуардовна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 </w:t>
            </w:r>
          </w:p>
        </w:tc>
      </w:tr>
      <w:tr w:rsidR="00C46603" w14:paraId="3527EBDA" w14:textId="77777777">
        <w:tc>
          <w:tcPr>
            <w:tcW w:w="566" w:type="dxa"/>
          </w:tcPr>
          <w:p w14:paraId="09353DD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3476" w:type="dxa"/>
          </w:tcPr>
          <w:p w14:paraId="5A92B86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должность</w:t>
            </w:r>
          </w:p>
        </w:tc>
        <w:tc>
          <w:tcPr>
            <w:tcW w:w="5337" w:type="dxa"/>
          </w:tcPr>
          <w:p w14:paraId="49B80F18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Менеджер проектов АНО ВО "Университета Иннополис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  <w:tr w:rsidR="00C46603" w14:paraId="2169EC71" w14:textId="77777777">
        <w:tc>
          <w:tcPr>
            <w:tcW w:w="566" w:type="dxa"/>
          </w:tcPr>
          <w:p w14:paraId="578FE5C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3476" w:type="dxa"/>
          </w:tcPr>
          <w:p w14:paraId="466E1BF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Телефон</w:t>
            </w:r>
          </w:p>
        </w:tc>
        <w:tc>
          <w:tcPr>
            <w:tcW w:w="5337" w:type="dxa"/>
          </w:tcPr>
          <w:p w14:paraId="0933C06E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89953315878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  <w:tr w:rsidR="00C46603" w14:paraId="24081240" w14:textId="77777777">
        <w:tc>
          <w:tcPr>
            <w:tcW w:w="566" w:type="dxa"/>
          </w:tcPr>
          <w:p w14:paraId="77A0728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3476" w:type="dxa"/>
          </w:tcPr>
          <w:p w14:paraId="6156B02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Е-mail</w:t>
            </w:r>
          </w:p>
        </w:tc>
        <w:tc>
          <w:tcPr>
            <w:tcW w:w="5337" w:type="dxa"/>
          </w:tcPr>
          <w:p w14:paraId="55B1E0C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gulgenabad@gmail.com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64B0D553" w14:textId="77777777" w:rsidR="00C46603" w:rsidRDefault="00C466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F4B434" w14:textId="77777777" w:rsidR="00C46603" w:rsidRDefault="002F7E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Данные</w:t>
      </w:r>
    </w:p>
    <w:tbl>
      <w:tblPr>
        <w:tblStyle w:val="afc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3518"/>
        <w:gridCol w:w="5272"/>
      </w:tblGrid>
      <w:tr w:rsidR="00C46603" w14:paraId="732DFE57" w14:textId="77777777">
        <w:tc>
          <w:tcPr>
            <w:tcW w:w="706" w:type="dxa"/>
          </w:tcPr>
          <w:p w14:paraId="3CB2340A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8" w:type="dxa"/>
          </w:tcPr>
          <w:p w14:paraId="1B8334EF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272" w:type="dxa"/>
          </w:tcPr>
          <w:p w14:paraId="13926B60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писание</w:t>
            </w:r>
          </w:p>
        </w:tc>
      </w:tr>
      <w:tr w:rsidR="00C46603" w14:paraId="66C29B3C" w14:textId="77777777">
        <w:tc>
          <w:tcPr>
            <w:tcW w:w="706" w:type="dxa"/>
          </w:tcPr>
          <w:p w14:paraId="46833FD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3518" w:type="dxa"/>
          </w:tcPr>
          <w:p w14:paraId="3435459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272" w:type="dxa"/>
          </w:tcPr>
          <w:p w14:paraId="7ABAAE6E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Разработчик JAVA. Начальный уровень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 </w:t>
            </w:r>
          </w:p>
        </w:tc>
      </w:tr>
      <w:tr w:rsidR="00C46603" w14:paraId="3C418A47" w14:textId="77777777">
        <w:tc>
          <w:tcPr>
            <w:tcW w:w="706" w:type="dxa"/>
          </w:tcPr>
          <w:p w14:paraId="52CA2E94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3518" w:type="dxa"/>
          </w:tcPr>
          <w:p w14:paraId="3169BF2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40D81244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https://java.innopolis.university/</w:t>
            </w:r>
          </w:p>
        </w:tc>
      </w:tr>
      <w:tr w:rsidR="00C46603" w14:paraId="076F3FA1" w14:textId="77777777">
        <w:tc>
          <w:tcPr>
            <w:tcW w:w="706" w:type="dxa"/>
          </w:tcPr>
          <w:p w14:paraId="39629BE3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3518" w:type="dxa"/>
          </w:tcPr>
          <w:p w14:paraId="170321F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т обучения</w:t>
            </w:r>
          </w:p>
        </w:tc>
        <w:tc>
          <w:tcPr>
            <w:tcW w:w="5272" w:type="dxa"/>
          </w:tcPr>
          <w:p w14:paraId="6E3BCE8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нлайн</w:t>
            </w:r>
          </w:p>
        </w:tc>
      </w:tr>
      <w:tr w:rsidR="00C46603" w14:paraId="2430A628" w14:textId="77777777">
        <w:tc>
          <w:tcPr>
            <w:tcW w:w="706" w:type="dxa"/>
          </w:tcPr>
          <w:p w14:paraId="51E8BFA8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14:paraId="690D646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41D18B2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Подтверждаем</w:t>
            </w:r>
          </w:p>
          <w:p w14:paraId="1ED31DF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а реализуется с применением электронного обучения и дистанционных образовательных технологий. Лекционные и практические занятия проводятся в форме вебинаров. Задания и материалы программы размещаются в системе LMS Moodle, доступ к которой получают все обучающиеся.  </w:t>
            </w:r>
          </w:p>
        </w:tc>
      </w:tr>
      <w:tr w:rsidR="00C46603" w14:paraId="5AC03E2E" w14:textId="77777777">
        <w:tc>
          <w:tcPr>
            <w:tcW w:w="706" w:type="dxa"/>
          </w:tcPr>
          <w:p w14:paraId="79630CD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18" w:type="dxa"/>
          </w:tcPr>
          <w:p w14:paraId="67EFA84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5272" w:type="dxa"/>
          </w:tcPr>
          <w:p w14:paraId="7017C3D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Начальный </w:t>
            </w:r>
          </w:p>
        </w:tc>
      </w:tr>
      <w:tr w:rsidR="00C46603" w14:paraId="1AEE9054" w14:textId="77777777">
        <w:tc>
          <w:tcPr>
            <w:tcW w:w="706" w:type="dxa"/>
          </w:tcPr>
          <w:p w14:paraId="1C1E645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3518" w:type="dxa"/>
          </w:tcPr>
          <w:p w14:paraId="54FB700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4D06DA3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72   </w:t>
            </w:r>
          </w:p>
        </w:tc>
      </w:tr>
      <w:tr w:rsidR="00C46603" w14:paraId="74B998FC" w14:textId="77777777">
        <w:tc>
          <w:tcPr>
            <w:tcW w:w="706" w:type="dxa"/>
          </w:tcPr>
          <w:p w14:paraId="4D23B544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14:paraId="6DEDC7D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56198B8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2D09B772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50 академических часов. Из них на выполнение практических заданий - 25 часов, на выполнение самостоятельных работ-25 часов </w:t>
            </w:r>
          </w:p>
          <w:p w14:paraId="68CF533F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46603" w14:paraId="2DDD4D4A" w14:textId="77777777">
        <w:tc>
          <w:tcPr>
            <w:tcW w:w="706" w:type="dxa"/>
          </w:tcPr>
          <w:p w14:paraId="0F2EFA7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3518" w:type="dxa"/>
          </w:tcPr>
          <w:p w14:paraId="184BE8C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332DAE3A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30 000 рублей 00 коп. за одного обучающегося по ОО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  <w:p w14:paraId="7A81A6A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hyperlink r:id="rId11">
              <w:r>
                <w:rPr>
                  <w:rFonts w:eastAsia="Times New Roman"/>
                  <w:color w:val="62BC62"/>
                  <w:sz w:val="28"/>
                  <w:szCs w:val="28"/>
                  <w:u w:val="single"/>
                </w:rPr>
                <w:t>https://netology.ru</w:t>
              </w:r>
            </w:hyperlink>
          </w:p>
          <w:p w14:paraId="5AE46994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hyperlink r:id="rId12">
              <w:r>
                <w:rPr>
                  <w:rFonts w:eastAsia="Times New Roman"/>
                  <w:color w:val="62BC62"/>
                  <w:sz w:val="28"/>
                  <w:szCs w:val="28"/>
                  <w:u w:val="single"/>
                </w:rPr>
                <w:t>https://course.skillbox.ru</w:t>
              </w:r>
            </w:hyperlink>
          </w:p>
          <w:p w14:paraId="07B3431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hyperlink r:id="rId13">
              <w:r>
                <w:rPr>
                  <w:rFonts w:eastAsia="Times New Roman"/>
                  <w:color w:val="0563C1"/>
                  <w:sz w:val="28"/>
                  <w:szCs w:val="28"/>
                  <w:u w:val="single"/>
                </w:rPr>
                <w:t>https://geekbrains.ru/</w:t>
              </w:r>
            </w:hyperlink>
          </w:p>
          <w:p w14:paraId="0321613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рс «Разработчик Java. Начинающий уровень» дает возможность успешно участвовать в проектах по разработке различных приложений на уровне решения простых задач, устранения стандартных ошибок, проведение тестов по работе приложения.</w:t>
            </w:r>
          </w:p>
          <w:p w14:paraId="329A18C6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Учебный курс включает в себя 12 онлайн-занятий (вебинары) с преподавателем. </w:t>
            </w:r>
          </w:p>
          <w:p w14:paraId="5CB52F75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Что будет на курсе: </w:t>
            </w:r>
          </w:p>
          <w:p w14:paraId="2DEA8FF2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чало работы в среде разработки Eclipse + плагин для работы с библиотекой Karel</w:t>
            </w:r>
          </w:p>
          <w:p w14:paraId="1AA0F4BC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вижение и поворот. Создание собственных методов.</w:t>
            </w:r>
          </w:p>
          <w:p w14:paraId="2BD97E28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новные концепции программирования на Кареле.</w:t>
            </w:r>
          </w:p>
          <w:p w14:paraId="51C97E4D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ведение в Java.</w:t>
            </w:r>
          </w:p>
          <w:p w14:paraId="39FF2B89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азовое операции и операторы в Java.</w:t>
            </w:r>
          </w:p>
          <w:p w14:paraId="0D35FF43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тоды с параметрами и возвращающими значения.</w:t>
            </w:r>
          </w:p>
          <w:p w14:paraId="6B8E74AB" w14:textId="77777777" w:rsidR="00C46603" w:rsidRDefault="002F7EAC">
            <w:pPr>
              <w:numPr>
                <w:ilvl w:val="0"/>
                <w:numId w:val="2"/>
              </w:numPr>
              <w:tabs>
                <w:tab w:val="left" w:pos="348"/>
              </w:tabs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здание анимации.</w:t>
            </w:r>
          </w:p>
          <w:p w14:paraId="531EC153" w14:textId="77777777" w:rsidR="00C46603" w:rsidRDefault="002F7EAC">
            <w:pPr>
              <w:numPr>
                <w:ilvl w:val="0"/>
                <w:numId w:val="2"/>
              </w:numPr>
              <w:ind w:left="65" w:firstLine="295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Работа с устройствами ввода и вывода информации.</w:t>
            </w:r>
          </w:p>
          <w:p w14:paraId="5DEB7B12" w14:textId="77777777" w:rsidR="00C46603" w:rsidRDefault="002F7EAC">
            <w:pPr>
              <w:ind w:firstLine="34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крепление теоретического материала осуществляется через выполнение практических заданий с автоматизированной проверкой, тренажеров. К каждому занятию прилагается полный конспект, который загружается в платформу, что позволяет сделать изучение курса комфортной.</w:t>
            </w:r>
          </w:p>
        </w:tc>
      </w:tr>
      <w:tr w:rsidR="00C46603" w14:paraId="799EE113" w14:textId="77777777">
        <w:tc>
          <w:tcPr>
            <w:tcW w:w="706" w:type="dxa"/>
          </w:tcPr>
          <w:p w14:paraId="1DEACB0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18" w:type="dxa"/>
          </w:tcPr>
          <w:p w14:paraId="537AA4E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23150CF5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C46603" w14:paraId="0100E801" w14:textId="77777777">
        <w:tc>
          <w:tcPr>
            <w:tcW w:w="706" w:type="dxa"/>
          </w:tcPr>
          <w:p w14:paraId="5F2DA07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8</w:t>
            </w:r>
          </w:p>
        </w:tc>
        <w:tc>
          <w:tcPr>
            <w:tcW w:w="3518" w:type="dxa"/>
          </w:tcPr>
          <w:p w14:paraId="747109B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2F8E4BDB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300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  <w:tr w:rsidR="00C46603" w14:paraId="0DC10647" w14:textId="77777777">
        <w:tc>
          <w:tcPr>
            <w:tcW w:w="706" w:type="dxa"/>
          </w:tcPr>
          <w:p w14:paraId="1AD120D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9</w:t>
            </w:r>
          </w:p>
        </w:tc>
        <w:tc>
          <w:tcPr>
            <w:tcW w:w="3518" w:type="dxa"/>
          </w:tcPr>
          <w:p w14:paraId="63E6A87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22D9849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</w:tr>
      <w:tr w:rsidR="00C46603" w14:paraId="78E3DF85" w14:textId="77777777">
        <w:tc>
          <w:tcPr>
            <w:tcW w:w="706" w:type="dxa"/>
          </w:tcPr>
          <w:p w14:paraId="411A8EB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0</w:t>
            </w:r>
          </w:p>
        </w:tc>
        <w:tc>
          <w:tcPr>
            <w:tcW w:w="3518" w:type="dxa"/>
          </w:tcPr>
          <w:p w14:paraId="32E1A97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5272" w:type="dxa"/>
          </w:tcPr>
          <w:p w14:paraId="162E3F4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кущая аттестация - самоконтроль;</w:t>
            </w:r>
          </w:p>
          <w:p w14:paraId="073E378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тоговая аттестация - тестирование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  <w:tr w:rsidR="00C46603" w14:paraId="6367E5F0" w14:textId="77777777">
        <w:tc>
          <w:tcPr>
            <w:tcW w:w="706" w:type="dxa"/>
          </w:tcPr>
          <w:p w14:paraId="5902F018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14:paraId="60C1AF7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174836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но приложению:</w:t>
            </w:r>
          </w:p>
          <w:p w14:paraId="6DE0E75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граммирование и создание ИТ-продуктов</w:t>
            </w:r>
          </w:p>
          <w:p w14:paraId="16A2176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мобильных приложений</w:t>
            </w:r>
          </w:p>
        </w:tc>
      </w:tr>
    </w:tbl>
    <w:p w14:paraId="23ED1223" w14:textId="77777777" w:rsidR="00C46603" w:rsidRDefault="00C466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D9C69" w14:textId="77777777" w:rsidR="00C46603" w:rsidRDefault="002F7E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 программы</w:t>
      </w:r>
    </w:p>
    <w:p w14:paraId="48C63DDD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Разработчик Java. Начинающий уровень» дает базовые знания и навыки в работе с языком программирования Java.</w:t>
      </w:r>
    </w:p>
    <w:p w14:paraId="78401954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знания и навыки находят постоянное применение в сферах, связанных с разработкой, тестированием и настройкой программных продуктов. Данный курс помогает определиться со специализацией и подготовиться к дальнейшему обучению на узкоспециализированных курсах по программированию.  </w:t>
      </w:r>
    </w:p>
    <w:p w14:paraId="4E18A7B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рассчитан на людей с начальным уровнем подготовки, базовым уровнем компьютерных знаний, позволяющих выполнить не менее 50% заданий входного тестирования. Необходим доступ к онлайн-площадке для участия в вебинарах. Опыта программирования не требуется. </w:t>
      </w:r>
    </w:p>
    <w:p w14:paraId="22E82A86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B40BE1" w14:textId="77777777" w:rsidR="00C46603" w:rsidRDefault="002F7EA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ами обучения на курсе являются:</w:t>
      </w:r>
    </w:p>
    <w:p w14:paraId="79388F3A" w14:textId="77777777" w:rsidR="00C46603" w:rsidRDefault="002F7E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образовательной программы слушатель будет знать такие понятия как условный оператор, цикл, переменная, класс, объект, метод, функция, обработка событий; основные концепции программирования на Кареле; базовые операции и операторы в Java; методы с параметрами и возвращающими значениями; устройства ввода и вывода информации. </w:t>
      </w:r>
    </w:p>
    <w:p w14:paraId="09DB91C5" w14:textId="77777777" w:rsidR="00C46603" w:rsidRDefault="002F7E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 научится составлять программы с использованием линейных, разветвляющихся и циклических алгоритмов на языке программирования Java; при решении алгоритмических задач использовать логические значения, операции и выражения с ними; с помощью компьютерной программы формально выполнять алгоритмы, описанные с использованием конструкций ветвления (условные операторы if/else) и повторения (циклы for, while), вспомогательных алгоритмов; использовать готовые прикладные компьютерные программы и сервисы для написания программ; создавать и выполнять программы для решения несложных алгоритмических задач в программе Java; создавать простейшие анимации, используя  графические объекты языка Java.</w:t>
      </w:r>
    </w:p>
    <w:p w14:paraId="4773E30B" w14:textId="77777777" w:rsidR="00C46603" w:rsidRDefault="002F7E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тель получит навыки работы с персональным компьютером; самостоятельного построения компьютерной модели; беглого компьютерного ввода на русском и английском языках; свободного владения компьютерным графическим интерфейсом; использования теории алгоритмов при решении задач; выбора способа представления данных в зависимости от постановленной задачи.                                                                                                                                                                   </w:t>
      </w:r>
    </w:p>
    <w:p w14:paraId="43DA0AD7" w14:textId="77777777" w:rsidR="00C46603" w:rsidRDefault="002F7E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вышения квалификации рассчитана на 72 академических часа. Рекомендуемая форма обучения: очная с использованием дистанционных образовательных технологий (вебинары). </w:t>
      </w:r>
    </w:p>
    <w:p w14:paraId="1EDEBEE3" w14:textId="77777777" w:rsidR="00C46603" w:rsidRDefault="002F7EA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курс включает в себя вебинарные онлайн-занятия (вебинары) продолжительностью не более 120 минут, в которых излагается основное теоретическое содержание, а также примеры выполнения практических заданий. Закрепление теоретического материала осуществляется через выполнение практических заданий с автоматизированной проверкой, тренажеров. К каждому занятию прилагается полный конспект, который загружается в платформу, что позволяет сделать изучение курса комфортным. Содержание вебинаров и практических заданий отличает высокая степень соответствия современному состоянию развития веб-технологий.     </w:t>
      </w:r>
    </w:p>
    <w:p w14:paraId="624DC9B4" w14:textId="77777777" w:rsidR="00C46603" w:rsidRDefault="002F7E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77178CED" w14:textId="1697931F" w:rsidR="00C46603" w:rsidRPr="002737B7" w:rsidRDefault="002F7EAC" w:rsidP="002737B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hidden="0" allowOverlap="1" wp14:anchorId="32C2832F" wp14:editId="6B2F5F83">
            <wp:simplePos x="0" y="0"/>
            <wp:positionH relativeFrom="page">
              <wp:posOffset>-215899</wp:posOffset>
            </wp:positionH>
            <wp:positionV relativeFrom="margin">
              <wp:align>center</wp:align>
            </wp:positionV>
            <wp:extent cx="7557770" cy="10689590"/>
            <wp:effectExtent l="0" t="0" r="0" b="0"/>
            <wp:wrapSquare wrapText="bothSides" distT="0" distB="0" distL="0" distR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p w14:paraId="087C6C76" w14:textId="21BDDD1C" w:rsidR="00C46603" w:rsidRDefault="002F7EA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hidden="0" allowOverlap="1" wp14:anchorId="137022B2" wp14:editId="4FEFD51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Square wrapText="bothSides" distT="0" distB="0" distL="0" distR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159306" w14:textId="6115F0A5" w:rsidR="00C46603" w:rsidRPr="009A47D6" w:rsidRDefault="002F7EAC" w:rsidP="009A47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ОГРАММЫ</w:t>
      </w:r>
    </w:p>
    <w:p w14:paraId="55B607FF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DB207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Цель программы</w:t>
      </w:r>
    </w:p>
    <w:p w14:paraId="7C83A210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одготовки слушателей по Программе является повышение квалификации обучающихся за счет создания условий для их саморазвития через программирование на языке Java с использованием вспомогательных библиотек в среде.</w:t>
      </w:r>
    </w:p>
    <w:p w14:paraId="60ED32C0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0E22B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ланируемые результаты обучения:</w:t>
      </w:r>
    </w:p>
    <w:p w14:paraId="30B14D1C" w14:textId="77777777" w:rsidR="00C46603" w:rsidRDefault="002F7EAC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Знание (осведомленность в областях)</w:t>
      </w:r>
    </w:p>
    <w:p w14:paraId="1CE7FB93" w14:textId="77777777" w:rsidR="00C46603" w:rsidRDefault="002F7EAC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  Понятий условный оператор, цикл, переменная, класс, объект, метод, функция, обработка событий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AAE60F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Основных концепций программирования на Кареле; </w:t>
      </w:r>
    </w:p>
    <w:p w14:paraId="59489501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3. Базовых операций и операторов в Java; </w:t>
      </w:r>
    </w:p>
    <w:p w14:paraId="5089331C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4. Методов с параметрами и возвращающими значениями; </w:t>
      </w:r>
    </w:p>
    <w:p w14:paraId="3A7A9AA7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5. Устройств ввода и вывода информации.</w:t>
      </w:r>
    </w:p>
    <w:p w14:paraId="0C8BDE93" w14:textId="77777777" w:rsidR="00C46603" w:rsidRDefault="002F7EAC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Умение (способность к деятельности) </w:t>
      </w:r>
    </w:p>
    <w:p w14:paraId="6CE66213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  Составлять программы с использованием линейных, разветвляющихся и циклических алгоритмов на языке программирования Java; </w:t>
      </w:r>
    </w:p>
    <w:p w14:paraId="5D4D6757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При решении алгоритмических задач использовать логические значения, операции и выражения с ними;</w:t>
      </w:r>
    </w:p>
    <w:p w14:paraId="7D8258EE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3. С помощью компьютерной программы формально выполнять алгоритмы, описанные с использованием конструкций ветвления (условные операторы if/else) и повторения (циклы for, while), вспомогательных алгоритмов; </w:t>
      </w:r>
    </w:p>
    <w:p w14:paraId="0C9AAAFC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. Использовать готовые прикладные компьютерные программы и сервисы для написания программ; </w:t>
      </w:r>
    </w:p>
    <w:p w14:paraId="249E373A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5. Создавать и выполнять программы для решения несложных алгоритмических задач в программе Java; </w:t>
      </w:r>
    </w:p>
    <w:p w14:paraId="64B96FF4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6. Создавать простейшие анимации, используя графические объекты языка Java.</w:t>
      </w:r>
    </w:p>
    <w:p w14:paraId="3908D336" w14:textId="77777777" w:rsidR="00C46603" w:rsidRDefault="002F7EAC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Навыки (использование конкретных инструментов)</w:t>
      </w:r>
    </w:p>
    <w:p w14:paraId="229B83DA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1   Работы с персональным компьютером; </w:t>
      </w:r>
    </w:p>
    <w:p w14:paraId="431E15BE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2. Самостоятельного построения компьютерной модели; </w:t>
      </w:r>
    </w:p>
    <w:p w14:paraId="7434E1CD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3. Беглого компьютерного ввода на русском и английском языках; </w:t>
      </w:r>
    </w:p>
    <w:p w14:paraId="2BC77620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4. Свободного владения компьютерным графическим интерфейсом; </w:t>
      </w:r>
    </w:p>
    <w:p w14:paraId="1E0B7ED2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5. Использования теории алгоритмов при решении задач; </w:t>
      </w:r>
    </w:p>
    <w:p w14:paraId="3A0D05EC" w14:textId="77777777" w:rsidR="00C46603" w:rsidRDefault="002F7EA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6. Выбора способа представления данных в зависимости от постановленной задачи.</w:t>
      </w:r>
    </w:p>
    <w:p w14:paraId="20A8FB17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B5585B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Категория слушателей </w:t>
      </w:r>
    </w:p>
    <w:p w14:paraId="010B5AFA" w14:textId="77777777" w:rsidR="00C46603" w:rsidRDefault="002F7E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бразование: высшее или среднее профессиональное</w:t>
      </w:r>
    </w:p>
    <w:p w14:paraId="2BADD9FA" w14:textId="77777777" w:rsidR="00C46603" w:rsidRDefault="002F7E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личие опыта профессиональной деятельности: не требуется  </w:t>
      </w:r>
    </w:p>
    <w:p w14:paraId="4790054B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7D96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Учебный план программы «Разработчик JAVA. Начальный уровень»                                 </w:t>
      </w:r>
    </w:p>
    <w:tbl>
      <w:tblPr>
        <w:tblStyle w:val="afd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85"/>
        <w:gridCol w:w="1409"/>
        <w:gridCol w:w="9"/>
        <w:gridCol w:w="992"/>
        <w:gridCol w:w="1134"/>
        <w:gridCol w:w="1267"/>
        <w:gridCol w:w="9"/>
      </w:tblGrid>
      <w:tr w:rsidR="00C46603" w14:paraId="3749757B" w14:textId="77777777">
        <w:trPr>
          <w:gridAfter w:val="1"/>
          <w:wAfter w:w="9" w:type="dxa"/>
          <w:trHeight w:val="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14" w:type="dxa"/>
            </w:tcMar>
            <w:vAlign w:val="center"/>
          </w:tcPr>
          <w:p w14:paraId="42CD6EE9" w14:textId="77777777" w:rsidR="00C46603" w:rsidRDefault="002F7EAC">
            <w:pPr>
              <w:tabs>
                <w:tab w:val="left" w:pos="34"/>
              </w:tabs>
              <w:ind w:left="57" w:right="3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E24B696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17D7F72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F01EC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чебных занятий</w:t>
            </w:r>
          </w:p>
        </w:tc>
      </w:tr>
      <w:tr w:rsidR="00C46603" w14:paraId="3DE96761" w14:textId="77777777">
        <w:trPr>
          <w:trHeight w:val="126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14" w:type="dxa"/>
            </w:tcMar>
            <w:vAlign w:val="center"/>
          </w:tcPr>
          <w:p w14:paraId="182CB2BF" w14:textId="77777777" w:rsidR="00C46603" w:rsidRDefault="00C4660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5D212AC" w14:textId="77777777" w:rsidR="00C46603" w:rsidRDefault="00C4660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722F652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,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3509D94" w14:textId="77777777" w:rsidR="00C46603" w:rsidRDefault="002F7EAC">
            <w:pPr>
              <w:ind w:left="57" w:right="57" w:hanging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9FEED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57A81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</w:t>
            </w:r>
          </w:p>
        </w:tc>
      </w:tr>
      <w:tr w:rsidR="00C46603" w14:paraId="101CF82A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FB6C6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3AF28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37A95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EE272EF" w14:textId="77777777" w:rsidR="00C46603" w:rsidRDefault="002F7EAC">
            <w:pPr>
              <w:ind w:left="57" w:right="57" w:hanging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405FF545" w14:textId="77777777" w:rsidR="00C46603" w:rsidRDefault="002F7EAC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3C51259E" w14:textId="77777777" w:rsidR="00C46603" w:rsidRDefault="002F7EAC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6603" w14:paraId="198E74FE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2DF6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513E0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Karel и его основные возможности.</w:t>
            </w:r>
          </w:p>
          <w:p w14:paraId="3BA86C97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разработки Eclips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AC2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C8A4E91" w14:textId="77777777" w:rsidR="00C46603" w:rsidRDefault="002F7EAC">
            <w:pPr>
              <w:ind w:left="57" w:right="57" w:hanging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60F5160C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355BB07D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603" w14:paraId="2D792737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AF5F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BA9D9" w14:textId="77777777" w:rsidR="00C46603" w:rsidRDefault="002F7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жение и поворот. Создание собственных метод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FD9DA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EF548DF" w14:textId="77777777" w:rsidR="00C46603" w:rsidRDefault="002F7EAC">
            <w:pPr>
              <w:ind w:left="57" w:right="57" w:hanging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99A8F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B2A0D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46603" w14:paraId="3F820AEB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3170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F61F7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обственных команд на основе имеющихся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171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3B9EAAA" w14:textId="77777777" w:rsidR="00C46603" w:rsidRDefault="002F7EAC">
            <w:pPr>
              <w:ind w:left="57" w:right="57" w:hanging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2C89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671F" w14:textId="77777777" w:rsidR="00C46603" w:rsidRDefault="00C46603">
            <w:pPr>
              <w:jc w:val="center"/>
              <w:rPr>
                <w:sz w:val="28"/>
                <w:szCs w:val="28"/>
              </w:rPr>
            </w:pPr>
          </w:p>
        </w:tc>
      </w:tr>
      <w:tr w:rsidR="00C46603" w14:paraId="49095437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9C08B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C9944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именование кома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0C0C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951AFD2" w14:textId="77777777" w:rsidR="00C46603" w:rsidRDefault="00C46603">
            <w:pPr>
              <w:ind w:left="57" w:right="57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F756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7753D" w14:textId="77777777" w:rsidR="00C46603" w:rsidRDefault="00C46603">
            <w:pPr>
              <w:jc w:val="center"/>
              <w:rPr>
                <w:sz w:val="28"/>
                <w:szCs w:val="28"/>
              </w:rPr>
            </w:pPr>
          </w:p>
        </w:tc>
      </w:tr>
      <w:tr w:rsidR="00C46603" w14:paraId="5F661CAF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09E85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E144D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навык декомпозиции и проек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D2D3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A6D9E14" w14:textId="77777777" w:rsidR="00C46603" w:rsidRDefault="00C46603">
            <w:pPr>
              <w:ind w:left="57" w:right="57" w:hanging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2C4C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4F53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6603" w14:paraId="5D991AA8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7573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AAE0D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2255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5E939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28312173" w14:textId="77777777" w:rsidR="00C46603" w:rsidRDefault="002F7EAC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7FDD086C" w14:textId="77777777" w:rsidR="00C46603" w:rsidRDefault="002F7EAC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6603" w14:paraId="7F891576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08FF2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F2CDB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ператоры программирования. Робота с циклом fo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87D4A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4E68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5DBD369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5D4A1EB6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603" w14:paraId="38DDC562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95EE8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ABAAF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ператоры if и if/else. Циклы по условию while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7B3A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C4DFD" w14:textId="77777777" w:rsidR="00C46603" w:rsidRDefault="00C46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5F18CEBB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55BFC462" w14:textId="77777777" w:rsidR="00C46603" w:rsidRDefault="002F7EAC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6603" w14:paraId="45DAB16B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2EEA1C04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19001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Java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C3E6C4C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1CD9C12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7E906C7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1B5C887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46603" w14:paraId="5BCFF094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71D52F8F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E6B0D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ые. Типы переменных: double, int, boolean, String.Константы. Вывод на экран сообщения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4AD8CFD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106B9BF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A10CD8C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1AA42C2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C46603" w14:paraId="56F49B84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534D516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DA7E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с экрана и сохранение информации в переменны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1C5EEF5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16D2F61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4BF782C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0722B52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C46603" w14:paraId="1A76C913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00FEEFAC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4F5B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атематические операции, арифметика. </w:t>
            </w:r>
          </w:p>
          <w:p w14:paraId="7E1A46E6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рафикой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11EDFFD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883BF42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14D125A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4C5FC8E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6603" w14:paraId="02494B20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5A0CB08C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DD21D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ое операции и операторы в Java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FD2618C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4F52ED9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FF64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C80E3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6603" w14:paraId="364455C6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50D3C91D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4A1B" w14:textId="77777777" w:rsidR="00C46603" w:rsidRPr="002737B7" w:rsidRDefault="002F7E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ческие операции. Условные операторы if, if/else на Java. Циклы</w:t>
            </w:r>
            <w:r w:rsidRPr="002737B7">
              <w:rPr>
                <w:sz w:val="28"/>
                <w:szCs w:val="28"/>
                <w:lang w:val="en-US"/>
              </w:rPr>
              <w:t xml:space="preserve"> for, while </w:t>
            </w:r>
            <w:r>
              <w:rPr>
                <w:sz w:val="28"/>
                <w:szCs w:val="28"/>
              </w:rPr>
              <w:t>на</w:t>
            </w:r>
            <w:r w:rsidRPr="002737B7">
              <w:rPr>
                <w:sz w:val="28"/>
                <w:szCs w:val="28"/>
                <w:lang w:val="en-US"/>
              </w:rPr>
              <w:t xml:space="preserve"> Java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942E638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686C837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B9F9A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A493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603" w14:paraId="5F178987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769B5382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FA67A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составление простых алгоритмо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20260BA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0458135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AAC97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C01A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6603" w14:paraId="66EB75CC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2503EC9E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2992472" w14:textId="77777777" w:rsidR="00C46603" w:rsidRDefault="002F7EAC">
            <w:pPr>
              <w:tabs>
                <w:tab w:val="left" w:pos="343"/>
              </w:tabs>
              <w:ind w:left="57"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с параметрами и возвращающими знач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817E1FC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7455FB4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B757075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367F9EB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46603" w14:paraId="11859A6B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7213139C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0E43537" w14:textId="77777777" w:rsidR="00C46603" w:rsidRDefault="002F7EAC">
            <w:pPr>
              <w:tabs>
                <w:tab w:val="left" w:pos="343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 метода на Java. Создание метода с параметрам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DDA6E66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FCA1CB7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7BC7444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3C5421A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603" w14:paraId="54CC9782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4D81AC79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2C2813E" w14:textId="77777777" w:rsidR="00C46603" w:rsidRDefault="002F7EAC">
            <w:pPr>
              <w:tabs>
                <w:tab w:val="left" w:pos="343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возвращающие значения. Локальные переменные и область видим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AE4CE7C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6D25646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E448323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567A908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6603" w14:paraId="232BE452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47DD3CE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57BC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анимации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9B39286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909069B" w14:textId="77777777" w:rsidR="00C46603" w:rsidRDefault="00C46603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A4F3FAC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D4AA1BF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46603" w14:paraId="05E10539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65E2DFA6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AD68B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нимации.</w:t>
            </w:r>
          </w:p>
          <w:p w14:paraId="73F57A45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рафикой в Java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B6098DC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3D50A10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EFCEFF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0E4D58B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6603" w14:paraId="24DDC8D8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24921960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3E29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устройствами ввода и вывода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6316CE8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12BDB19" w14:textId="77777777" w:rsidR="00C46603" w:rsidRDefault="00C46603">
            <w:pPr>
              <w:ind w:left="57"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A810741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30012CB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46603" w14:paraId="47526ADF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6B6ECACD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70D7E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жатий на мышь, движения мышью. Обработка событий на нажатие клавиши клавиатуры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07D475B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1274AD1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B6E2F30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D14F046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603" w14:paraId="3ABE8F36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FDAC4C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EE7D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с управление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C5C0B1A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222A82E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69ACE58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BEAD372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603" w14:paraId="75AF10F7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B88D97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AA131" w14:textId="77777777" w:rsidR="00C46603" w:rsidRDefault="002F7E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D67FD0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5F20C14" w14:textId="77777777" w:rsidR="00C46603" w:rsidRDefault="00C46603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639FA" w14:textId="77777777" w:rsidR="00C46603" w:rsidRDefault="00C46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AF612" w14:textId="77777777" w:rsidR="00C46603" w:rsidRDefault="00C46603">
            <w:pPr>
              <w:jc w:val="center"/>
              <w:rPr>
                <w:sz w:val="28"/>
                <w:szCs w:val="28"/>
              </w:rPr>
            </w:pPr>
          </w:p>
        </w:tc>
      </w:tr>
      <w:tr w:rsidR="00C46603" w14:paraId="7E43F18C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582ABA75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FF58A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2BBA393" w14:textId="77777777" w:rsidR="00C46603" w:rsidRDefault="002F7EAC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EFC5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9A4844E" w14:textId="77777777" w:rsidR="00C46603" w:rsidRDefault="002F7EAC">
            <w:pPr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4934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0F967C60" w14:textId="77777777" w:rsidR="00C46603" w:rsidRDefault="00C466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E33BD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8A5D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5FEE2D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Календарный план-график реализации образовательной «Разработчик JAVA. Начальный уров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40E666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1.11.2020 – 12.11.2020 в текущем календарном году, указания на периодичность набора групп (не менее 1 группы в месяц)</w:t>
      </w:r>
    </w:p>
    <w:p w14:paraId="4AD3BDC8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e"/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5245"/>
        <w:gridCol w:w="2126"/>
        <w:gridCol w:w="1476"/>
      </w:tblGrid>
      <w:tr w:rsidR="00C46603" w14:paraId="45D025F9" w14:textId="77777777">
        <w:tc>
          <w:tcPr>
            <w:tcW w:w="617" w:type="dxa"/>
          </w:tcPr>
          <w:p w14:paraId="38247CB2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6AD086BD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126" w:type="dxa"/>
          </w:tcPr>
          <w:p w14:paraId="5CCDE4D6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Трудоёмкость (час)</w:t>
            </w:r>
          </w:p>
        </w:tc>
        <w:tc>
          <w:tcPr>
            <w:tcW w:w="1476" w:type="dxa"/>
          </w:tcPr>
          <w:p w14:paraId="61D0E066" w14:textId="77777777" w:rsidR="00C46603" w:rsidRDefault="002F7EAC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роки обучения</w:t>
            </w:r>
          </w:p>
          <w:p w14:paraId="253D9028" w14:textId="77777777" w:rsidR="00C46603" w:rsidRDefault="00C4660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</w:tr>
      <w:tr w:rsidR="00C46603" w14:paraId="5F80BBF2" w14:textId="77777777">
        <w:tc>
          <w:tcPr>
            <w:tcW w:w="617" w:type="dxa"/>
          </w:tcPr>
          <w:p w14:paraId="5D4D9A52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vAlign w:val="center"/>
          </w:tcPr>
          <w:p w14:paraId="052625F7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2126" w:type="dxa"/>
            <w:vAlign w:val="center"/>
          </w:tcPr>
          <w:p w14:paraId="238B36F8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2EC8917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1.11.2020</w:t>
            </w:r>
          </w:p>
        </w:tc>
      </w:tr>
      <w:tr w:rsidR="00C46603" w14:paraId="1052E6C2" w14:textId="77777777">
        <w:tc>
          <w:tcPr>
            <w:tcW w:w="617" w:type="dxa"/>
          </w:tcPr>
          <w:p w14:paraId="68B72494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550330A9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вижение и поворот. Создание собственных методов.</w:t>
            </w:r>
          </w:p>
        </w:tc>
        <w:tc>
          <w:tcPr>
            <w:tcW w:w="2126" w:type="dxa"/>
          </w:tcPr>
          <w:p w14:paraId="766E96A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0B95E3D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2.11.2020</w:t>
            </w:r>
          </w:p>
        </w:tc>
      </w:tr>
      <w:tr w:rsidR="00C46603" w14:paraId="30F1ABFC" w14:textId="77777777">
        <w:tc>
          <w:tcPr>
            <w:tcW w:w="617" w:type="dxa"/>
          </w:tcPr>
          <w:p w14:paraId="576B5BAB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14:paraId="4CA89BFE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2126" w:type="dxa"/>
          </w:tcPr>
          <w:p w14:paraId="7B753630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14:paraId="5AACC44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1-4.11.2020</w:t>
            </w:r>
          </w:p>
        </w:tc>
      </w:tr>
      <w:tr w:rsidR="00C46603" w14:paraId="33B0BAB1" w14:textId="77777777">
        <w:tc>
          <w:tcPr>
            <w:tcW w:w="617" w:type="dxa"/>
          </w:tcPr>
          <w:p w14:paraId="425FA921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14:paraId="6AE834DF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едение в Java.</w:t>
            </w:r>
          </w:p>
        </w:tc>
        <w:tc>
          <w:tcPr>
            <w:tcW w:w="2126" w:type="dxa"/>
          </w:tcPr>
          <w:p w14:paraId="69413FB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0735BD6D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1.2020</w:t>
            </w:r>
          </w:p>
        </w:tc>
      </w:tr>
      <w:tr w:rsidR="00C46603" w14:paraId="5C90D2D5" w14:textId="77777777">
        <w:tc>
          <w:tcPr>
            <w:tcW w:w="617" w:type="dxa"/>
          </w:tcPr>
          <w:p w14:paraId="1DF6E5B4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14:paraId="23D6F638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зовое операции и операторы в Java.</w:t>
            </w:r>
          </w:p>
        </w:tc>
        <w:tc>
          <w:tcPr>
            <w:tcW w:w="2126" w:type="dxa"/>
          </w:tcPr>
          <w:p w14:paraId="08B0954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14:paraId="795C14A4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11-7.11.2020</w:t>
            </w:r>
          </w:p>
        </w:tc>
      </w:tr>
      <w:tr w:rsidR="00C46603" w14:paraId="3C211093" w14:textId="77777777">
        <w:tc>
          <w:tcPr>
            <w:tcW w:w="617" w:type="dxa"/>
          </w:tcPr>
          <w:p w14:paraId="3AF52DF0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14:paraId="6AF033FD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ы с параметрами и возвращающими значения.</w:t>
            </w:r>
          </w:p>
        </w:tc>
        <w:tc>
          <w:tcPr>
            <w:tcW w:w="2126" w:type="dxa"/>
          </w:tcPr>
          <w:p w14:paraId="1C076F0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14:paraId="643ABAE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11-8.11.2020</w:t>
            </w:r>
          </w:p>
        </w:tc>
      </w:tr>
      <w:tr w:rsidR="00C46603" w14:paraId="6B523E17" w14:textId="77777777">
        <w:tc>
          <w:tcPr>
            <w:tcW w:w="617" w:type="dxa"/>
          </w:tcPr>
          <w:p w14:paraId="5B85BD61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14:paraId="34BF143F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анимации.</w:t>
            </w:r>
          </w:p>
        </w:tc>
        <w:tc>
          <w:tcPr>
            <w:tcW w:w="2126" w:type="dxa"/>
          </w:tcPr>
          <w:p w14:paraId="21787ED8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14:paraId="26A6E2A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11-9.11.2020</w:t>
            </w:r>
          </w:p>
        </w:tc>
      </w:tr>
      <w:tr w:rsidR="00C46603" w14:paraId="4AE414F7" w14:textId="77777777">
        <w:tc>
          <w:tcPr>
            <w:tcW w:w="617" w:type="dxa"/>
          </w:tcPr>
          <w:p w14:paraId="4D24EA3F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14:paraId="1C3B5053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с устройствами ввода и вывода информации</w:t>
            </w:r>
          </w:p>
        </w:tc>
        <w:tc>
          <w:tcPr>
            <w:tcW w:w="2126" w:type="dxa"/>
          </w:tcPr>
          <w:p w14:paraId="2A85470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14:paraId="5602F7A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11.-11.11.2020</w:t>
            </w:r>
          </w:p>
        </w:tc>
      </w:tr>
      <w:tr w:rsidR="00C46603" w14:paraId="7C281A14" w14:textId="77777777">
        <w:tc>
          <w:tcPr>
            <w:tcW w:w="617" w:type="dxa"/>
          </w:tcPr>
          <w:p w14:paraId="2B052A43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14:paraId="003320B7" w14:textId="77777777" w:rsidR="00C46603" w:rsidRDefault="002F7EAC">
            <w:pPr>
              <w:tabs>
                <w:tab w:val="left" w:pos="851"/>
                <w:tab w:val="left" w:pos="99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126" w:type="dxa"/>
          </w:tcPr>
          <w:p w14:paraId="447AADD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14:paraId="316B4AF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12.11.2020</w:t>
            </w:r>
          </w:p>
        </w:tc>
      </w:tr>
      <w:tr w:rsidR="00C46603" w14:paraId="09A08C6D" w14:textId="77777777">
        <w:tc>
          <w:tcPr>
            <w:tcW w:w="5862" w:type="dxa"/>
            <w:gridSpan w:val="2"/>
          </w:tcPr>
          <w:p w14:paraId="297D797D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14:paraId="4DAA6C94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  <w:tc>
          <w:tcPr>
            <w:tcW w:w="1476" w:type="dxa"/>
          </w:tcPr>
          <w:p w14:paraId="1E143E23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</w:t>
            </w:r>
          </w:p>
        </w:tc>
      </w:tr>
    </w:tbl>
    <w:p w14:paraId="6F37DE8D" w14:textId="77777777" w:rsidR="00C46603" w:rsidRDefault="00C466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61C6D3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Учебно-тематический план программы «Разработчик JAVA. Начальный уровень»</w:t>
      </w:r>
    </w:p>
    <w:tbl>
      <w:tblPr>
        <w:tblStyle w:val="aff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2268"/>
        <w:gridCol w:w="855"/>
        <w:gridCol w:w="982"/>
        <w:gridCol w:w="1679"/>
        <w:gridCol w:w="2008"/>
        <w:gridCol w:w="1211"/>
      </w:tblGrid>
      <w:tr w:rsidR="00C46603" w14:paraId="13C95390" w14:textId="77777777">
        <w:trPr>
          <w:trHeight w:val="270"/>
        </w:trPr>
        <w:tc>
          <w:tcPr>
            <w:tcW w:w="619" w:type="dxa"/>
            <w:vMerge w:val="restart"/>
          </w:tcPr>
          <w:p w14:paraId="3B157361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F82B34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одуль / Тема</w:t>
            </w:r>
          </w:p>
        </w:tc>
        <w:tc>
          <w:tcPr>
            <w:tcW w:w="855" w:type="dxa"/>
            <w:vMerge w:val="restart"/>
          </w:tcPr>
          <w:p w14:paraId="0B9E310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сего, час</w:t>
            </w:r>
          </w:p>
        </w:tc>
        <w:tc>
          <w:tcPr>
            <w:tcW w:w="4669" w:type="dxa"/>
            <w:gridSpan w:val="3"/>
          </w:tcPr>
          <w:p w14:paraId="4ECA8EF0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211" w:type="dxa"/>
            <w:vMerge w:val="restart"/>
          </w:tcPr>
          <w:p w14:paraId="4BDA6108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C46603" w14:paraId="71CBE50F" w14:textId="77777777">
        <w:trPr>
          <w:trHeight w:val="270"/>
        </w:trPr>
        <w:tc>
          <w:tcPr>
            <w:tcW w:w="619" w:type="dxa"/>
            <w:vMerge/>
          </w:tcPr>
          <w:p w14:paraId="2D97851E" w14:textId="77777777" w:rsidR="00C46603" w:rsidRDefault="00C46603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8DAA684" w14:textId="77777777" w:rsidR="00C46603" w:rsidRDefault="00C46603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14:paraId="6732EEE4" w14:textId="77777777" w:rsidR="00C46603" w:rsidRDefault="00C46603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14:paraId="280391F9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679" w:type="dxa"/>
          </w:tcPr>
          <w:p w14:paraId="2C03BB93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008" w:type="dxa"/>
          </w:tcPr>
          <w:p w14:paraId="263FC022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11" w:type="dxa"/>
            <w:vMerge/>
          </w:tcPr>
          <w:p w14:paraId="76BAA7FF" w14:textId="77777777" w:rsidR="00C46603" w:rsidRDefault="00C46603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3A3350C7" w14:textId="77777777">
        <w:trPr>
          <w:trHeight w:val="270"/>
        </w:trPr>
        <w:tc>
          <w:tcPr>
            <w:tcW w:w="619" w:type="dxa"/>
            <w:vAlign w:val="center"/>
          </w:tcPr>
          <w:p w14:paraId="361F615E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14:paraId="6CE722CB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855" w:type="dxa"/>
            <w:vAlign w:val="center"/>
          </w:tcPr>
          <w:p w14:paraId="7A2EC92B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14:paraId="6FE86789" w14:textId="77777777" w:rsidR="00C46603" w:rsidRDefault="002F7EAC">
            <w:pPr>
              <w:ind w:left="57" w:right="57" w:hanging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41D8E8C8" w14:textId="77777777" w:rsidR="00C46603" w:rsidRDefault="002F7EAC">
            <w:pPr>
              <w:ind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2008" w:type="dxa"/>
            <w:vAlign w:val="center"/>
          </w:tcPr>
          <w:p w14:paraId="39671DCB" w14:textId="77777777" w:rsidR="00C46603" w:rsidRDefault="002F7EAC">
            <w:pPr>
              <w:ind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43EEC61E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03B4F60A" w14:textId="77777777">
        <w:tc>
          <w:tcPr>
            <w:tcW w:w="619" w:type="dxa"/>
            <w:vAlign w:val="center"/>
          </w:tcPr>
          <w:p w14:paraId="5DAEC100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2268" w:type="dxa"/>
            <w:vAlign w:val="center"/>
          </w:tcPr>
          <w:p w14:paraId="142F0D9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 Karel и его основные возможности.</w:t>
            </w:r>
          </w:p>
          <w:p w14:paraId="6C2A407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а разработки Eclipse</w:t>
            </w:r>
          </w:p>
        </w:tc>
        <w:tc>
          <w:tcPr>
            <w:tcW w:w="855" w:type="dxa"/>
            <w:vAlign w:val="center"/>
          </w:tcPr>
          <w:p w14:paraId="2BF7D572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14:paraId="5DC44384" w14:textId="77777777" w:rsidR="00C46603" w:rsidRDefault="002F7EAC">
            <w:pPr>
              <w:ind w:left="57" w:right="57" w:hanging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4D5EF545" w14:textId="77777777" w:rsidR="00C46603" w:rsidRDefault="002F7EAC">
            <w:pPr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  <w:vAlign w:val="center"/>
          </w:tcPr>
          <w:p w14:paraId="4EF43B7F" w14:textId="77777777" w:rsidR="00C46603" w:rsidRDefault="002F7EAC">
            <w:pPr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0A9B5267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  <w:tr w:rsidR="00C46603" w14:paraId="1D977BC8" w14:textId="77777777">
        <w:tc>
          <w:tcPr>
            <w:tcW w:w="619" w:type="dxa"/>
            <w:vAlign w:val="center"/>
          </w:tcPr>
          <w:p w14:paraId="504F8F16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14:paraId="17311457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вижение и поворот. </w:t>
            </w:r>
            <w:r>
              <w:rPr>
                <w:rFonts w:eastAsia="Times New Roman"/>
                <w:b/>
                <w:sz w:val="28"/>
                <w:szCs w:val="28"/>
              </w:rPr>
              <w:lastRenderedPageBreak/>
              <w:t>Создание собственных методов.</w:t>
            </w:r>
          </w:p>
        </w:tc>
        <w:tc>
          <w:tcPr>
            <w:tcW w:w="855" w:type="dxa"/>
            <w:vAlign w:val="center"/>
          </w:tcPr>
          <w:p w14:paraId="50E5FCCF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82" w:type="dxa"/>
            <w:vAlign w:val="center"/>
          </w:tcPr>
          <w:p w14:paraId="22207BAD" w14:textId="77777777" w:rsidR="00C46603" w:rsidRDefault="002F7EAC">
            <w:pPr>
              <w:ind w:left="57" w:right="57" w:hanging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53355398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2008" w:type="dxa"/>
            <w:vAlign w:val="center"/>
          </w:tcPr>
          <w:p w14:paraId="3FD4CD74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61DAAFCF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Текущий </w:t>
            </w:r>
            <w:r>
              <w:rPr>
                <w:rFonts w:eastAsia="Times New Roman"/>
                <w:b/>
                <w:sz w:val="28"/>
                <w:szCs w:val="28"/>
              </w:rPr>
              <w:lastRenderedPageBreak/>
              <w:t>контроль</w:t>
            </w:r>
          </w:p>
        </w:tc>
      </w:tr>
      <w:tr w:rsidR="00C46603" w14:paraId="0D289E6F" w14:textId="77777777">
        <w:tc>
          <w:tcPr>
            <w:tcW w:w="619" w:type="dxa"/>
            <w:vAlign w:val="center"/>
          </w:tcPr>
          <w:p w14:paraId="57746A7E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  <w:vAlign w:val="center"/>
          </w:tcPr>
          <w:p w14:paraId="28263E8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здание собственных команд на основе имеющихся. </w:t>
            </w:r>
          </w:p>
        </w:tc>
        <w:tc>
          <w:tcPr>
            <w:tcW w:w="855" w:type="dxa"/>
            <w:vAlign w:val="center"/>
          </w:tcPr>
          <w:p w14:paraId="5E390027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vAlign w:val="center"/>
          </w:tcPr>
          <w:p w14:paraId="4BC7CCD5" w14:textId="77777777" w:rsidR="00C46603" w:rsidRDefault="002F7EAC">
            <w:pPr>
              <w:ind w:left="57" w:right="57" w:hanging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4B09DA1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vAlign w:val="center"/>
          </w:tcPr>
          <w:p w14:paraId="5400DF4D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14:paraId="40836E3B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C46603" w14:paraId="6B8F6B94" w14:textId="77777777">
        <w:tc>
          <w:tcPr>
            <w:tcW w:w="619" w:type="dxa"/>
            <w:vAlign w:val="center"/>
          </w:tcPr>
          <w:p w14:paraId="6A52C95C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2268" w:type="dxa"/>
            <w:vAlign w:val="center"/>
          </w:tcPr>
          <w:p w14:paraId="0503C1B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ильное именование команд</w:t>
            </w:r>
          </w:p>
        </w:tc>
        <w:tc>
          <w:tcPr>
            <w:tcW w:w="855" w:type="dxa"/>
            <w:vAlign w:val="center"/>
          </w:tcPr>
          <w:p w14:paraId="7C2C380A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vAlign w:val="center"/>
          </w:tcPr>
          <w:p w14:paraId="476EC34E" w14:textId="77777777" w:rsidR="00C46603" w:rsidRDefault="00C46603">
            <w:pPr>
              <w:ind w:left="57" w:right="57" w:hanging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7F4761EC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vAlign w:val="center"/>
          </w:tcPr>
          <w:p w14:paraId="70848BB9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14:paraId="27F1351D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C46603" w14:paraId="201425EF" w14:textId="77777777">
        <w:tc>
          <w:tcPr>
            <w:tcW w:w="619" w:type="dxa"/>
            <w:vAlign w:val="center"/>
          </w:tcPr>
          <w:p w14:paraId="781F08FE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.</w:t>
            </w:r>
          </w:p>
        </w:tc>
        <w:tc>
          <w:tcPr>
            <w:tcW w:w="2268" w:type="dxa"/>
            <w:vAlign w:val="center"/>
          </w:tcPr>
          <w:p w14:paraId="59A8FEC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явление навык декомпозиции и проектирования</w:t>
            </w:r>
          </w:p>
        </w:tc>
        <w:tc>
          <w:tcPr>
            <w:tcW w:w="855" w:type="dxa"/>
            <w:vAlign w:val="center"/>
          </w:tcPr>
          <w:p w14:paraId="4342A734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vAlign w:val="center"/>
          </w:tcPr>
          <w:p w14:paraId="6F155559" w14:textId="77777777" w:rsidR="00C46603" w:rsidRDefault="00C46603">
            <w:pPr>
              <w:ind w:left="57" w:right="57" w:hanging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207820E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vAlign w:val="center"/>
          </w:tcPr>
          <w:p w14:paraId="3B933B93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1A614155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</w:p>
        </w:tc>
      </w:tr>
      <w:tr w:rsidR="00C46603" w14:paraId="66956057" w14:textId="77777777">
        <w:tc>
          <w:tcPr>
            <w:tcW w:w="619" w:type="dxa"/>
            <w:vAlign w:val="center"/>
          </w:tcPr>
          <w:p w14:paraId="40000350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14:paraId="5B8BE476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855" w:type="dxa"/>
            <w:vAlign w:val="center"/>
          </w:tcPr>
          <w:p w14:paraId="20C858E3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</w:t>
            </w:r>
          </w:p>
        </w:tc>
        <w:tc>
          <w:tcPr>
            <w:tcW w:w="982" w:type="dxa"/>
            <w:vAlign w:val="center"/>
          </w:tcPr>
          <w:p w14:paraId="4106C406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3B9ADF90" w14:textId="77777777" w:rsidR="00C46603" w:rsidRDefault="002F7EAC">
            <w:pPr>
              <w:ind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2008" w:type="dxa"/>
            <w:vAlign w:val="center"/>
          </w:tcPr>
          <w:p w14:paraId="3F7F78CB" w14:textId="77777777" w:rsidR="00C46603" w:rsidRDefault="002F7EAC">
            <w:pPr>
              <w:ind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1849E9A7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0EEE2F76" w14:textId="77777777">
        <w:tc>
          <w:tcPr>
            <w:tcW w:w="619" w:type="dxa"/>
            <w:vAlign w:val="center"/>
          </w:tcPr>
          <w:p w14:paraId="0B9DDE0C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2268" w:type="dxa"/>
            <w:vAlign w:val="center"/>
          </w:tcPr>
          <w:p w14:paraId="425C302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операторы программирования. Робота с циклом for.</w:t>
            </w:r>
          </w:p>
        </w:tc>
        <w:tc>
          <w:tcPr>
            <w:tcW w:w="855" w:type="dxa"/>
            <w:vAlign w:val="center"/>
          </w:tcPr>
          <w:p w14:paraId="65B10291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14:paraId="52BC54C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1E0E64C4" w14:textId="77777777" w:rsidR="00C46603" w:rsidRDefault="002F7EAC">
            <w:pPr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vAlign w:val="center"/>
          </w:tcPr>
          <w:p w14:paraId="293C6555" w14:textId="77777777" w:rsidR="00C46603" w:rsidRDefault="002F7EAC">
            <w:pPr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0D083537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C46603" w14:paraId="33945018" w14:textId="77777777">
        <w:tc>
          <w:tcPr>
            <w:tcW w:w="619" w:type="dxa"/>
            <w:vAlign w:val="center"/>
          </w:tcPr>
          <w:p w14:paraId="629F895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2268" w:type="dxa"/>
            <w:vAlign w:val="center"/>
          </w:tcPr>
          <w:p w14:paraId="1D65001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ловные операторы if и if/else. Циклы по условию while.</w:t>
            </w:r>
          </w:p>
        </w:tc>
        <w:tc>
          <w:tcPr>
            <w:tcW w:w="855" w:type="dxa"/>
            <w:vAlign w:val="center"/>
          </w:tcPr>
          <w:p w14:paraId="46C217C6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14:paraId="1F16EC76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4D7A2310" w14:textId="77777777" w:rsidR="00C46603" w:rsidRDefault="002F7EAC">
            <w:pPr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vAlign w:val="center"/>
          </w:tcPr>
          <w:p w14:paraId="619FFF7E" w14:textId="77777777" w:rsidR="00C46603" w:rsidRDefault="002F7EAC">
            <w:pPr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52196714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C46603" w14:paraId="2433010F" w14:textId="77777777">
        <w:tc>
          <w:tcPr>
            <w:tcW w:w="619" w:type="dxa"/>
            <w:vAlign w:val="center"/>
          </w:tcPr>
          <w:p w14:paraId="5BD17CC9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14:paraId="0EAD2395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ведение в Java.</w:t>
            </w:r>
          </w:p>
        </w:tc>
        <w:tc>
          <w:tcPr>
            <w:tcW w:w="855" w:type="dxa"/>
            <w:vAlign w:val="center"/>
          </w:tcPr>
          <w:p w14:paraId="233AC892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14:paraId="212D60C8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64E6A708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2008" w:type="dxa"/>
            <w:vAlign w:val="center"/>
          </w:tcPr>
          <w:p w14:paraId="7FA2B798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206A2C52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7ECC4329" w14:textId="77777777">
        <w:tc>
          <w:tcPr>
            <w:tcW w:w="619" w:type="dxa"/>
            <w:vAlign w:val="center"/>
          </w:tcPr>
          <w:p w14:paraId="53BC69ED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.</w:t>
            </w:r>
          </w:p>
        </w:tc>
        <w:tc>
          <w:tcPr>
            <w:tcW w:w="2268" w:type="dxa"/>
            <w:vAlign w:val="center"/>
          </w:tcPr>
          <w:p w14:paraId="7E387BE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еременные. Типы переменных: double, int, boolean, String.Константы. Вывод на экран сообщения. </w:t>
            </w:r>
          </w:p>
        </w:tc>
        <w:tc>
          <w:tcPr>
            <w:tcW w:w="855" w:type="dxa"/>
            <w:vAlign w:val="center"/>
          </w:tcPr>
          <w:p w14:paraId="57F5CF04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vAlign w:val="center"/>
          </w:tcPr>
          <w:p w14:paraId="0C13A998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695DD73A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vAlign w:val="center"/>
          </w:tcPr>
          <w:p w14:paraId="5016AFF3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14:paraId="1168DBFD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10D03C97" w14:textId="77777777">
        <w:tc>
          <w:tcPr>
            <w:tcW w:w="619" w:type="dxa"/>
            <w:vAlign w:val="center"/>
          </w:tcPr>
          <w:p w14:paraId="7D397C5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.</w:t>
            </w:r>
          </w:p>
        </w:tc>
        <w:tc>
          <w:tcPr>
            <w:tcW w:w="2268" w:type="dxa"/>
            <w:vAlign w:val="center"/>
          </w:tcPr>
          <w:p w14:paraId="21633C8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читывание с экрана и сохранени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информации в переменные.</w:t>
            </w:r>
          </w:p>
        </w:tc>
        <w:tc>
          <w:tcPr>
            <w:tcW w:w="855" w:type="dxa"/>
            <w:vAlign w:val="center"/>
          </w:tcPr>
          <w:p w14:paraId="77156EFD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2" w:type="dxa"/>
            <w:vAlign w:val="center"/>
          </w:tcPr>
          <w:p w14:paraId="0C4FD45A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6D923EA9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vAlign w:val="center"/>
          </w:tcPr>
          <w:p w14:paraId="1E7ABB8E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14:paraId="6579E843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282DD00D" w14:textId="77777777">
        <w:tc>
          <w:tcPr>
            <w:tcW w:w="619" w:type="dxa"/>
            <w:vAlign w:val="center"/>
          </w:tcPr>
          <w:p w14:paraId="1FB13610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3.</w:t>
            </w:r>
          </w:p>
        </w:tc>
        <w:tc>
          <w:tcPr>
            <w:tcW w:w="2268" w:type="dxa"/>
            <w:vAlign w:val="center"/>
          </w:tcPr>
          <w:p w14:paraId="6C73C90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новные математические операции, арифметика. </w:t>
            </w:r>
          </w:p>
          <w:p w14:paraId="30F4A4E8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с графикой.</w:t>
            </w:r>
          </w:p>
        </w:tc>
        <w:tc>
          <w:tcPr>
            <w:tcW w:w="855" w:type="dxa"/>
            <w:vAlign w:val="center"/>
          </w:tcPr>
          <w:p w14:paraId="34672023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vAlign w:val="center"/>
          </w:tcPr>
          <w:p w14:paraId="7348BFF8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48F98474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vAlign w:val="center"/>
          </w:tcPr>
          <w:p w14:paraId="275B3D9E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7257AA51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5B11BD56" w14:textId="77777777">
        <w:tc>
          <w:tcPr>
            <w:tcW w:w="619" w:type="dxa"/>
            <w:vAlign w:val="center"/>
          </w:tcPr>
          <w:p w14:paraId="0093487C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14:paraId="2D5074A5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Базовое операции и операторы в Java.</w:t>
            </w:r>
          </w:p>
        </w:tc>
        <w:tc>
          <w:tcPr>
            <w:tcW w:w="855" w:type="dxa"/>
            <w:vAlign w:val="center"/>
          </w:tcPr>
          <w:p w14:paraId="0297AF3E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982" w:type="dxa"/>
            <w:vAlign w:val="center"/>
          </w:tcPr>
          <w:p w14:paraId="102A9F93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4E389585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2008" w:type="dxa"/>
            <w:vAlign w:val="center"/>
          </w:tcPr>
          <w:p w14:paraId="6BCCF09C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3037786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2E6F32CC" w14:textId="77777777">
        <w:tc>
          <w:tcPr>
            <w:tcW w:w="619" w:type="dxa"/>
            <w:vAlign w:val="center"/>
          </w:tcPr>
          <w:p w14:paraId="52996A80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2268" w:type="dxa"/>
            <w:vAlign w:val="center"/>
          </w:tcPr>
          <w:p w14:paraId="62979DAB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Логические операции. Условные операторы if, if/else на Java. Циклы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 xml:space="preserve"> for, while </w:t>
            </w:r>
            <w:r>
              <w:rPr>
                <w:rFonts w:eastAsia="Times New Roman"/>
                <w:sz w:val="28"/>
                <w:szCs w:val="28"/>
              </w:rPr>
              <w:t>на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 xml:space="preserve"> Java.</w:t>
            </w:r>
          </w:p>
        </w:tc>
        <w:tc>
          <w:tcPr>
            <w:tcW w:w="855" w:type="dxa"/>
            <w:vAlign w:val="center"/>
          </w:tcPr>
          <w:p w14:paraId="6D889BE9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  <w:vAlign w:val="center"/>
          </w:tcPr>
          <w:p w14:paraId="2CD21DFA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13D4BBB1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  <w:vAlign w:val="center"/>
          </w:tcPr>
          <w:p w14:paraId="63312DCB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70B6C34C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06851AE8" w14:textId="77777777">
        <w:tc>
          <w:tcPr>
            <w:tcW w:w="619" w:type="dxa"/>
            <w:vAlign w:val="center"/>
          </w:tcPr>
          <w:p w14:paraId="7AFC7D12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2268" w:type="dxa"/>
            <w:vAlign w:val="center"/>
          </w:tcPr>
          <w:p w14:paraId="435707E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задач на составление простых алгоритмов.</w:t>
            </w:r>
          </w:p>
        </w:tc>
        <w:tc>
          <w:tcPr>
            <w:tcW w:w="855" w:type="dxa"/>
            <w:vAlign w:val="center"/>
          </w:tcPr>
          <w:p w14:paraId="7CD65C1D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  <w:vAlign w:val="center"/>
          </w:tcPr>
          <w:p w14:paraId="4698BDC5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6CB50482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  <w:vAlign w:val="center"/>
          </w:tcPr>
          <w:p w14:paraId="777AD62D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3E776C5E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20213CA3" w14:textId="77777777">
        <w:tc>
          <w:tcPr>
            <w:tcW w:w="619" w:type="dxa"/>
            <w:vAlign w:val="center"/>
          </w:tcPr>
          <w:p w14:paraId="3B65F812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14:paraId="51EA9072" w14:textId="77777777" w:rsidR="00C46603" w:rsidRDefault="002F7EAC">
            <w:pPr>
              <w:tabs>
                <w:tab w:val="left" w:pos="343"/>
              </w:tabs>
              <w:ind w:left="57" w:right="57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етоды с параметрами и возвращающими значения.</w:t>
            </w:r>
          </w:p>
        </w:tc>
        <w:tc>
          <w:tcPr>
            <w:tcW w:w="855" w:type="dxa"/>
            <w:vAlign w:val="center"/>
          </w:tcPr>
          <w:p w14:paraId="2EB45150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982" w:type="dxa"/>
            <w:vAlign w:val="center"/>
          </w:tcPr>
          <w:p w14:paraId="56A0331E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5AD5E38F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2008" w:type="dxa"/>
            <w:vAlign w:val="center"/>
          </w:tcPr>
          <w:p w14:paraId="5A87C0BC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24F9D9B2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04B03608" w14:textId="77777777">
        <w:tc>
          <w:tcPr>
            <w:tcW w:w="619" w:type="dxa"/>
            <w:vAlign w:val="center"/>
          </w:tcPr>
          <w:p w14:paraId="361FEAD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1.</w:t>
            </w:r>
          </w:p>
        </w:tc>
        <w:tc>
          <w:tcPr>
            <w:tcW w:w="2268" w:type="dxa"/>
            <w:vAlign w:val="center"/>
          </w:tcPr>
          <w:p w14:paraId="01803736" w14:textId="77777777" w:rsidR="00C46603" w:rsidRDefault="002F7EAC">
            <w:pPr>
              <w:tabs>
                <w:tab w:val="left" w:pos="343"/>
              </w:tabs>
              <w:ind w:left="57" w:right="5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я метода на Java. Создание метода с параметрами.</w:t>
            </w:r>
          </w:p>
        </w:tc>
        <w:tc>
          <w:tcPr>
            <w:tcW w:w="855" w:type="dxa"/>
            <w:vAlign w:val="center"/>
          </w:tcPr>
          <w:p w14:paraId="2ED2B995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14:paraId="65264DFD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  <w:vAlign w:val="center"/>
          </w:tcPr>
          <w:p w14:paraId="098AC57B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vAlign w:val="center"/>
          </w:tcPr>
          <w:p w14:paraId="2BC6C452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03663FF4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2D795010" w14:textId="77777777">
        <w:tc>
          <w:tcPr>
            <w:tcW w:w="619" w:type="dxa"/>
            <w:vAlign w:val="center"/>
          </w:tcPr>
          <w:p w14:paraId="771581D5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2.</w:t>
            </w:r>
          </w:p>
        </w:tc>
        <w:tc>
          <w:tcPr>
            <w:tcW w:w="2268" w:type="dxa"/>
            <w:vAlign w:val="center"/>
          </w:tcPr>
          <w:p w14:paraId="0F22B9AC" w14:textId="77777777" w:rsidR="00C46603" w:rsidRDefault="002F7EAC">
            <w:pPr>
              <w:tabs>
                <w:tab w:val="left" w:pos="343"/>
              </w:tabs>
              <w:ind w:left="57" w:right="5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ы возвращающие значения. Локальные переменные и область видимости.</w:t>
            </w:r>
          </w:p>
        </w:tc>
        <w:tc>
          <w:tcPr>
            <w:tcW w:w="855" w:type="dxa"/>
            <w:vAlign w:val="center"/>
          </w:tcPr>
          <w:p w14:paraId="4239C789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14:paraId="3DA8BA9F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0D0C362A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vAlign w:val="center"/>
          </w:tcPr>
          <w:p w14:paraId="288698EA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4EA51090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67054CA1" w14:textId="77777777">
        <w:tc>
          <w:tcPr>
            <w:tcW w:w="619" w:type="dxa"/>
            <w:vAlign w:val="center"/>
          </w:tcPr>
          <w:p w14:paraId="220130EF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vAlign w:val="center"/>
          </w:tcPr>
          <w:p w14:paraId="22BF005E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оздание анимации.</w:t>
            </w:r>
          </w:p>
        </w:tc>
        <w:tc>
          <w:tcPr>
            <w:tcW w:w="855" w:type="dxa"/>
            <w:vAlign w:val="center"/>
          </w:tcPr>
          <w:p w14:paraId="147DCAD3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982" w:type="dxa"/>
            <w:vAlign w:val="center"/>
          </w:tcPr>
          <w:p w14:paraId="38DACEBA" w14:textId="77777777" w:rsidR="00C46603" w:rsidRDefault="00C46603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3D3999C0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2008" w:type="dxa"/>
            <w:vAlign w:val="center"/>
          </w:tcPr>
          <w:p w14:paraId="65CC2EF8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6532C03A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6FB7B9A7" w14:textId="77777777">
        <w:tc>
          <w:tcPr>
            <w:tcW w:w="619" w:type="dxa"/>
            <w:vAlign w:val="center"/>
          </w:tcPr>
          <w:p w14:paraId="5159BB57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2268" w:type="dxa"/>
            <w:vAlign w:val="center"/>
          </w:tcPr>
          <w:p w14:paraId="7A74E64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анимации.</w:t>
            </w:r>
          </w:p>
          <w:p w14:paraId="71B3EED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с графикой в Java.</w:t>
            </w:r>
          </w:p>
        </w:tc>
        <w:tc>
          <w:tcPr>
            <w:tcW w:w="855" w:type="dxa"/>
            <w:vAlign w:val="center"/>
          </w:tcPr>
          <w:p w14:paraId="1EDD8F7C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82" w:type="dxa"/>
            <w:vAlign w:val="center"/>
          </w:tcPr>
          <w:p w14:paraId="34D64D82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1C683651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08" w:type="dxa"/>
            <w:vAlign w:val="center"/>
          </w:tcPr>
          <w:p w14:paraId="64F87CD8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2BDA45E2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281DF7D2" w14:textId="77777777">
        <w:tc>
          <w:tcPr>
            <w:tcW w:w="619" w:type="dxa"/>
            <w:vAlign w:val="center"/>
          </w:tcPr>
          <w:p w14:paraId="765A319A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vAlign w:val="center"/>
          </w:tcPr>
          <w:p w14:paraId="7D2DDD8C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а с устройствами ввода и вывода информации</w:t>
            </w:r>
          </w:p>
        </w:tc>
        <w:tc>
          <w:tcPr>
            <w:tcW w:w="855" w:type="dxa"/>
            <w:vAlign w:val="center"/>
          </w:tcPr>
          <w:p w14:paraId="639946C2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  <w:tc>
          <w:tcPr>
            <w:tcW w:w="982" w:type="dxa"/>
            <w:vAlign w:val="center"/>
          </w:tcPr>
          <w:p w14:paraId="0A3C66E8" w14:textId="77777777" w:rsidR="00C46603" w:rsidRDefault="00C46603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4A44915F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2008" w:type="dxa"/>
            <w:vAlign w:val="center"/>
          </w:tcPr>
          <w:p w14:paraId="4389C11A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16C1E94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6C8B3E58" w14:textId="77777777">
        <w:tc>
          <w:tcPr>
            <w:tcW w:w="619" w:type="dxa"/>
            <w:vAlign w:val="center"/>
          </w:tcPr>
          <w:p w14:paraId="20B8F647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1.</w:t>
            </w:r>
          </w:p>
        </w:tc>
        <w:tc>
          <w:tcPr>
            <w:tcW w:w="2268" w:type="dxa"/>
            <w:vAlign w:val="center"/>
          </w:tcPr>
          <w:p w14:paraId="72CCC41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ботка нажатий на мышь, движения мышью. Обработка событий на нажатие клавиши клавиатуры.</w:t>
            </w:r>
          </w:p>
        </w:tc>
        <w:tc>
          <w:tcPr>
            <w:tcW w:w="855" w:type="dxa"/>
            <w:vAlign w:val="center"/>
          </w:tcPr>
          <w:p w14:paraId="348C1022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14:paraId="7C53B766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32AFB619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vAlign w:val="center"/>
          </w:tcPr>
          <w:p w14:paraId="19E9A23E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3301F11A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62E83FCF" w14:textId="77777777">
        <w:tc>
          <w:tcPr>
            <w:tcW w:w="619" w:type="dxa"/>
            <w:vAlign w:val="center"/>
          </w:tcPr>
          <w:p w14:paraId="34E3B63F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2.</w:t>
            </w:r>
          </w:p>
        </w:tc>
        <w:tc>
          <w:tcPr>
            <w:tcW w:w="2268" w:type="dxa"/>
            <w:vAlign w:val="center"/>
          </w:tcPr>
          <w:p w14:paraId="1ED3678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имация с управлением.</w:t>
            </w:r>
          </w:p>
        </w:tc>
        <w:tc>
          <w:tcPr>
            <w:tcW w:w="855" w:type="dxa"/>
            <w:vAlign w:val="center"/>
          </w:tcPr>
          <w:p w14:paraId="2F377B50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14:paraId="7E827AA9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6EA893FC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vAlign w:val="center"/>
          </w:tcPr>
          <w:p w14:paraId="54422EA5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0A0452C7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46603" w14:paraId="6CD38ADD" w14:textId="77777777">
        <w:tc>
          <w:tcPr>
            <w:tcW w:w="619" w:type="dxa"/>
            <w:vAlign w:val="center"/>
          </w:tcPr>
          <w:p w14:paraId="02E4C5CA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14:paraId="1D8484D7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5" w:type="dxa"/>
            <w:vAlign w:val="center"/>
          </w:tcPr>
          <w:p w14:paraId="7FE8F742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982" w:type="dxa"/>
            <w:vAlign w:val="center"/>
          </w:tcPr>
          <w:p w14:paraId="276296F0" w14:textId="77777777" w:rsidR="00C46603" w:rsidRDefault="00C46603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14:paraId="0C4547B0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58DBDDE3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14:paraId="05DC3B17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46603" w14:paraId="408D736D" w14:textId="77777777">
        <w:tc>
          <w:tcPr>
            <w:tcW w:w="619" w:type="dxa"/>
            <w:vAlign w:val="center"/>
          </w:tcPr>
          <w:p w14:paraId="0A833241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2BA5B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5" w:type="dxa"/>
            <w:vAlign w:val="center"/>
          </w:tcPr>
          <w:p w14:paraId="3381C0AA" w14:textId="77777777" w:rsidR="00C46603" w:rsidRDefault="002F7EAC">
            <w:pPr>
              <w:ind w:left="57" w:right="57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  <w:tc>
          <w:tcPr>
            <w:tcW w:w="982" w:type="dxa"/>
            <w:vAlign w:val="center"/>
          </w:tcPr>
          <w:p w14:paraId="13C9096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679" w:type="dxa"/>
            <w:vAlign w:val="center"/>
          </w:tcPr>
          <w:p w14:paraId="227AB7D8" w14:textId="77777777" w:rsidR="00C46603" w:rsidRDefault="002F7EAC">
            <w:pPr>
              <w:ind w:left="57" w:right="5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2008" w:type="dxa"/>
            <w:vAlign w:val="center"/>
          </w:tcPr>
          <w:p w14:paraId="58EBA3D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211" w:type="dxa"/>
          </w:tcPr>
          <w:p w14:paraId="62FA8A03" w14:textId="77777777" w:rsidR="00C46603" w:rsidRDefault="00C4660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0D91EA60" w14:textId="77777777" w:rsidR="00C46603" w:rsidRDefault="00C466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92D2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Учебная (рабочая) программа повышения квалификации «Разработчик JAVA. Начальный уровень»</w:t>
      </w:r>
    </w:p>
    <w:p w14:paraId="73A72269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о работы в среде разработки Eclipse + плагин для работы с библиотекой Karel</w:t>
      </w:r>
    </w:p>
    <w:p w14:paraId="6DE01B24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содержание лекции: Исполнитель Karel и его основные возможности.</w:t>
      </w:r>
    </w:p>
    <w:p w14:paraId="497E1DCD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: среда разработки Eclipse</w:t>
      </w:r>
    </w:p>
    <w:p w14:paraId="064A26B4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ижение и поворот. Создание собственных методов.</w:t>
      </w:r>
    </w:p>
    <w:p w14:paraId="65BB8A13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содержание лекции Создание собственных команд на основе имеющихся. </w:t>
      </w:r>
    </w:p>
    <w:p w14:paraId="66ACEE11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: Правильное именование команд. </w:t>
      </w:r>
    </w:p>
    <w:p w14:paraId="1335E2FC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навык декомпозиции и проектирования</w:t>
      </w:r>
    </w:p>
    <w:p w14:paraId="1551AB1A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концепции программирования на Кареле.</w:t>
      </w:r>
    </w:p>
    <w:p w14:paraId="791DB7D8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содержание лекции: Основные операторы программирования. </w:t>
      </w:r>
    </w:p>
    <w:p w14:paraId="0422CA8A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: Робота с циклом for. </w:t>
      </w:r>
    </w:p>
    <w:p w14:paraId="45C0C75B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ные операторы if и if/else. </w:t>
      </w:r>
    </w:p>
    <w:p w14:paraId="0FACC2E1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клы по условию while.</w:t>
      </w:r>
    </w:p>
    <w:p w14:paraId="71BCFCE3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Java.</w:t>
      </w:r>
    </w:p>
    <w:p w14:paraId="7A3E97C8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содержание лекции: Переменные. Типы переменных: double, int, boolean, String. Константы. </w:t>
      </w:r>
    </w:p>
    <w:p w14:paraId="4E51D5A8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: Вывод на экран сообщения. </w:t>
      </w:r>
    </w:p>
    <w:p w14:paraId="347E6D91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ывание с экрана и сохранение информации в переменные.</w:t>
      </w:r>
    </w:p>
    <w:p w14:paraId="713E1DDA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математические операции, арифметика. </w:t>
      </w:r>
    </w:p>
    <w:p w14:paraId="770C2DA7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графикой.</w:t>
      </w:r>
    </w:p>
    <w:p w14:paraId="29404A71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ое операции и операторы в Java.</w:t>
      </w:r>
    </w:p>
    <w:p w14:paraId="2274A4B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содержание лекции: Логические операции. </w:t>
      </w:r>
    </w:p>
    <w:p w14:paraId="6FE1091A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: Условные операторы if, if/else на Java. </w:t>
      </w:r>
    </w:p>
    <w:p w14:paraId="272722DB" w14:textId="77777777" w:rsidR="00C46603" w:rsidRPr="002737B7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</w:t>
      </w:r>
      <w:r w:rsidRPr="002737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or, whi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2737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ava. </w:t>
      </w:r>
    </w:p>
    <w:p w14:paraId="23710181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на составление простых алгоритмов.</w:t>
      </w:r>
    </w:p>
    <w:p w14:paraId="41537274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с параметрами и возвращающими значения.</w:t>
      </w:r>
    </w:p>
    <w:p w14:paraId="395A95A5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содержание лекции: Определения метода на Java. </w:t>
      </w:r>
    </w:p>
    <w:p w14:paraId="632BBC0C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: Создание метода с параметрами. </w:t>
      </w:r>
    </w:p>
    <w:p w14:paraId="1FDA01C9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возвращающие значения. </w:t>
      </w:r>
    </w:p>
    <w:p w14:paraId="0983454E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переменные и область видимости.</w:t>
      </w:r>
    </w:p>
    <w:p w14:paraId="0C06672E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анимации.</w:t>
      </w:r>
    </w:p>
    <w:p w14:paraId="6CB0F8C5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: Создание анимации.</w:t>
      </w:r>
    </w:p>
    <w:p w14:paraId="5C448C16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графикой в Java.</w:t>
      </w:r>
    </w:p>
    <w:p w14:paraId="4CBEFED5" w14:textId="77777777" w:rsidR="00C46603" w:rsidRDefault="002F7E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устройствами ввода и вывода информации.</w:t>
      </w:r>
    </w:p>
    <w:p w14:paraId="56431F39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: Обработка нажатий на мышь, движения мышью. </w:t>
      </w:r>
    </w:p>
    <w:p w14:paraId="6811B27C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событий на нажатие клавиши клавиатуры. </w:t>
      </w:r>
    </w:p>
    <w:p w14:paraId="09F924A7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с управлением.</w:t>
      </w:r>
    </w:p>
    <w:p w14:paraId="35FFD9D5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549EF1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ние практико-ориентированных заданий и кейсов </w:t>
      </w:r>
    </w:p>
    <w:tbl>
      <w:tblPr>
        <w:tblStyle w:val="aff0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747"/>
        <w:gridCol w:w="3194"/>
        <w:gridCol w:w="2842"/>
      </w:tblGrid>
      <w:tr w:rsidR="00C46603" w14:paraId="5F2A521A" w14:textId="77777777">
        <w:tc>
          <w:tcPr>
            <w:tcW w:w="567" w:type="dxa"/>
          </w:tcPr>
          <w:p w14:paraId="50623FDE" w14:textId="77777777" w:rsidR="00C46603" w:rsidRDefault="00C4660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43909F4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Номер темы/модуля</w:t>
            </w:r>
          </w:p>
        </w:tc>
        <w:tc>
          <w:tcPr>
            <w:tcW w:w="3194" w:type="dxa"/>
          </w:tcPr>
          <w:p w14:paraId="7B3FBB77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5707BEAA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C46603" w14:paraId="3F838163" w14:textId="77777777">
        <w:tc>
          <w:tcPr>
            <w:tcW w:w="567" w:type="dxa"/>
          </w:tcPr>
          <w:p w14:paraId="759CA12F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747" w:type="dxa"/>
          </w:tcPr>
          <w:p w14:paraId="14E07DF0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1. Начало работы в среде разработки Eclipse + плагин для работы с библиотекой Karel</w:t>
            </w:r>
          </w:p>
          <w:p w14:paraId="034C2F64" w14:textId="77777777" w:rsidR="00C46603" w:rsidRDefault="00C46603">
            <w:pPr>
              <w:ind w:left="360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</w:tcPr>
          <w:p w14:paraId="1CC2C29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в среде разработки Eclipse</w:t>
            </w:r>
          </w:p>
          <w:p w14:paraId="76AF8AE5" w14:textId="77777777" w:rsidR="00C46603" w:rsidRDefault="00C46603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7706FF2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Установка среды разработки Eclipse, изучение основных элементов, структуры. Работа с библиотекой Karel</w:t>
            </w:r>
          </w:p>
        </w:tc>
      </w:tr>
      <w:tr w:rsidR="00C46603" w14:paraId="009BF12C" w14:textId="77777777">
        <w:tc>
          <w:tcPr>
            <w:tcW w:w="567" w:type="dxa"/>
          </w:tcPr>
          <w:p w14:paraId="33079113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747" w:type="dxa"/>
          </w:tcPr>
          <w:p w14:paraId="44556523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2. Движение и поворот. Создание собственных методов.</w:t>
            </w:r>
          </w:p>
          <w:p w14:paraId="1B15C463" w14:textId="77777777" w:rsidR="00C46603" w:rsidRDefault="00C46603">
            <w:pPr>
              <w:ind w:left="360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D1BC72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Правильное именование команд.  Проявление навыков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декомпозиции и проектирования. </w:t>
            </w:r>
          </w:p>
          <w:p w14:paraId="1DB518EA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7897D62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    Работа с библиотекой Karel. Применение различных команд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при решении поставленной задачи. </w:t>
            </w:r>
          </w:p>
        </w:tc>
      </w:tr>
      <w:tr w:rsidR="00C46603" w14:paraId="7525A55E" w14:textId="77777777">
        <w:tc>
          <w:tcPr>
            <w:tcW w:w="567" w:type="dxa"/>
          </w:tcPr>
          <w:p w14:paraId="797FCCEB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14:paraId="36E54C7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3. Основные концепции программирования на Кареле.</w:t>
            </w:r>
          </w:p>
        </w:tc>
        <w:tc>
          <w:tcPr>
            <w:tcW w:w="3194" w:type="dxa"/>
          </w:tcPr>
          <w:p w14:paraId="15B2F7E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бота с циклом for.  Условные операторы if и if/else. Циклы по условию while.</w:t>
            </w:r>
          </w:p>
        </w:tc>
        <w:tc>
          <w:tcPr>
            <w:tcW w:w="2842" w:type="dxa"/>
          </w:tcPr>
          <w:p w14:paraId="0DDD12C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ешение различных задач с использованием Karel, применяя основные концепции программирования: циклы, условные операторы.</w:t>
            </w:r>
          </w:p>
        </w:tc>
      </w:tr>
      <w:tr w:rsidR="00C46603" w14:paraId="63CF85C0" w14:textId="77777777">
        <w:tc>
          <w:tcPr>
            <w:tcW w:w="567" w:type="dxa"/>
          </w:tcPr>
          <w:p w14:paraId="404601E2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14:paraId="58C302F5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4. Введение в Java.</w:t>
            </w:r>
          </w:p>
        </w:tc>
        <w:tc>
          <w:tcPr>
            <w:tcW w:w="3194" w:type="dxa"/>
          </w:tcPr>
          <w:p w14:paraId="4C555243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ывод на экран сообщения. </w:t>
            </w:r>
          </w:p>
          <w:p w14:paraId="0041A557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читывание с экрана и сохранение информации в переменные.</w:t>
            </w:r>
          </w:p>
          <w:p w14:paraId="7170BBA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сновные математические операции, арифметика. </w:t>
            </w:r>
          </w:p>
          <w:p w14:paraId="0CDB75E6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 с графикой.</w:t>
            </w:r>
          </w:p>
        </w:tc>
        <w:tc>
          <w:tcPr>
            <w:tcW w:w="2842" w:type="dxa"/>
          </w:tcPr>
          <w:p w14:paraId="5A46A908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 с со средой разработки Eclipse. Разработка программ, позволяющих выводить на экран сообщения, считывать с экрана. Использование основных математических операций при решении поставленных задач. Создание простейшей графики.</w:t>
            </w:r>
          </w:p>
        </w:tc>
      </w:tr>
      <w:tr w:rsidR="00C46603" w14:paraId="3F7D6795" w14:textId="77777777">
        <w:tc>
          <w:tcPr>
            <w:tcW w:w="567" w:type="dxa"/>
          </w:tcPr>
          <w:p w14:paraId="2B4AFB88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14:paraId="76A04FA5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5. Базовое операции и операторы в Java.</w:t>
            </w:r>
          </w:p>
        </w:tc>
        <w:tc>
          <w:tcPr>
            <w:tcW w:w="3194" w:type="dxa"/>
          </w:tcPr>
          <w:p w14:paraId="7F1C5277" w14:textId="77777777" w:rsidR="00C46603" w:rsidRDefault="002F7EAC">
            <w:pPr>
              <w:ind w:left="-18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Условные операторы if, if/else на Java. </w:t>
            </w:r>
          </w:p>
          <w:p w14:paraId="7C94A43A" w14:textId="77777777" w:rsidR="00C46603" w:rsidRPr="002737B7" w:rsidRDefault="002F7EAC">
            <w:pPr>
              <w:ind w:left="-18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Циклы</w:t>
            </w:r>
            <w:r w:rsidRPr="002737B7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for, while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r w:rsidRPr="002737B7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Java. </w:t>
            </w:r>
          </w:p>
          <w:p w14:paraId="6D6D2ECB" w14:textId="77777777" w:rsidR="00C46603" w:rsidRDefault="002F7EAC">
            <w:pPr>
              <w:ind w:left="-18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ешение задач на составление простых алгоритмов</w:t>
            </w:r>
          </w:p>
        </w:tc>
        <w:tc>
          <w:tcPr>
            <w:tcW w:w="2842" w:type="dxa"/>
          </w:tcPr>
          <w:p w14:paraId="10A906FA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 с со средой разработки Eclipse. Разработка программ, решающих поставленные задачи с использованием условных операторов, циклов.</w:t>
            </w:r>
          </w:p>
        </w:tc>
      </w:tr>
      <w:tr w:rsidR="00C46603" w14:paraId="4E3EF5B7" w14:textId="77777777">
        <w:tc>
          <w:tcPr>
            <w:tcW w:w="567" w:type="dxa"/>
          </w:tcPr>
          <w:p w14:paraId="48FB92E6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14:paraId="763F5E3D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6. Методы с параметрами и возвращающими значения.</w:t>
            </w:r>
          </w:p>
        </w:tc>
        <w:tc>
          <w:tcPr>
            <w:tcW w:w="3194" w:type="dxa"/>
          </w:tcPr>
          <w:p w14:paraId="780F3E72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оздание метода с параметрами. </w:t>
            </w:r>
          </w:p>
          <w:p w14:paraId="7BDB980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етоды возвращающие значения. </w:t>
            </w:r>
          </w:p>
          <w:p w14:paraId="3263D45B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Локальные переменные и область видимости.</w:t>
            </w:r>
          </w:p>
        </w:tc>
        <w:tc>
          <w:tcPr>
            <w:tcW w:w="2842" w:type="dxa"/>
          </w:tcPr>
          <w:p w14:paraId="3AD6671F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бота с со средой разработки Eclipse. Создание собственного метода решения поставленной задачи, используя различные параметры. Работа с локальными переменными 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ластями видимости.</w:t>
            </w:r>
          </w:p>
        </w:tc>
      </w:tr>
      <w:tr w:rsidR="00C46603" w14:paraId="4B3F5CBA" w14:textId="77777777">
        <w:tc>
          <w:tcPr>
            <w:tcW w:w="567" w:type="dxa"/>
          </w:tcPr>
          <w:p w14:paraId="60654512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</w:tcPr>
          <w:p w14:paraId="2817AA58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7. Создание анимации.</w:t>
            </w:r>
          </w:p>
        </w:tc>
        <w:tc>
          <w:tcPr>
            <w:tcW w:w="3194" w:type="dxa"/>
          </w:tcPr>
          <w:p w14:paraId="2EEEAD8A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здание анимации.</w:t>
            </w:r>
          </w:p>
          <w:p w14:paraId="15844A1F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 с графикой в Java.</w:t>
            </w:r>
          </w:p>
        </w:tc>
        <w:tc>
          <w:tcPr>
            <w:tcW w:w="2842" w:type="dxa"/>
          </w:tcPr>
          <w:p w14:paraId="0F1C499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 с со средой разработки Eclipse. Создание собственной анимации с применением графики.</w:t>
            </w:r>
          </w:p>
        </w:tc>
      </w:tr>
      <w:tr w:rsidR="00C46603" w14:paraId="2560A56F" w14:textId="77777777">
        <w:tc>
          <w:tcPr>
            <w:tcW w:w="567" w:type="dxa"/>
          </w:tcPr>
          <w:p w14:paraId="58D51A9E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747" w:type="dxa"/>
          </w:tcPr>
          <w:p w14:paraId="026B1172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8. Работа с устройствами ввода и вывода информации.</w:t>
            </w:r>
          </w:p>
        </w:tc>
        <w:tc>
          <w:tcPr>
            <w:tcW w:w="3194" w:type="dxa"/>
          </w:tcPr>
          <w:p w14:paraId="6088E10F" w14:textId="77777777" w:rsidR="00C46603" w:rsidRDefault="002F7EAC">
            <w:pPr>
              <w:ind w:left="12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бработка нажатий на мышь, движения мышью. </w:t>
            </w:r>
          </w:p>
          <w:p w14:paraId="7E2EE174" w14:textId="77777777" w:rsidR="00C46603" w:rsidRDefault="002F7EAC">
            <w:pPr>
              <w:ind w:left="12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бработка событий на нажатие клавиши клавиатуры. </w:t>
            </w:r>
          </w:p>
          <w:p w14:paraId="678C0A49" w14:textId="77777777" w:rsidR="00C46603" w:rsidRDefault="002F7EAC">
            <w:pPr>
              <w:ind w:left="124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нимация с управлением.    </w:t>
            </w:r>
          </w:p>
        </w:tc>
        <w:tc>
          <w:tcPr>
            <w:tcW w:w="2842" w:type="dxa"/>
          </w:tcPr>
          <w:p w14:paraId="02738923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Работа с со средой разработки Eclipse. Создание программ, поддерживающих обработку нажатий и движения мышью, обработку событий на нажатие клавиши клавиатуры.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  <w:t>Создание собственной анимации с управлением.</w:t>
            </w:r>
          </w:p>
        </w:tc>
      </w:tr>
    </w:tbl>
    <w:p w14:paraId="07B76321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629E44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Оценочные материалы по образователь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5E4FCC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82EA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наний, полученных слушателями при освоении разделов (модулей) Программы, </w:t>
      </w:r>
    </w:p>
    <w:p w14:paraId="6093C6CA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в следующей форме: </w:t>
      </w:r>
    </w:p>
    <w:p w14:paraId="203E1DB5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 текущий контроль успеваемости – обеспечивает оценивание хода освоения разделов Программы, проводится в форме выполнения практического задания по теме; </w:t>
      </w:r>
    </w:p>
    <w:p w14:paraId="0A0678EE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 итоговая аттестация – завершает изучение всей программы. </w:t>
      </w:r>
    </w:p>
    <w:p w14:paraId="355A0393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47F252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своения Программы каждый слушатель выполняет следующие отчётные работы:</w:t>
      </w:r>
    </w:p>
    <w:p w14:paraId="38281E6A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38E30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1. Вопросы тестирования по модулям</w:t>
      </w:r>
    </w:p>
    <w:tbl>
      <w:tblPr>
        <w:tblStyle w:val="aff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364"/>
        <w:gridCol w:w="4234"/>
        <w:gridCol w:w="2430"/>
      </w:tblGrid>
      <w:tr w:rsidR="00C46603" w14:paraId="48E89FD8" w14:textId="77777777">
        <w:tc>
          <w:tcPr>
            <w:tcW w:w="594" w:type="dxa"/>
            <w:vAlign w:val="center"/>
          </w:tcPr>
          <w:p w14:paraId="4D12C4C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64" w:type="dxa"/>
            <w:vAlign w:val="center"/>
          </w:tcPr>
          <w:p w14:paraId="6414753D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аименование раздела (модуля)</w:t>
            </w:r>
          </w:p>
        </w:tc>
        <w:tc>
          <w:tcPr>
            <w:tcW w:w="4234" w:type="dxa"/>
            <w:vAlign w:val="center"/>
          </w:tcPr>
          <w:p w14:paraId="7FE288A9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430" w:type="dxa"/>
            <w:vAlign w:val="center"/>
          </w:tcPr>
          <w:p w14:paraId="30A1C3FD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C46603" w14:paraId="3ACDB0C7" w14:textId="77777777">
        <w:tc>
          <w:tcPr>
            <w:tcW w:w="594" w:type="dxa"/>
            <w:vAlign w:val="center"/>
          </w:tcPr>
          <w:p w14:paraId="1F4900A1" w14:textId="77777777" w:rsidR="00C46603" w:rsidRDefault="00C4660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14:paraId="4EA9EE30" w14:textId="77777777" w:rsidR="00C46603" w:rsidRDefault="002F7EA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Входное тестирование </w:t>
            </w:r>
          </w:p>
        </w:tc>
        <w:tc>
          <w:tcPr>
            <w:tcW w:w="4234" w:type="dxa"/>
            <w:vAlign w:val="center"/>
          </w:tcPr>
          <w:p w14:paraId="68238F23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ходной тест:</w:t>
            </w:r>
          </w:p>
          <w:p w14:paraId="37371A8A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1. Как удалить выделенный файл?</w:t>
            </w:r>
          </w:p>
          <w:p w14:paraId="5801FE6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Открыть Корзину и нажать кнопку Удалить</w:t>
            </w:r>
          </w:p>
          <w:p w14:paraId="5F892F7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Нажать на клавиатуре клавишу DELETE</w:t>
            </w:r>
          </w:p>
          <w:p w14:paraId="2CF00DE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В контекстном меню файла выбрать команду ПЕРЕМЕСТИТЬ В КОРЗИНУ</w:t>
            </w:r>
          </w:p>
          <w:p w14:paraId="1053216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Перетащить файл на пиктограмму Корзины</w:t>
            </w:r>
          </w:p>
          <w:p w14:paraId="603634C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)</w:t>
            </w:r>
            <w:r>
              <w:rPr>
                <w:rFonts w:eastAsia="Times New Roman"/>
                <w:sz w:val="28"/>
                <w:szCs w:val="28"/>
              </w:rPr>
              <w:tab/>
              <w:t>В контекстном меню файла выбрать команду УДАЛИТЬ</w:t>
            </w:r>
          </w:p>
          <w:p w14:paraId="1A92A80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)</w:t>
            </w:r>
            <w:r>
              <w:rPr>
                <w:rFonts w:eastAsia="Times New Roman"/>
                <w:sz w:val="28"/>
                <w:szCs w:val="28"/>
              </w:rPr>
              <w:tab/>
              <w:t>Нажать на клавиатуре комбинацию CTRL+ESC</w:t>
            </w:r>
          </w:p>
          <w:p w14:paraId="07440AAE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2. Для чего нужен архиватор?</w:t>
            </w:r>
          </w:p>
          <w:p w14:paraId="585A604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для сжатия файлов</w:t>
            </w:r>
          </w:p>
          <w:p w14:paraId="1E2D081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для архивирования неиспользуемых файлов</w:t>
            </w:r>
          </w:p>
          <w:p w14:paraId="409C5B4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для помещения нескольких файлов и папок в один архивный файл</w:t>
            </w:r>
          </w:p>
          <w:p w14:paraId="4967B05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для защиты компьютера от несанкционированного доступа</w:t>
            </w:r>
          </w:p>
          <w:p w14:paraId="29E45D0F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3. Как создать новый файл?</w:t>
            </w:r>
          </w:p>
          <w:p w14:paraId="38D2DA6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щелкнуть правой кнопкой мыши в окне папки, выбрать команду СОЗДАТЬ и указать тип файла</w:t>
            </w:r>
          </w:p>
          <w:p w14:paraId="0C12302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нажать комбинацию клавиш CTRL + С</w:t>
            </w:r>
          </w:p>
          <w:p w14:paraId="30CD6C7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запустить нужную программу, в ней создать новый документ, а затем сохранить файл</w:t>
            </w:r>
          </w:p>
          <w:p w14:paraId="53C691C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 xml:space="preserve">нажать кнопку создания нового файла на панели инструментов окна папки </w:t>
            </w:r>
          </w:p>
          <w:p w14:paraId="03D27D5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)</w:t>
            </w:r>
            <w:r>
              <w:rPr>
                <w:rFonts w:eastAsia="Times New Roman"/>
                <w:sz w:val="28"/>
                <w:szCs w:val="28"/>
              </w:rPr>
              <w:tab/>
              <w:t>нажать комбинацию клавиш CTRL + F</w:t>
            </w:r>
          </w:p>
          <w:p w14:paraId="3D205A56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4. Выберите энергонезависимые запоминающие устройства.</w:t>
            </w:r>
          </w:p>
          <w:p w14:paraId="1D367142" w14:textId="77777777" w:rsidR="00C46603" w:rsidRDefault="00C4660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4CA3A68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ПЗУ</w:t>
            </w:r>
          </w:p>
          <w:p w14:paraId="3D39443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ОЗУ</w:t>
            </w:r>
          </w:p>
          <w:p w14:paraId="58F9E4E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Винчестер</w:t>
            </w:r>
          </w:p>
          <w:p w14:paraId="05CED78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BIOS</w:t>
            </w:r>
          </w:p>
          <w:p w14:paraId="6B2FCBB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)</w:t>
            </w:r>
            <w:r>
              <w:rPr>
                <w:rFonts w:eastAsia="Times New Roman"/>
                <w:sz w:val="28"/>
                <w:szCs w:val="28"/>
              </w:rPr>
              <w:tab/>
              <w:t>Процессор</w:t>
            </w:r>
          </w:p>
          <w:p w14:paraId="23A7B5C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)</w:t>
            </w:r>
            <w:r>
              <w:rPr>
                <w:rFonts w:eastAsia="Times New Roman"/>
                <w:sz w:val="28"/>
                <w:szCs w:val="28"/>
              </w:rPr>
              <w:tab/>
              <w:t>DVD-диск</w:t>
            </w:r>
          </w:p>
          <w:p w14:paraId="73F55C0C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5. Каким инструментом в MS Word можно закрасить текст так, как показано на рисунке?</w:t>
            </w:r>
          </w:p>
          <w:p w14:paraId="26D9208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a)</w:t>
            </w:r>
            <w:r>
              <w:rPr>
                <w:rFonts w:eastAsia="Times New Roman"/>
                <w:sz w:val="28"/>
                <w:szCs w:val="28"/>
              </w:rPr>
              <w:tab/>
              <w:t>1</w:t>
            </w:r>
          </w:p>
          <w:p w14:paraId="72C107A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2</w:t>
            </w:r>
          </w:p>
          <w:p w14:paraId="724F3EC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3</w:t>
            </w:r>
          </w:p>
          <w:p w14:paraId="65281941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6. Вы принесли файлы на flash-носителе (флешке). Необходимо скопировать папку ТЕСТ с флешки на диск C: Для этого нужно:</w:t>
            </w:r>
          </w:p>
          <w:p w14:paraId="4E5DBF0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Открыть диск флешки. Перетащить мышью папку ТЕСТ в окно папки диска С:</w:t>
            </w:r>
          </w:p>
          <w:p w14:paraId="7D768FB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 xml:space="preserve">Выделить папку, нажать комбинацию клавиш CTRL+X, открыть диск C: и нажать комбинацию CTRL+V </w:t>
            </w:r>
          </w:p>
          <w:p w14:paraId="48752CD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 xml:space="preserve">Щелкнуть правой кнопкой мыши по папке ТЕСТ, выбрать команду КОПИРОВАТЬ. Открыть диск C: и из контекстного меню выбрать команду ВСТАВИТЬ </w:t>
            </w:r>
          </w:p>
          <w:p w14:paraId="5245EC3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Нажать кнопку ПУСК и запустить мастер копирования</w:t>
            </w:r>
          </w:p>
          <w:p w14:paraId="5F8448C8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7. Укажите полное имя файла BOOK.DOCX.</w:t>
            </w:r>
          </w:p>
          <w:p w14:paraId="70E90715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a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D:\UCVT\WORD</w:t>
            </w:r>
          </w:p>
          <w:p w14:paraId="36C19615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b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D:\BOOK.DOCX</w:t>
            </w:r>
          </w:p>
          <w:p w14:paraId="3BA77B5F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c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BOOK.DOCX</w:t>
            </w:r>
          </w:p>
          <w:p w14:paraId="2334B9E4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d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D:\UCVT\WORD\BOOK.DOCX</w:t>
            </w:r>
          </w:p>
          <w:p w14:paraId="38CC1328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8. Для чего у файла имеется "расширение" (например, песня.mp3)?</w:t>
            </w:r>
          </w:p>
          <w:p w14:paraId="0807A945" w14:textId="77777777" w:rsidR="00C46603" w:rsidRDefault="00C4660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28F5775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Чтобы операционная система могла отличать файлы своего компьютера от чужих</w:t>
            </w:r>
          </w:p>
          <w:p w14:paraId="6BEFEBB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Чтобы операционная система могла распознать, с помощью какой программы этот файл можно открыть</w:t>
            </w:r>
          </w:p>
          <w:p w14:paraId="6E32C4A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Чтобы операционная система могла определить в файле наличие вирусов</w:t>
            </w:r>
          </w:p>
          <w:p w14:paraId="2CAE967B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9. a и b — нечетные числа. Какой из следующих результатов вычислений является нечетным числом?</w:t>
            </w:r>
          </w:p>
          <w:p w14:paraId="40CFAA80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a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 xml:space="preserve">a+b </w:t>
            </w:r>
          </w:p>
          <w:p w14:paraId="79CCC4B7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b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ab</w:t>
            </w:r>
          </w:p>
          <w:p w14:paraId="3FA3A6FA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c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 xml:space="preserve">a-b </w:t>
            </w:r>
          </w:p>
          <w:p w14:paraId="0449A076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d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 xml:space="preserve">2a+2b </w:t>
            </w:r>
          </w:p>
          <w:p w14:paraId="179D87F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)</w:t>
            </w:r>
            <w:r>
              <w:rPr>
                <w:rFonts w:eastAsia="Times New Roman"/>
                <w:sz w:val="28"/>
                <w:szCs w:val="28"/>
              </w:rPr>
              <w:tab/>
              <w:t>2ab</w:t>
            </w:r>
          </w:p>
          <w:p w14:paraId="1175D1F2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. Что произойдет с файлом, если удалить его ярлык?</w:t>
            </w:r>
          </w:p>
          <w:p w14:paraId="7003E1C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Файл будет удален</w:t>
            </w:r>
          </w:p>
          <w:p w14:paraId="5FF9068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Ничего не произойдет</w:t>
            </w:r>
          </w:p>
          <w:p w14:paraId="6F7C394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Файл будет перемещен в Корзину</w:t>
            </w:r>
          </w:p>
          <w:p w14:paraId="0BAEBA5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Файл не будет удален, но станет недоступным для пользователя</w:t>
            </w:r>
          </w:p>
          <w:p w14:paraId="492EF877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. Укажите форматы графических файлов</w:t>
            </w:r>
          </w:p>
          <w:p w14:paraId="29FEBFC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JPEG</w:t>
            </w:r>
          </w:p>
          <w:p w14:paraId="2D10FBC2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b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RIS</w:t>
            </w:r>
          </w:p>
          <w:p w14:paraId="7F97049C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c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BMP</w:t>
            </w:r>
          </w:p>
          <w:p w14:paraId="5F98CB48" w14:textId="77777777" w:rsidR="00C46603" w:rsidRPr="002737B7" w:rsidRDefault="002F7EAC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2737B7">
              <w:rPr>
                <w:rFonts w:eastAsia="Times New Roman"/>
                <w:sz w:val="28"/>
                <w:szCs w:val="28"/>
                <w:lang w:val="en-US"/>
              </w:rPr>
              <w:t>d)</w:t>
            </w:r>
            <w:r w:rsidRPr="002737B7">
              <w:rPr>
                <w:rFonts w:eastAsia="Times New Roman"/>
                <w:sz w:val="28"/>
                <w:szCs w:val="28"/>
                <w:lang w:val="en-US"/>
              </w:rPr>
              <w:tab/>
              <w:t>PIC</w:t>
            </w:r>
          </w:p>
          <w:p w14:paraId="03BB77A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)</w:t>
            </w:r>
            <w:r>
              <w:rPr>
                <w:rFonts w:eastAsia="Times New Roman"/>
                <w:sz w:val="28"/>
                <w:szCs w:val="28"/>
              </w:rPr>
              <w:tab/>
              <w:t>GIF</w:t>
            </w:r>
          </w:p>
          <w:p w14:paraId="49EAFE9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)</w:t>
            </w:r>
            <w:r>
              <w:rPr>
                <w:rFonts w:eastAsia="Times New Roman"/>
                <w:sz w:val="28"/>
                <w:szCs w:val="28"/>
              </w:rPr>
              <w:tab/>
              <w:t>GRAPH</w:t>
            </w:r>
          </w:p>
          <w:p w14:paraId="5736B3E9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12. Необходимо выделить только графические файлы в окне папки.</w:t>
            </w:r>
          </w:p>
          <w:p w14:paraId="68A0DA8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a)</w:t>
            </w:r>
            <w:r>
              <w:rPr>
                <w:rFonts w:eastAsia="Times New Roman"/>
                <w:sz w:val="28"/>
                <w:szCs w:val="28"/>
              </w:rPr>
              <w:tab/>
              <w:t>Удерживая клавишу SHIFT, щелкать мышью по нужным файлам</w:t>
            </w:r>
          </w:p>
          <w:p w14:paraId="7DECEBB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Растянуть рамку выделения, захватив нужные файлы</w:t>
            </w:r>
          </w:p>
          <w:p w14:paraId="051C014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Удерживая клавишу CTRL, щелкать мышью по нужным файлам</w:t>
            </w:r>
          </w:p>
          <w:p w14:paraId="1E690DE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Щелкнуть по файлам правой кнопкой мыши и выбрать команду ВЫДЕЛИТЬ</w:t>
            </w:r>
          </w:p>
          <w:p w14:paraId="3F482BD8" w14:textId="77777777" w:rsidR="00C46603" w:rsidRDefault="002F7EAC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13. Чтобы сохранить на диск рисунок с web-страницы нужно:</w:t>
            </w:r>
          </w:p>
          <w:p w14:paraId="4EC6C2C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)</w:t>
            </w:r>
            <w:r>
              <w:rPr>
                <w:rFonts w:eastAsia="Times New Roman"/>
                <w:sz w:val="28"/>
                <w:szCs w:val="28"/>
              </w:rPr>
              <w:tab/>
              <w:t>дважды щелкнуть по рисунку мышью</w:t>
            </w:r>
          </w:p>
          <w:p w14:paraId="3A2B26C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)</w:t>
            </w:r>
            <w:r>
              <w:rPr>
                <w:rFonts w:eastAsia="Times New Roman"/>
                <w:sz w:val="28"/>
                <w:szCs w:val="28"/>
              </w:rPr>
              <w:tab/>
              <w:t>щелкнуть по рисунку правой кнопкой мыши и выбрать команду SAVE IMAGE AS... или СОХРАНИТЬ РИСУНОК КАК…</w:t>
            </w:r>
          </w:p>
          <w:p w14:paraId="247C96D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)</w:t>
            </w:r>
            <w:r>
              <w:rPr>
                <w:rFonts w:eastAsia="Times New Roman"/>
                <w:sz w:val="28"/>
                <w:szCs w:val="28"/>
              </w:rPr>
              <w:tab/>
              <w:t>удалить текстовое содержимое страницы, после чего страницу сохранить</w:t>
            </w:r>
          </w:p>
          <w:p w14:paraId="5AB4509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)</w:t>
            </w:r>
            <w:r>
              <w:rPr>
                <w:rFonts w:eastAsia="Times New Roman"/>
                <w:sz w:val="28"/>
                <w:szCs w:val="28"/>
              </w:rPr>
              <w:tab/>
              <w:t>сохранить адрес изображения</w:t>
            </w:r>
          </w:p>
        </w:tc>
        <w:tc>
          <w:tcPr>
            <w:tcW w:w="2430" w:type="dxa"/>
            <w:vAlign w:val="center"/>
          </w:tcPr>
          <w:p w14:paraId="52845C17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бучающийся способен выполнить элементарный тест на знание ПК</w:t>
            </w:r>
          </w:p>
        </w:tc>
      </w:tr>
      <w:tr w:rsidR="00C46603" w14:paraId="7A45A6A9" w14:textId="77777777">
        <w:tc>
          <w:tcPr>
            <w:tcW w:w="594" w:type="dxa"/>
            <w:vAlign w:val="center"/>
          </w:tcPr>
          <w:p w14:paraId="000394A5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14:paraId="246A22F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4234" w:type="dxa"/>
          </w:tcPr>
          <w:p w14:paraId="16CBE08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ановка среды разработки Eclipse и плагина для работы с библиотекой Karel. Составьте программу рисования фигуры, изображенной на рисунке, таким образом, чтобы во время рисования перо не отрывалось от бумаги, и ни одна линия не проводилась дважды.</w:t>
            </w:r>
          </w:p>
          <w:p w14:paraId="267091D0" w14:textId="77777777" w:rsidR="00C46603" w:rsidRDefault="00C4660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4796ABB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лушатель способен решить задания по аналогии с показанными преподавателем  </w:t>
            </w:r>
          </w:p>
        </w:tc>
      </w:tr>
      <w:tr w:rsidR="00C46603" w14:paraId="599621E8" w14:textId="77777777">
        <w:tc>
          <w:tcPr>
            <w:tcW w:w="594" w:type="dxa"/>
            <w:vAlign w:val="center"/>
          </w:tcPr>
          <w:p w14:paraId="5D17A591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14:paraId="6F37956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вижение и поворот. Создание собственных методов. </w:t>
            </w:r>
          </w:p>
        </w:tc>
        <w:tc>
          <w:tcPr>
            <w:tcW w:w="4234" w:type="dxa"/>
          </w:tcPr>
          <w:p w14:paraId="426B4F3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ть методы обработки движений и поворотов. Применить их при решении задач: Составьте программу рисования фигуры, изображенной на рисунке, таким образом, чтобы во время рисования перо не отрывалось от бумаги, и ни одна линия не проводилась дважды.</w:t>
            </w:r>
          </w:p>
        </w:tc>
        <w:tc>
          <w:tcPr>
            <w:tcW w:w="2430" w:type="dxa"/>
          </w:tcPr>
          <w:p w14:paraId="29CA867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пешное освоение и выполнение заданий преподавателя. Решение необходимого количества задач</w:t>
            </w:r>
          </w:p>
        </w:tc>
      </w:tr>
      <w:tr w:rsidR="00C46603" w14:paraId="4298E9E4" w14:textId="77777777">
        <w:tc>
          <w:tcPr>
            <w:tcW w:w="594" w:type="dxa"/>
            <w:vAlign w:val="center"/>
          </w:tcPr>
          <w:p w14:paraId="6F9F9978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14:paraId="58CF88C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4234" w:type="dxa"/>
          </w:tcPr>
          <w:p w14:paraId="2CBF219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ить задачи, предложенные преподавателем с использованием среды программирования Карел. 3.</w:t>
            </w:r>
            <w:r>
              <w:rPr>
                <w:rFonts w:eastAsia="Times New Roman"/>
                <w:sz w:val="28"/>
                <w:szCs w:val="28"/>
              </w:rPr>
              <w:tab/>
              <w:t>Составьте программу рисования ромба с вершинами, лежащими на осях координат. Координаты двух вершин (-5; 0) и (0; 18).</w:t>
            </w:r>
          </w:p>
        </w:tc>
        <w:tc>
          <w:tcPr>
            <w:tcW w:w="2430" w:type="dxa"/>
          </w:tcPr>
          <w:p w14:paraId="3B7996B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пешное освоение и выполнение заданий преподавателя. Решение необходимого количества задач</w:t>
            </w:r>
          </w:p>
        </w:tc>
      </w:tr>
      <w:tr w:rsidR="00C46603" w14:paraId="6C7797B8" w14:textId="77777777">
        <w:tc>
          <w:tcPr>
            <w:tcW w:w="594" w:type="dxa"/>
            <w:vAlign w:val="center"/>
          </w:tcPr>
          <w:p w14:paraId="7F5194C2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14:paraId="77C4DAD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ведение в Java. </w:t>
            </w:r>
          </w:p>
        </w:tc>
        <w:tc>
          <w:tcPr>
            <w:tcW w:w="4234" w:type="dxa"/>
            <w:vAlign w:val="center"/>
          </w:tcPr>
          <w:p w14:paraId="560D9BB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вести в тестирующую программу PCMS решение одной из задач, рассмотренной на занятии с преподавателем. </w:t>
            </w:r>
          </w:p>
          <w:p w14:paraId="631B9B5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Дележ яблок. </w:t>
            </w:r>
          </w:p>
          <w:p w14:paraId="3522321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 школьников делят K яблок поровну, неделящийся остаток остается в корзинке. Сколько яблок достанется каждому школьнику?</w:t>
            </w:r>
          </w:p>
          <w:p w14:paraId="7BE96B8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44CE466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грамма получает на вход числа N и K.</w:t>
            </w:r>
          </w:p>
          <w:p w14:paraId="3870822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4F3E526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грамма должна вывести искомое количество яблок.</w:t>
            </w:r>
          </w:p>
          <w:p w14:paraId="24ED499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</w:t>
            </w:r>
          </w:p>
          <w:p w14:paraId="3E2DC4F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7CEAACD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  <w:p w14:paraId="51F4D3B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14:paraId="386C301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297E875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14:paraId="761A5D3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ушатель способен перечислить основные понятия программирования, в том числе основные элементы языка Java. Знать показания к применению различных библиотек.</w:t>
            </w:r>
          </w:p>
        </w:tc>
      </w:tr>
      <w:tr w:rsidR="00C46603" w14:paraId="55A681C1" w14:textId="77777777">
        <w:tc>
          <w:tcPr>
            <w:tcW w:w="594" w:type="dxa"/>
            <w:vAlign w:val="center"/>
          </w:tcPr>
          <w:p w14:paraId="43044E47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14:paraId="173BCAF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азовое операции и операторы в Java. </w:t>
            </w:r>
          </w:p>
        </w:tc>
        <w:tc>
          <w:tcPr>
            <w:tcW w:w="4234" w:type="dxa"/>
          </w:tcPr>
          <w:p w14:paraId="6BE54E8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уя базовые операции языка программирования Java решить задачу: Последняя цифра</w:t>
            </w:r>
          </w:p>
          <w:p w14:paraId="570255C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о натуральное число. Выведите его последнюю цифру.</w:t>
            </w:r>
          </w:p>
          <w:p w14:paraId="0FA0965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1EB38D0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ится натуральное число.</w:t>
            </w:r>
          </w:p>
          <w:p w14:paraId="6935F2B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55AD915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ответ на задачу.</w:t>
            </w:r>
          </w:p>
          <w:p w14:paraId="7EAE03F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</w:t>
            </w:r>
          </w:p>
          <w:p w14:paraId="74DBAFA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2AEEF3C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9</w:t>
            </w:r>
          </w:p>
          <w:p w14:paraId="2C0B369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45393CA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14:paraId="3FD7D22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монстрация возможностей языка программирования Java при решении предложенных задач</w:t>
            </w:r>
          </w:p>
        </w:tc>
      </w:tr>
      <w:tr w:rsidR="00C46603" w14:paraId="1E7A1F4B" w14:textId="77777777">
        <w:tc>
          <w:tcPr>
            <w:tcW w:w="594" w:type="dxa"/>
            <w:vAlign w:val="center"/>
          </w:tcPr>
          <w:p w14:paraId="6FCCA38D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14:paraId="18AB3B48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етоды с параметрами и возвращающими значения. </w:t>
            </w:r>
          </w:p>
        </w:tc>
        <w:tc>
          <w:tcPr>
            <w:tcW w:w="4234" w:type="dxa"/>
          </w:tcPr>
          <w:p w14:paraId="7C0DF1B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уя метод с параметром, возвращающим значения, решить задачу: Выведите все элементы списка с четными индексами (то есть A[0], A[2], A[4], ...). Программа должна быть эффективной и не выполнять лишних действий!</w:t>
            </w:r>
          </w:p>
          <w:p w14:paraId="3DFF4BB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060912C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ится список чисел. Все числа списка находятся на одной строке.</w:t>
            </w:r>
          </w:p>
          <w:p w14:paraId="2522784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366DB5D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ответ на задачу.</w:t>
            </w:r>
          </w:p>
          <w:p w14:paraId="29E5650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60617D4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17110948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2 3 4 5</w:t>
            </w:r>
          </w:p>
          <w:p w14:paraId="039DD0D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5862B9F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3 5</w:t>
            </w:r>
          </w:p>
        </w:tc>
        <w:tc>
          <w:tcPr>
            <w:tcW w:w="2430" w:type="dxa"/>
          </w:tcPr>
          <w:p w14:paraId="5E848F4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пешное выполнение поставленной задачи, используя метод, предложенный преподавателем</w:t>
            </w:r>
          </w:p>
        </w:tc>
      </w:tr>
      <w:tr w:rsidR="00C46603" w14:paraId="2DBF69E5" w14:textId="77777777">
        <w:tc>
          <w:tcPr>
            <w:tcW w:w="594" w:type="dxa"/>
            <w:vAlign w:val="center"/>
          </w:tcPr>
          <w:p w14:paraId="4E0F3B10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14:paraId="3959C53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анимации.</w:t>
            </w:r>
          </w:p>
        </w:tc>
        <w:tc>
          <w:tcPr>
            <w:tcW w:w="4234" w:type="dxa"/>
          </w:tcPr>
          <w:p w14:paraId="43EF476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едуя рекомендациям преподавателя, создать простейшую анимацию по аналогии с предложенной</w:t>
            </w:r>
          </w:p>
        </w:tc>
        <w:tc>
          <w:tcPr>
            <w:tcW w:w="2430" w:type="dxa"/>
          </w:tcPr>
          <w:p w14:paraId="4D937A1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монстрация анимации</w:t>
            </w:r>
          </w:p>
        </w:tc>
      </w:tr>
      <w:tr w:rsidR="00C46603" w14:paraId="25CAC304" w14:textId="77777777">
        <w:tc>
          <w:tcPr>
            <w:tcW w:w="594" w:type="dxa"/>
            <w:vAlign w:val="center"/>
          </w:tcPr>
          <w:p w14:paraId="234E501C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364" w:type="dxa"/>
          </w:tcPr>
          <w:p w14:paraId="0E63F47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с устройствами ввода и вывода информации. </w:t>
            </w:r>
          </w:p>
        </w:tc>
        <w:tc>
          <w:tcPr>
            <w:tcW w:w="4234" w:type="dxa"/>
          </w:tcPr>
          <w:p w14:paraId="2BA5B50C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ить задачи, подобранные преподавателем, используя методы работы с устройствами ввода и вывода: Билет на одну поездку в метро стоит 15 рублей, билет на 10 поездок стоит 125 рублей, билет на 60 поездок стоит 440 рублей. Пассажир планирует совершить n поездок. Определите, сколько билетов каждого вида он должен приобрести, чтобы суммарное количество оплаченных поездок было не меньше n, а общая стоимость приобретенных билетов – минимальна.</w:t>
            </w:r>
          </w:p>
          <w:p w14:paraId="0F1F5BF6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4117B499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о одно число n - количество поездок.</w:t>
            </w:r>
          </w:p>
          <w:p w14:paraId="45782F51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2EBC192F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три целых числа, равные необходимому количеству билетов на 1, на 10, на 60 поездок.</w:t>
            </w:r>
          </w:p>
          <w:p w14:paraId="011EE2FD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18F6BF42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4D13F50F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</w:t>
            </w:r>
          </w:p>
          <w:p w14:paraId="11AD1AA1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38E349F0" w14:textId="77777777" w:rsidR="00C46603" w:rsidRDefault="002F7EAC">
            <w:pPr>
              <w:tabs>
                <w:tab w:val="left" w:pos="463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 1 2</w:t>
            </w:r>
          </w:p>
        </w:tc>
        <w:tc>
          <w:tcPr>
            <w:tcW w:w="2430" w:type="dxa"/>
          </w:tcPr>
          <w:p w14:paraId="02983F8D" w14:textId="77777777" w:rsidR="00C46603" w:rsidRDefault="002F7EAC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пешное выполнение поставленной задачи, используя метод, предложенный преподавателем</w:t>
            </w:r>
          </w:p>
        </w:tc>
      </w:tr>
      <w:tr w:rsidR="00C46603" w14:paraId="6B277DAE" w14:textId="77777777">
        <w:tc>
          <w:tcPr>
            <w:tcW w:w="594" w:type="dxa"/>
            <w:vAlign w:val="center"/>
          </w:tcPr>
          <w:p w14:paraId="6EA82C2C" w14:textId="77777777" w:rsidR="00C46603" w:rsidRDefault="002F7EA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2364" w:type="dxa"/>
          </w:tcPr>
          <w:p w14:paraId="44B37BE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234" w:type="dxa"/>
          </w:tcPr>
          <w:p w14:paraId="34A57116" w14:textId="77777777" w:rsidR="00C46603" w:rsidRDefault="002F7EA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шить задания контрольного теста:</w:t>
            </w:r>
          </w:p>
          <w:p w14:paraId="49F031D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1. Упорядочить 3 числа.</w:t>
            </w:r>
          </w:p>
          <w:p w14:paraId="1EB588B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но три числа, записанный в отдельных строках. Упорядочите их в порядке неубывания. Программа должна считывать три числа a, b, c, затем программа должна менять их значения так, чтобы стали выполнены условия a &lt;= b &lt;= c, затем программа выводит тройку a, b, c.</w:t>
            </w:r>
          </w:p>
          <w:p w14:paraId="354B568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26438F2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ятся три числа, каждое записано в отдельной строке.</w:t>
            </w:r>
          </w:p>
          <w:p w14:paraId="08D691C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2AA40A6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ответ на задачу.</w:t>
            </w:r>
          </w:p>
          <w:p w14:paraId="72304D0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42084BE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5353C91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14:paraId="50561C5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14:paraId="128B380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14:paraId="01F09A38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065902A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1 2</w:t>
            </w:r>
          </w:p>
          <w:p w14:paraId="1FC69B61" w14:textId="77777777" w:rsidR="00C46603" w:rsidRDefault="00C4660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2143AE4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2. Четные числа.</w:t>
            </w:r>
          </w:p>
          <w:p w14:paraId="3C80858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299098E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ятся целые числа a и b. Гарантируется, что a не превосходит b</w:t>
            </w:r>
          </w:p>
          <w:p w14:paraId="2B469EE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4F4AB43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(через пробел) все четные числа от a до b (включительно).</w:t>
            </w:r>
          </w:p>
          <w:p w14:paraId="7FF1B4C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76B1BCC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1BA3902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14:paraId="6CDD359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  <w:p w14:paraId="7D5E393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22C534D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4 </w:t>
            </w:r>
          </w:p>
          <w:p w14:paraId="0289EC50" w14:textId="77777777" w:rsidR="00C46603" w:rsidRDefault="00C4660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003B6D5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3. Остаток.</w:t>
            </w:r>
          </w:p>
          <w:p w14:paraId="02DF5A6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4D9B4B0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водятся 4 числа: a, b, c и d. </w:t>
            </w:r>
          </w:p>
          <w:p w14:paraId="5999DE3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7EEE892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все числа на отрезке от a до b, дающие остаток c при делении на d. Если таких чисел не существует, то ничего выводить не нужно.</w:t>
            </w:r>
          </w:p>
          <w:p w14:paraId="20102DE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27BCD7B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12ABA208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14:paraId="5D73C2A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  <w:p w14:paraId="3CFE7D6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  <w:p w14:paraId="0A1D5C8B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14:paraId="2373F39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325509C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4 </w:t>
            </w:r>
          </w:p>
          <w:p w14:paraId="0364DEEE" w14:textId="77777777" w:rsidR="00C46603" w:rsidRDefault="00C4660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14:paraId="4FC8F67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4. Делители числа.</w:t>
            </w:r>
          </w:p>
          <w:p w14:paraId="6BA3772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все натуральные делители числа x в порядке возрастания (включая 1 и само число).</w:t>
            </w:r>
          </w:p>
          <w:p w14:paraId="791E5FF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1D556AD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ится натуральное число x</w:t>
            </w:r>
          </w:p>
          <w:p w14:paraId="70F1872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7CDB18C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ведите все делители числа x</w:t>
            </w:r>
          </w:p>
          <w:p w14:paraId="7C5308F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188C219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52F124F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14:paraId="0824481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72EF4A5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2 4 8 16 32 </w:t>
            </w:r>
          </w:p>
          <w:p w14:paraId="6103C23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5. Нули.</w:t>
            </w:r>
          </w:p>
          <w:p w14:paraId="683EDDA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4EC9F415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ится число N, а затем N чисел.</w:t>
            </w:r>
          </w:p>
          <w:p w14:paraId="34A5AE1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531531E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считайте и выведите, сколько среди данных N чисел нулей.</w:t>
            </w:r>
          </w:p>
          <w:p w14:paraId="6F283A9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755BA9B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588B823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  <w:p w14:paraId="7B0F47A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  <w:p w14:paraId="143BC88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  <w:p w14:paraId="548993C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  <w:p w14:paraId="3CF708D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6C1C02B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  <w:p w14:paraId="09A2018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6. Подсчет чисел.</w:t>
            </w:r>
          </w:p>
          <w:p w14:paraId="27223F7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считайте, сколько среди данных N чисел нулей, положительных чисел, отрицательных чисел.</w:t>
            </w:r>
          </w:p>
          <w:p w14:paraId="67EA59E7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2487D54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ится число N, а затем N целых чисел.</w:t>
            </w:r>
          </w:p>
          <w:p w14:paraId="0A0EB16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70B8B2B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обходимо вывести сначала число нулей, затем число положительных и отрицательных чисел.</w:t>
            </w:r>
          </w:p>
          <w:p w14:paraId="78AD8280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ры</w:t>
            </w:r>
          </w:p>
          <w:p w14:paraId="33746F4C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ходные данные</w:t>
            </w:r>
          </w:p>
          <w:p w14:paraId="14DE87C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  <w:p w14:paraId="380AEC7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14:paraId="161DE2DA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  <w:p w14:paraId="13948E5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  <w:p w14:paraId="4524EAC8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  <w:p w14:paraId="344FD25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  <w:p w14:paraId="7544818E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ые данные</w:t>
            </w:r>
          </w:p>
          <w:p w14:paraId="602B28C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1 0</w:t>
            </w:r>
          </w:p>
        </w:tc>
        <w:tc>
          <w:tcPr>
            <w:tcW w:w="2430" w:type="dxa"/>
            <w:vAlign w:val="center"/>
          </w:tcPr>
          <w:p w14:paraId="72C78433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о более 60% заданий контрольного теста</w:t>
            </w:r>
          </w:p>
        </w:tc>
      </w:tr>
    </w:tbl>
    <w:p w14:paraId="650D5E71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ECF3FC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Организационно-педагогические условия реализации программы</w:t>
      </w:r>
    </w:p>
    <w:p w14:paraId="3958E9B5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1. Кадровое обеспечение программы</w:t>
      </w:r>
    </w:p>
    <w:tbl>
      <w:tblPr>
        <w:tblStyle w:val="aff2"/>
        <w:tblW w:w="96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6"/>
        <w:gridCol w:w="1911"/>
        <w:gridCol w:w="1765"/>
        <w:gridCol w:w="1501"/>
        <w:gridCol w:w="1950"/>
        <w:gridCol w:w="1914"/>
      </w:tblGrid>
      <w:tr w:rsidR="00C46603" w14:paraId="24D4AA55" w14:textId="77777777">
        <w:tc>
          <w:tcPr>
            <w:tcW w:w="586" w:type="dxa"/>
          </w:tcPr>
          <w:p w14:paraId="230A9275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</w:p>
          <w:p w14:paraId="67A153D7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11" w:type="dxa"/>
          </w:tcPr>
          <w:p w14:paraId="331A47EE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765" w:type="dxa"/>
          </w:tcPr>
          <w:p w14:paraId="124653B9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501" w:type="dxa"/>
          </w:tcPr>
          <w:p w14:paraId="2F06A704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сылки на веб-страницы с портфолио (при наличии)</w:t>
            </w:r>
          </w:p>
        </w:tc>
        <w:tc>
          <w:tcPr>
            <w:tcW w:w="1950" w:type="dxa"/>
          </w:tcPr>
          <w:p w14:paraId="2D4210E2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Фото в формате jpeg</w:t>
            </w:r>
          </w:p>
        </w:tc>
        <w:tc>
          <w:tcPr>
            <w:tcW w:w="1914" w:type="dxa"/>
          </w:tcPr>
          <w:p w14:paraId="5A8E6C11" w14:textId="77777777" w:rsidR="00C46603" w:rsidRDefault="002F7EAC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C46603" w14:paraId="54A7DABF" w14:textId="77777777">
        <w:tc>
          <w:tcPr>
            <w:tcW w:w="586" w:type="dxa"/>
          </w:tcPr>
          <w:p w14:paraId="0D9756C6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1911" w:type="dxa"/>
          </w:tcPr>
          <w:p w14:paraId="01E89FE2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усыгина Ксения Александровна</w:t>
            </w:r>
          </w:p>
        </w:tc>
        <w:tc>
          <w:tcPr>
            <w:tcW w:w="1765" w:type="dxa"/>
          </w:tcPr>
          <w:p w14:paraId="544A4C2F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Университет Иннополис, специалист по учебно-методической работе по информатике</w:t>
            </w:r>
          </w:p>
        </w:tc>
        <w:tc>
          <w:tcPr>
            <w:tcW w:w="1501" w:type="dxa"/>
          </w:tcPr>
          <w:p w14:paraId="415991ED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-</w:t>
            </w:r>
          </w:p>
        </w:tc>
        <w:tc>
          <w:tcPr>
            <w:tcW w:w="1950" w:type="dxa"/>
          </w:tcPr>
          <w:p w14:paraId="243FFC5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</w:t>
            </w:r>
          </w:p>
          <w:p w14:paraId="45BFE41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ECF9A31" wp14:editId="3D5B2FC7">
                  <wp:extent cx="1202095" cy="1109626"/>
                  <wp:effectExtent l="0" t="0" r="0" b="0"/>
                  <wp:docPr id="2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6"/>
                          <a:srcRect r="16204" b="-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95" cy="11096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6D9DAAA1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согласна</w:t>
            </w:r>
          </w:p>
        </w:tc>
      </w:tr>
    </w:tbl>
    <w:p w14:paraId="467FBFC2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EC3E4F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1F2574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2. Учебно-методическое обеспечение и информационное сопровождение </w:t>
      </w:r>
    </w:p>
    <w:tbl>
      <w:tblPr>
        <w:tblStyle w:val="aff3"/>
        <w:tblW w:w="95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1"/>
        <w:gridCol w:w="6804"/>
      </w:tblGrid>
      <w:tr w:rsidR="00C46603" w14:paraId="18D9F228" w14:textId="77777777">
        <w:tc>
          <w:tcPr>
            <w:tcW w:w="9595" w:type="dxa"/>
            <w:gridSpan w:val="2"/>
          </w:tcPr>
          <w:p w14:paraId="54ECBB4A" w14:textId="77777777" w:rsidR="00C46603" w:rsidRDefault="002F7EAC">
            <w:pPr>
              <w:ind w:left="36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Учебно-методические материалы</w:t>
            </w:r>
          </w:p>
        </w:tc>
      </w:tr>
      <w:tr w:rsidR="00C46603" w14:paraId="1D693861" w14:textId="77777777">
        <w:tc>
          <w:tcPr>
            <w:tcW w:w="2791" w:type="dxa"/>
          </w:tcPr>
          <w:p w14:paraId="7C2BAE10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6804" w:type="dxa"/>
          </w:tcPr>
          <w:p w14:paraId="32C18B3B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етодические разработки, </w:t>
            </w:r>
          </w:p>
          <w:p w14:paraId="4607342B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териалы курса, учебная литература</w:t>
            </w:r>
          </w:p>
        </w:tc>
      </w:tr>
      <w:tr w:rsidR="00C46603" w14:paraId="12669DDF" w14:textId="77777777">
        <w:tc>
          <w:tcPr>
            <w:tcW w:w="2791" w:type="dxa"/>
          </w:tcPr>
          <w:p w14:paraId="68A4A42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и дифферецированного обучения, предметно-ориентировочные, личностно-ориентированные, разноуровневого обучения, информационно-коммуникативные технологии</w:t>
            </w:r>
          </w:p>
        </w:tc>
        <w:tc>
          <w:tcPr>
            <w:tcW w:w="6804" w:type="dxa"/>
          </w:tcPr>
          <w:p w14:paraId="0F3A278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териалы курса  </w:t>
            </w:r>
          </w:p>
          <w:p w14:paraId="450AA109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ttps://innoclass.innopolis.university/ru/profile/course/71/</w:t>
            </w:r>
          </w:p>
          <w:p w14:paraId="43D0A4F2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ебная литература</w:t>
            </w:r>
          </w:p>
          <w:p w14:paraId="3654A71D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</w:rPr>
              <w:tab/>
              <w:t>Сузи, Р. А. Язык программирования Python / Р. А. Сузи. — М.: Интернет-Университет Информационных Технологий (ИНТУИТ), 2016. — 350 c. — ISBN 5-9556-0058-2. — Текст: электронный // Электронно-библиотечная система IPR BOOKS: [сайт]. — URL: http://www.iprbookshop.ru/52211.html</w:t>
            </w:r>
          </w:p>
          <w:p w14:paraId="689BDD26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ab/>
              <w:t>Томашевский, П. Р. Привет, Python! Моя первая книга по программированию / П. Р. Томашевский. — СПб.: Наука и Техника, 2018. — 256 c. — ISBN 978-5-94387-748-3. — Текст: электронный // Электронно-библиотечная система IPR BOOKS: [сайт]. — URL: http://www.iprbookshop.ru/73047.html</w:t>
            </w:r>
          </w:p>
          <w:p w14:paraId="3E7FDDEF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ab/>
              <w:t>Буйначев, С. К. Основы программирования на языке Python: учебное пособие / С. К. Буйначев, Н. Ю. Боклаг; под редакцией Ю. В. Песин. — Екатеринбург: Уральский федеральный университет, ЭБС АСВ, 2014. — 92 c. — ISBN 978-5-7996-1198-9. — Текст: электронный // Электронно-библиотечная система IPR BOOKS: [сайт]. — URL: http://www.iprbookshop.ru/66183.html</w:t>
            </w:r>
          </w:p>
          <w:p w14:paraId="4A71FF94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ab/>
              <w:t>HTML, CSS, SCRATCH, PYTHON. Моя первая книга по программированию / С. В. Голиков, Е. В. Дубовик, П. С. Русин, Ю. А. Иркова. — СПб.: Наука и Техника, 2018. — 336 c. — ISBN 978-5-94387-754-4. — Текст: электронный // Электронно-библиотечная система IPR BOOKS: [сайт]. — URL: http://www.iprbookshop.ru/78106.html</w:t>
            </w:r>
          </w:p>
        </w:tc>
      </w:tr>
    </w:tbl>
    <w:p w14:paraId="05C323F8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4"/>
        <w:tblW w:w="96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6"/>
        <w:gridCol w:w="4629"/>
      </w:tblGrid>
      <w:tr w:rsidR="00C46603" w14:paraId="188B6629" w14:textId="77777777">
        <w:tc>
          <w:tcPr>
            <w:tcW w:w="9615" w:type="dxa"/>
            <w:gridSpan w:val="2"/>
          </w:tcPr>
          <w:p w14:paraId="2A479E29" w14:textId="77777777" w:rsidR="00C46603" w:rsidRDefault="002F7EAC">
            <w:pPr>
              <w:ind w:left="360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Информационное сопровождение</w:t>
            </w:r>
          </w:p>
        </w:tc>
      </w:tr>
      <w:tr w:rsidR="00C46603" w14:paraId="07C13E47" w14:textId="77777777">
        <w:tc>
          <w:tcPr>
            <w:tcW w:w="4986" w:type="dxa"/>
          </w:tcPr>
          <w:p w14:paraId="36DAEF83" w14:textId="77777777" w:rsidR="00C46603" w:rsidRDefault="002F7EAC">
            <w:pPr>
              <w:ind w:left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Электронные </w:t>
            </w:r>
          </w:p>
          <w:p w14:paraId="08234C69" w14:textId="77777777" w:rsidR="00C46603" w:rsidRDefault="002F7EAC">
            <w:pPr>
              <w:ind w:left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4629" w:type="dxa"/>
          </w:tcPr>
          <w:p w14:paraId="4D370720" w14:textId="77777777" w:rsidR="00C46603" w:rsidRDefault="002F7EAC">
            <w:pPr>
              <w:ind w:left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Электронные </w:t>
            </w:r>
          </w:p>
          <w:p w14:paraId="53192C31" w14:textId="77777777" w:rsidR="00C46603" w:rsidRDefault="002F7EAC">
            <w:pPr>
              <w:ind w:left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нформационные ресурсы</w:t>
            </w:r>
          </w:p>
        </w:tc>
      </w:tr>
      <w:tr w:rsidR="00C46603" w14:paraId="546251A8" w14:textId="77777777">
        <w:tc>
          <w:tcPr>
            <w:tcW w:w="4986" w:type="dxa"/>
          </w:tcPr>
          <w:p w14:paraId="1B7EE18B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аврилов, А.В. Программирование на Java. Конспект лекций [Электронный ресурс]: учебное пособие / А. В. Гаврилов, С. В. Клименков, Е.А. Цопа. — Электрон. дан. — Санкт-Петербург: НИУ ИТМО, 2010. — 130 с. — Режим доступа: https://e.lanbook.com/book/43547    </w:t>
            </w:r>
          </w:p>
        </w:tc>
        <w:tc>
          <w:tcPr>
            <w:tcW w:w="4629" w:type="dxa"/>
          </w:tcPr>
          <w:p w14:paraId="6D9F4A5D" w14:textId="77777777" w:rsidR="00C46603" w:rsidRDefault="002F7EAC">
            <w:pPr>
              <w:ind w:firstLine="17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бразовательная платформа InnoClass</w:t>
            </w:r>
          </w:p>
          <w:p w14:paraId="12F4CCD2" w14:textId="77777777" w:rsidR="00C46603" w:rsidRDefault="002F7EAC">
            <w:pPr>
              <w:ind w:firstLine="17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https://innoclass.innopolis.university/    </w:t>
            </w:r>
          </w:p>
        </w:tc>
      </w:tr>
      <w:tr w:rsidR="00C46603" w14:paraId="34DFCE6C" w14:textId="77777777">
        <w:tc>
          <w:tcPr>
            <w:tcW w:w="4986" w:type="dxa"/>
          </w:tcPr>
          <w:p w14:paraId="5AE36ACD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йер Б. Инструменты, алгоритмы и структуры данных. М.: ИНТУИТ, 2016. – 542 с. [Электронный ресурс] http://www.iprbookshop.ru/73680.html</w:t>
            </w:r>
          </w:p>
        </w:tc>
        <w:tc>
          <w:tcPr>
            <w:tcW w:w="4629" w:type="dxa"/>
          </w:tcPr>
          <w:p w14:paraId="61853355" w14:textId="77777777" w:rsidR="00C46603" w:rsidRDefault="002F7EAC">
            <w:pPr>
              <w:ind w:firstLine="17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бразовательный портал Информатикс: дистанционная подготовка к олимпиадам по информатике</w:t>
            </w:r>
          </w:p>
          <w:p w14:paraId="4E0F1D31" w14:textId="77777777" w:rsidR="00C46603" w:rsidRDefault="002F7EAC">
            <w:pPr>
              <w:ind w:firstLine="17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s://informatics.mccme.ru/</w:t>
            </w:r>
          </w:p>
        </w:tc>
      </w:tr>
      <w:tr w:rsidR="00C46603" w14:paraId="2B71C401" w14:textId="77777777">
        <w:tc>
          <w:tcPr>
            <w:tcW w:w="4986" w:type="dxa"/>
          </w:tcPr>
          <w:p w14:paraId="08FED51D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Фарафонов, А. С. Программирование на языке высокого уровня: методические указания к проведению лабораторных работ по курсу «Программирование» / А. С. Фарафонов. — Липецк: Липецкий государственный технический университет, ЭБС АСВ, 2013. — 32 c. — ISBN 2227-8397. — Текст: электронный // Электронно-библиотечная система IPR BOOKS: [сайт]. — URL: http://www.iprbookshop.ru/22912.html</w:t>
            </w:r>
          </w:p>
        </w:tc>
        <w:tc>
          <w:tcPr>
            <w:tcW w:w="4629" w:type="dxa"/>
          </w:tcPr>
          <w:p w14:paraId="33425EC7" w14:textId="77777777" w:rsidR="00C46603" w:rsidRDefault="002F7EAC">
            <w:pPr>
              <w:ind w:left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истема электронного обучения и тестирования MOODLE</w:t>
            </w:r>
          </w:p>
          <w:p w14:paraId="143AB656" w14:textId="77777777" w:rsidR="00C46603" w:rsidRDefault="002F7EAC">
            <w:pPr>
              <w:ind w:left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s://stem.university.innopolis.ru/</w:t>
            </w:r>
          </w:p>
        </w:tc>
      </w:tr>
      <w:tr w:rsidR="00C46603" w14:paraId="530A8031" w14:textId="77777777">
        <w:tc>
          <w:tcPr>
            <w:tcW w:w="4986" w:type="dxa"/>
          </w:tcPr>
          <w:p w14:paraId="46792E22" w14:textId="77777777" w:rsidR="00C46603" w:rsidRDefault="002F7EAC">
            <w:pPr>
              <w:ind w:left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убаков, А.А. Введение в объектно-ориентированное программирование на Java [Электронный ресурс]: учебное пособие / А.А. Дубаков. — Электрон. дан. — Санкт-Петербург: НИУ ИТМО, 2016. — 250 с. — Режим доступа: https://e.lanbook.com/book/110468</w:t>
            </w:r>
          </w:p>
        </w:tc>
        <w:tc>
          <w:tcPr>
            <w:tcW w:w="4629" w:type="dxa"/>
          </w:tcPr>
          <w:p w14:paraId="31EBAB0A" w14:textId="77777777" w:rsidR="00C46603" w:rsidRDefault="002F7EAC">
            <w:pPr>
              <w:ind w:left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истема электронного тестирования psmc</w:t>
            </w:r>
          </w:p>
          <w:p w14:paraId="390D6C8F" w14:textId="77777777" w:rsidR="00C46603" w:rsidRDefault="002F7EAC">
            <w:pPr>
              <w:ind w:left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s://pcms.university.innopolis.ru/</w:t>
            </w:r>
          </w:p>
        </w:tc>
      </w:tr>
    </w:tbl>
    <w:p w14:paraId="54E4B443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44DB9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8694D1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3. Материально-технические условия реализации программы </w:t>
      </w:r>
    </w:p>
    <w:p w14:paraId="3707CAE7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ff5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6"/>
      </w:tblGrid>
      <w:tr w:rsidR="00C46603" w14:paraId="3CA9002B" w14:textId="77777777">
        <w:tc>
          <w:tcPr>
            <w:tcW w:w="4820" w:type="dxa"/>
          </w:tcPr>
          <w:p w14:paraId="40FFC381" w14:textId="77777777" w:rsidR="00C46603" w:rsidRDefault="002F7EA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14:paraId="2EFBFF8F" w14:textId="77777777" w:rsidR="00C46603" w:rsidRDefault="002F7EAC">
            <w:pPr>
              <w:ind w:left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аименование оборудования, </w:t>
            </w:r>
          </w:p>
          <w:p w14:paraId="1487E6AC" w14:textId="77777777" w:rsidR="00C46603" w:rsidRDefault="002F7EAC">
            <w:pPr>
              <w:ind w:left="3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граммного обеспечения</w:t>
            </w:r>
          </w:p>
        </w:tc>
      </w:tr>
      <w:tr w:rsidR="00C46603" w14:paraId="1D59CD7B" w14:textId="77777777">
        <w:tc>
          <w:tcPr>
            <w:tcW w:w="9356" w:type="dxa"/>
            <w:gridSpan w:val="2"/>
          </w:tcPr>
          <w:p w14:paraId="3A78477D" w14:textId="77777777" w:rsidR="00C46603" w:rsidRDefault="002F7EAC">
            <w:pPr>
              <w:ind w:firstLine="45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Университет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; </w:t>
            </w:r>
          </w:p>
          <w:p w14:paraId="335B6665" w14:textId="77777777" w:rsidR="00C46603" w:rsidRDefault="002F7EAC">
            <w:pPr>
              <w:ind w:firstLine="45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пециальные помещения, которые представляют собой учебные аудитории для проведения занятий лекционного типа, занятий семинарского (практического)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укомплектованы специализированной мебелью и техническими средствами обучения, служащими для представления учебной информации большой аудитории; </w:t>
            </w:r>
          </w:p>
          <w:p w14:paraId="5473FE51" w14:textId="77777777" w:rsidR="00C46603" w:rsidRDefault="002F7EAC">
            <w:pPr>
              <w:ind w:firstLine="45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ля проведения занятий лекционного и семинарского (практического) типа предлагаются наборы демонстрационного оборудования и учебно-наглядных пособий, обеспечивающие тематические иллюстрации, соответствующие программе дисциплины (модуля). </w:t>
            </w:r>
          </w:p>
          <w:p w14:paraId="00F04A2A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Лаборатории Университета оснащены лабораторным и специализированным оборудованием.</w:t>
            </w:r>
          </w:p>
        </w:tc>
      </w:tr>
      <w:tr w:rsidR="00C46603" w14:paraId="5D92374F" w14:textId="77777777">
        <w:tc>
          <w:tcPr>
            <w:tcW w:w="4820" w:type="dxa"/>
          </w:tcPr>
          <w:p w14:paraId="192C9F36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Лекция</w:t>
            </w:r>
          </w:p>
        </w:tc>
        <w:tc>
          <w:tcPr>
            <w:tcW w:w="4536" w:type="dxa"/>
          </w:tcPr>
          <w:p w14:paraId="5FE48A15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ПК, имеющий доступ в сеть Интернет; среда разработки     Eclipse; средство удаленной связи Zoom</w:t>
            </w:r>
          </w:p>
        </w:tc>
      </w:tr>
      <w:tr w:rsidR="00C46603" w14:paraId="429E2AFF" w14:textId="77777777">
        <w:tc>
          <w:tcPr>
            <w:tcW w:w="4820" w:type="dxa"/>
          </w:tcPr>
          <w:p w14:paraId="4D60B49B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Практическая работа</w:t>
            </w:r>
          </w:p>
        </w:tc>
        <w:tc>
          <w:tcPr>
            <w:tcW w:w="4536" w:type="dxa"/>
          </w:tcPr>
          <w:p w14:paraId="11FD6F29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ПК, имеющий доступ в сеть Интернет; среда разработки     Eclipse; средство удаленной связи Zoom; плагин для работы с библиотекой Karel</w:t>
            </w:r>
          </w:p>
        </w:tc>
      </w:tr>
      <w:tr w:rsidR="00C46603" w14:paraId="57F5BB71" w14:textId="77777777">
        <w:tc>
          <w:tcPr>
            <w:tcW w:w="4820" w:type="dxa"/>
          </w:tcPr>
          <w:p w14:paraId="48E44DD4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Самостоятельная работа</w:t>
            </w:r>
          </w:p>
        </w:tc>
        <w:tc>
          <w:tcPr>
            <w:tcW w:w="4536" w:type="dxa"/>
          </w:tcPr>
          <w:p w14:paraId="798AAC02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 ПК, имеющий доступ в сеть Интернет; среда разработки     Eclipse; средство удаленной связи Zoom; плагин для работы с библиотекой Karel</w:t>
            </w:r>
          </w:p>
        </w:tc>
      </w:tr>
      <w:tr w:rsidR="00C46603" w14:paraId="73BC1DA3" w14:textId="77777777">
        <w:tc>
          <w:tcPr>
            <w:tcW w:w="4820" w:type="dxa"/>
          </w:tcPr>
          <w:p w14:paraId="0924BB7D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4536" w:type="dxa"/>
          </w:tcPr>
          <w:p w14:paraId="6139714A" w14:textId="77777777" w:rsidR="00C46603" w:rsidRDefault="002F7EAC">
            <w:pPr>
              <w:rPr>
                <w:rFonts w:eastAsia="Times New Roman"/>
                <w:i/>
                <w:color w:val="000000"/>
                <w:sz w:val="28"/>
                <w:szCs w:val="28"/>
              </w:rPr>
            </w:pPr>
            <w:r>
              <w:rPr>
                <w:rFonts w:eastAsia="Times New Roman"/>
                <w:i/>
                <w:color w:val="000000"/>
                <w:sz w:val="28"/>
                <w:szCs w:val="28"/>
              </w:rPr>
              <w:t xml:space="preserve">   ПК, имеющий доступ в сеть Интернет; среда разработки     Eclipse; средство удаленной связи Zoom.</w:t>
            </w:r>
          </w:p>
        </w:tc>
      </w:tr>
    </w:tbl>
    <w:p w14:paraId="12C9FCCA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9F38D8C" w14:textId="77777777" w:rsidR="00C46603" w:rsidRDefault="002F7EAC">
      <w:pPr>
        <w:rPr>
          <w:sz w:val="24"/>
          <w:szCs w:val="24"/>
        </w:rPr>
      </w:pPr>
      <w:r>
        <w:br w:type="page"/>
      </w:r>
      <w:r>
        <w:br w:type="page"/>
      </w:r>
      <w:r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6E44C74C" wp14:editId="5F9E9EE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Square wrapText="bothSides" distT="0" distB="0" distL="0" distR="0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6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18"/>
        <w:gridCol w:w="2520"/>
        <w:gridCol w:w="2502"/>
        <w:gridCol w:w="2356"/>
      </w:tblGrid>
      <w:tr w:rsidR="00C46603" w14:paraId="44F9E11C" w14:textId="77777777">
        <w:tc>
          <w:tcPr>
            <w:tcW w:w="426" w:type="dxa"/>
          </w:tcPr>
          <w:p w14:paraId="3F8A2E98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38" w:type="dxa"/>
            <w:gridSpan w:val="2"/>
          </w:tcPr>
          <w:p w14:paraId="332A44ED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858" w:type="dxa"/>
            <w:gridSpan w:val="2"/>
          </w:tcPr>
          <w:p w14:paraId="77A30B6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eastAsia="Times New Roman"/>
                <w:color w:val="000000"/>
                <w:sz w:val="28"/>
                <w:szCs w:val="28"/>
              </w:rPr>
              <w:t>Способность писать оптимальный программный код в соответствии с техническим заданием и оценивать сроки выполнения.</w:t>
            </w:r>
          </w:p>
        </w:tc>
      </w:tr>
      <w:tr w:rsidR="00C46603" w14:paraId="19329E95" w14:textId="77777777">
        <w:trPr>
          <w:trHeight w:val="1676"/>
        </w:trPr>
        <w:tc>
          <w:tcPr>
            <w:tcW w:w="426" w:type="dxa"/>
          </w:tcPr>
          <w:p w14:paraId="413DD5E6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818" w:type="dxa"/>
          </w:tcPr>
          <w:p w14:paraId="7C43B384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ние типа компетенции </w:t>
            </w:r>
          </w:p>
          <w:p w14:paraId="4C4ABC6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A2B639B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К -1 профессиональный</w:t>
            </w:r>
          </w:p>
        </w:tc>
        <w:tc>
          <w:tcPr>
            <w:tcW w:w="4858" w:type="dxa"/>
            <w:gridSpan w:val="2"/>
          </w:tcPr>
          <w:p w14:paraId="1D99327D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одственно-технологический  </w:t>
            </w:r>
          </w:p>
        </w:tc>
      </w:tr>
      <w:tr w:rsidR="00C46603" w14:paraId="08477994" w14:textId="77777777">
        <w:tc>
          <w:tcPr>
            <w:tcW w:w="426" w:type="dxa"/>
          </w:tcPr>
          <w:p w14:paraId="45FA844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338" w:type="dxa"/>
            <w:gridSpan w:val="2"/>
          </w:tcPr>
          <w:p w14:paraId="36B29DCC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, содержание, основные сущностные характеристики компетенции</w:t>
            </w:r>
          </w:p>
        </w:tc>
        <w:tc>
          <w:tcPr>
            <w:tcW w:w="4858" w:type="dxa"/>
            <w:gridSpan w:val="2"/>
          </w:tcPr>
          <w:p w14:paraId="7D5C5F7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 компетенцией ПК-1 понимается способность написания программного кода с использованием языков программирования, определения и манипулирования данными.</w:t>
            </w:r>
          </w:p>
          <w:p w14:paraId="5BC66510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  <w:p w14:paraId="6520101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уктурными элементами данной компетенции являются:</w:t>
            </w:r>
          </w:p>
          <w:p w14:paraId="1A175207" w14:textId="77777777" w:rsidR="00C46603" w:rsidRDefault="002F7EAC">
            <w:pPr>
              <w:numPr>
                <w:ilvl w:val="0"/>
                <w:numId w:val="12"/>
              </w:numPr>
              <w:ind w:left="33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здание программного кода в соответствии с техническим заданием (готовыми спецификациями)</w:t>
            </w:r>
          </w:p>
          <w:p w14:paraId="0BB28514" w14:textId="77777777" w:rsidR="00C46603" w:rsidRDefault="00C46603">
            <w:pPr>
              <w:ind w:left="331"/>
              <w:rPr>
                <w:rFonts w:eastAsia="Times New Roman"/>
                <w:sz w:val="28"/>
                <w:szCs w:val="28"/>
              </w:rPr>
            </w:pPr>
          </w:p>
          <w:p w14:paraId="5AA7FC06" w14:textId="77777777" w:rsidR="00C46603" w:rsidRDefault="002F7EAC">
            <w:pPr>
              <w:numPr>
                <w:ilvl w:val="0"/>
                <w:numId w:val="12"/>
              </w:numPr>
              <w:ind w:left="33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птимизация программного кода с использованием специализированных программных средств </w:t>
            </w:r>
          </w:p>
          <w:p w14:paraId="797C4F03" w14:textId="77777777" w:rsidR="00C46603" w:rsidRDefault="00C46603">
            <w:pPr>
              <w:ind w:left="331"/>
              <w:rPr>
                <w:rFonts w:eastAsia="Times New Roman"/>
                <w:sz w:val="28"/>
                <w:szCs w:val="28"/>
              </w:rPr>
            </w:pPr>
          </w:p>
          <w:p w14:paraId="30F02851" w14:textId="77777777" w:rsidR="00C46603" w:rsidRDefault="002F7EAC">
            <w:pPr>
              <w:numPr>
                <w:ilvl w:val="0"/>
                <w:numId w:val="12"/>
              </w:numPr>
              <w:ind w:left="33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ценка и согласование сроков выполнения поставленных задач</w:t>
            </w:r>
          </w:p>
        </w:tc>
      </w:tr>
      <w:tr w:rsidR="00C46603" w14:paraId="47577F8E" w14:textId="77777777">
        <w:tc>
          <w:tcPr>
            <w:tcW w:w="426" w:type="dxa"/>
          </w:tcPr>
          <w:p w14:paraId="390FE78D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338" w:type="dxa"/>
            <w:gridSpan w:val="2"/>
          </w:tcPr>
          <w:p w14:paraId="3232DC5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502" w:type="dxa"/>
          </w:tcPr>
          <w:p w14:paraId="643B164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ни сформированности компетенции обучающегося</w:t>
            </w:r>
          </w:p>
        </w:tc>
        <w:tc>
          <w:tcPr>
            <w:tcW w:w="2356" w:type="dxa"/>
          </w:tcPr>
          <w:p w14:paraId="49D339A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 w:rsidR="00C46603" w14:paraId="13730C71" w14:textId="77777777">
        <w:tc>
          <w:tcPr>
            <w:tcW w:w="426" w:type="dxa"/>
          </w:tcPr>
          <w:p w14:paraId="02C533C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2"/>
          </w:tcPr>
          <w:p w14:paraId="6260B7FA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меть:</w:t>
            </w:r>
          </w:p>
          <w:p w14:paraId="337EEBB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менять выбранные языки программирования для написания программного кода,</w:t>
            </w:r>
          </w:p>
          <w:p w14:paraId="272643B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выбранную среду программирования и средства системы, управления базами данных. Использовать возможности имеющейся технической и/или программной архитектуры</w:t>
            </w:r>
          </w:p>
          <w:p w14:paraId="0200BB12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  <w:p w14:paraId="7115511E" w14:textId="77777777" w:rsidR="00C46603" w:rsidRDefault="002F7EA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Знать:</w:t>
            </w:r>
          </w:p>
          <w:p w14:paraId="59D5D2D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, методологии разработки программного обеспечения, методологии и технологии проектирования и использования баз данных, технологии программирования, особенности выбранной среды программирования и системы управления базами данных, компоненты программно-технических архитектур, существующие приложения и интерфейсы взаимодействия с ними</w:t>
            </w:r>
          </w:p>
          <w:p w14:paraId="7B06D5C6" w14:textId="77777777" w:rsidR="00C46603" w:rsidRDefault="00C46603">
            <w:pPr>
              <w:ind w:left="311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044124D" w14:textId="77777777" w:rsidR="00C46603" w:rsidRDefault="002F7EAC">
            <w:pPr>
              <w:ind w:left="-49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 навыки:</w:t>
            </w:r>
          </w:p>
          <w:p w14:paraId="5E7EFA1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еть стандартными средствами базовых информационных</w:t>
            </w:r>
          </w:p>
          <w:p w14:paraId="484D810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цессов и технологий;</w:t>
            </w:r>
          </w:p>
          <w:p w14:paraId="605BAB41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  <w:p w14:paraId="37C5C1E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еть моделями и средствами разработки архитектуры</w:t>
            </w:r>
          </w:p>
          <w:p w14:paraId="38AD1E0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х систем.</w:t>
            </w:r>
          </w:p>
        </w:tc>
        <w:tc>
          <w:tcPr>
            <w:tcW w:w="2502" w:type="dxa"/>
          </w:tcPr>
          <w:p w14:paraId="6465BB3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Начальный</w:t>
            </w:r>
          </w:p>
        </w:tc>
        <w:tc>
          <w:tcPr>
            <w:tcW w:w="2356" w:type="dxa"/>
          </w:tcPr>
          <w:p w14:paraId="2DCC5AE4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еет навыки самостоятельного построения компьютерной модели; </w:t>
            </w:r>
          </w:p>
          <w:p w14:paraId="13C7A6DC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ть работать с сетью;</w:t>
            </w:r>
          </w:p>
          <w:p w14:paraId="6D590B14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еет навыки беглого компьютерного ввода на русском и английском языках; </w:t>
            </w:r>
          </w:p>
          <w:p w14:paraId="0C0AF136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еет навыки свободного владения компьютерным графическим интерфейсом; </w:t>
            </w:r>
          </w:p>
          <w:p w14:paraId="1AD44A4F" w14:textId="77777777" w:rsidR="00C46603" w:rsidRDefault="00C46603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14:paraId="5D337A2F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меет навыки использования теории алгоритмов при решении задач; </w:t>
            </w:r>
          </w:p>
          <w:p w14:paraId="1AE353D7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ть писать простые программы на языке JAVA</w:t>
            </w:r>
          </w:p>
          <w:p w14:paraId="1E140EC3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меет навыки выбора способа представления данных в зависимости от постановленной задачи.</w:t>
            </w:r>
          </w:p>
          <w:p w14:paraId="02871667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46603" w14:paraId="6185B639" w14:textId="77777777">
        <w:tc>
          <w:tcPr>
            <w:tcW w:w="426" w:type="dxa"/>
          </w:tcPr>
          <w:p w14:paraId="3FB1062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2"/>
          </w:tcPr>
          <w:p w14:paraId="05469C8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858" w:type="dxa"/>
            <w:gridSpan w:val="2"/>
          </w:tcPr>
          <w:p w14:paraId="00EFB90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ены основы для формирования компетенции ПК-1:</w:t>
            </w:r>
          </w:p>
          <w:p w14:paraId="07999D5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, ограничений УК-2</w:t>
            </w:r>
          </w:p>
          <w:p w14:paraId="2B3669CD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ОПК-2</w:t>
            </w:r>
          </w:p>
        </w:tc>
      </w:tr>
      <w:tr w:rsidR="00C46603" w14:paraId="0600BF38" w14:textId="77777777">
        <w:tc>
          <w:tcPr>
            <w:tcW w:w="426" w:type="dxa"/>
          </w:tcPr>
          <w:p w14:paraId="61AC9B9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2"/>
          </w:tcPr>
          <w:p w14:paraId="35DA8B3C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4858" w:type="dxa"/>
            <w:gridSpan w:val="2"/>
          </w:tcPr>
          <w:p w14:paraId="1C1C554A" w14:textId="77777777" w:rsidR="00C46603" w:rsidRDefault="002F7EAC">
            <w:pPr>
              <w:numPr>
                <w:ilvl w:val="0"/>
                <w:numId w:val="1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</w:tbl>
    <w:p w14:paraId="65B477D2" w14:textId="77777777" w:rsidR="00C46603" w:rsidRDefault="00C466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5A122" w14:textId="77777777" w:rsidR="00C46603" w:rsidRDefault="00C466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790"/>
        <w:gridCol w:w="2030"/>
        <w:gridCol w:w="2502"/>
        <w:gridCol w:w="2874"/>
      </w:tblGrid>
      <w:tr w:rsidR="00C46603" w14:paraId="0C656D2A" w14:textId="77777777">
        <w:tc>
          <w:tcPr>
            <w:tcW w:w="426" w:type="dxa"/>
          </w:tcPr>
          <w:p w14:paraId="70E37A21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gridSpan w:val="2"/>
          </w:tcPr>
          <w:p w14:paraId="61D12997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376" w:type="dxa"/>
            <w:gridSpan w:val="2"/>
          </w:tcPr>
          <w:p w14:paraId="30356B6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1 </w:t>
            </w:r>
          </w:p>
        </w:tc>
      </w:tr>
      <w:tr w:rsidR="00C46603" w14:paraId="5064FF9D" w14:textId="77777777">
        <w:trPr>
          <w:trHeight w:val="1676"/>
        </w:trPr>
        <w:tc>
          <w:tcPr>
            <w:tcW w:w="426" w:type="dxa"/>
          </w:tcPr>
          <w:p w14:paraId="2A19A094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90" w:type="dxa"/>
          </w:tcPr>
          <w:p w14:paraId="343209B6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ние типа компетенции </w:t>
            </w:r>
          </w:p>
          <w:p w14:paraId="7EAB4A94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0C590A34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Универсальная</w:t>
            </w:r>
          </w:p>
          <w:p w14:paraId="4EE918DF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76" w:type="dxa"/>
            <w:gridSpan w:val="2"/>
          </w:tcPr>
          <w:p w14:paraId="5F6C14C0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46603" w14:paraId="6F9E81FA" w14:textId="77777777">
        <w:tc>
          <w:tcPr>
            <w:tcW w:w="426" w:type="dxa"/>
          </w:tcPr>
          <w:p w14:paraId="4DAEF92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  <w:gridSpan w:val="2"/>
          </w:tcPr>
          <w:p w14:paraId="4C996C8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, содержание, основные сущностные характеристики компетенции</w:t>
            </w:r>
          </w:p>
        </w:tc>
        <w:tc>
          <w:tcPr>
            <w:tcW w:w="5376" w:type="dxa"/>
            <w:gridSpan w:val="2"/>
          </w:tcPr>
          <w:p w14:paraId="34E5D16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. </w:t>
            </w:r>
            <w:r>
              <w:rPr>
                <w:rFonts w:eastAsia="Times New Roman"/>
                <w:color w:val="222222"/>
                <w:sz w:val="28"/>
                <w:szCs w:val="28"/>
              </w:rPr>
              <w:t>Компетенция предполагает 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  <w:tr w:rsidR="00C46603" w14:paraId="515CD736" w14:textId="77777777">
        <w:tc>
          <w:tcPr>
            <w:tcW w:w="426" w:type="dxa"/>
          </w:tcPr>
          <w:p w14:paraId="2EED4AC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gridSpan w:val="2"/>
          </w:tcPr>
          <w:p w14:paraId="605BABC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502" w:type="dxa"/>
          </w:tcPr>
          <w:p w14:paraId="37D9130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ни сформированности компетенции обучающегося</w:t>
            </w:r>
          </w:p>
        </w:tc>
        <w:tc>
          <w:tcPr>
            <w:tcW w:w="2874" w:type="dxa"/>
          </w:tcPr>
          <w:p w14:paraId="1DBC06C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 w:rsidR="00C46603" w14:paraId="26C8033B" w14:textId="77777777">
        <w:tc>
          <w:tcPr>
            <w:tcW w:w="426" w:type="dxa"/>
          </w:tcPr>
          <w:p w14:paraId="71B90110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14:paraId="616AC9D5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8CDD681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BAB02CE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нать: основы поиска, критического анализа и синтеза информации,</w:t>
            </w:r>
          </w:p>
          <w:p w14:paraId="1A9780EA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истемного подхода для решения поставленных задач</w:t>
            </w:r>
          </w:p>
          <w:p w14:paraId="41395006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EBFC6CD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ть: применять основы поиска, критического анализа и синтеза</w:t>
            </w:r>
          </w:p>
          <w:p w14:paraId="2E3A9166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нформации, системного подхода для решения поставленных задач</w:t>
            </w:r>
          </w:p>
          <w:p w14:paraId="17E8B140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4E4AAC2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ладеть: навыками применения основ поиска, критического анализа</w:t>
            </w:r>
          </w:p>
          <w:p w14:paraId="6377AB64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 синтеза информации, системного подхода для решения поставленных задач</w:t>
            </w:r>
          </w:p>
        </w:tc>
        <w:tc>
          <w:tcPr>
            <w:tcW w:w="2502" w:type="dxa"/>
          </w:tcPr>
          <w:p w14:paraId="00F7102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Начальный</w:t>
            </w:r>
          </w:p>
        </w:tc>
        <w:tc>
          <w:tcPr>
            <w:tcW w:w="2874" w:type="dxa"/>
          </w:tcPr>
          <w:p w14:paraId="213315BD" w14:textId="77777777" w:rsidR="00C46603" w:rsidRDefault="002F7EAC">
            <w:pPr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Знает принципы работы с сетью.</w:t>
            </w:r>
          </w:p>
          <w:p w14:paraId="3FD5B347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ть управлять большими объемами данных и быстро получать нужное с помощью запросов;</w:t>
            </w:r>
          </w:p>
          <w:p w14:paraId="044B71F1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ть тестировать код;</w:t>
            </w:r>
          </w:p>
          <w:p w14:paraId="5D5EDCC0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Знать методы отладки и тестирования;</w:t>
            </w:r>
          </w:p>
          <w:p w14:paraId="1B47A66A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ть находить и исправлять даже мельчайшие ошибки в своём или чужом коде.</w:t>
            </w:r>
          </w:p>
        </w:tc>
      </w:tr>
      <w:tr w:rsidR="00C46603" w14:paraId="20C08490" w14:textId="77777777">
        <w:tc>
          <w:tcPr>
            <w:tcW w:w="426" w:type="dxa"/>
          </w:tcPr>
          <w:p w14:paraId="6230B64A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14:paraId="01CE162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76" w:type="dxa"/>
            <w:gridSpan w:val="2"/>
          </w:tcPr>
          <w:p w14:paraId="5A34341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ены основы для формирования компетенции УК-1:</w:t>
            </w:r>
          </w:p>
          <w:p w14:paraId="1FBEA44F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6FB2284A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- УК-2</w:t>
            </w:r>
          </w:p>
        </w:tc>
      </w:tr>
      <w:tr w:rsidR="00C46603" w14:paraId="343A893D" w14:textId="77777777">
        <w:tc>
          <w:tcPr>
            <w:tcW w:w="426" w:type="dxa"/>
          </w:tcPr>
          <w:p w14:paraId="14AA4E86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14:paraId="649325B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5376" w:type="dxa"/>
            <w:gridSpan w:val="2"/>
          </w:tcPr>
          <w:p w14:paraId="7C1B0923" w14:textId="77777777" w:rsidR="00C46603" w:rsidRDefault="002F7EAC">
            <w:pPr>
              <w:numPr>
                <w:ilvl w:val="0"/>
                <w:numId w:val="1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</w:tbl>
    <w:p w14:paraId="44AFB703" w14:textId="77777777" w:rsidR="00C46603" w:rsidRDefault="00C4660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tbl>
      <w:tblPr>
        <w:tblStyle w:val="aff8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790"/>
        <w:gridCol w:w="2030"/>
        <w:gridCol w:w="2502"/>
        <w:gridCol w:w="2874"/>
      </w:tblGrid>
      <w:tr w:rsidR="00C46603" w14:paraId="26C0E6A9" w14:textId="77777777">
        <w:tc>
          <w:tcPr>
            <w:tcW w:w="426" w:type="dxa"/>
          </w:tcPr>
          <w:p w14:paraId="240CBD5E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gridSpan w:val="2"/>
          </w:tcPr>
          <w:p w14:paraId="17C9795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376" w:type="dxa"/>
            <w:gridSpan w:val="2"/>
          </w:tcPr>
          <w:p w14:paraId="2741EA29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2 </w:t>
            </w:r>
          </w:p>
        </w:tc>
      </w:tr>
      <w:tr w:rsidR="00C46603" w14:paraId="07B5EF55" w14:textId="77777777">
        <w:trPr>
          <w:trHeight w:val="1676"/>
        </w:trPr>
        <w:tc>
          <w:tcPr>
            <w:tcW w:w="426" w:type="dxa"/>
          </w:tcPr>
          <w:p w14:paraId="515DAAF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90" w:type="dxa"/>
          </w:tcPr>
          <w:p w14:paraId="1174FA8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ние типа компетенции </w:t>
            </w:r>
          </w:p>
          <w:p w14:paraId="4FBC18B5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7E0CC7C5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Универсальная</w:t>
            </w:r>
          </w:p>
          <w:p w14:paraId="4B58BF9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376" w:type="dxa"/>
            <w:gridSpan w:val="2"/>
          </w:tcPr>
          <w:p w14:paraId="26BBA501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46603" w14:paraId="1AB51E01" w14:textId="77777777">
        <w:tc>
          <w:tcPr>
            <w:tcW w:w="426" w:type="dxa"/>
          </w:tcPr>
          <w:p w14:paraId="69AB4CCB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  <w:gridSpan w:val="2"/>
          </w:tcPr>
          <w:p w14:paraId="6BADFB6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, содержание, основные сущностные характеристики компетенции</w:t>
            </w:r>
          </w:p>
        </w:tc>
        <w:tc>
          <w:tcPr>
            <w:tcW w:w="5376" w:type="dxa"/>
            <w:gridSpan w:val="2"/>
          </w:tcPr>
          <w:p w14:paraId="0C93BC8D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C46603" w14:paraId="19574617" w14:textId="77777777">
        <w:tc>
          <w:tcPr>
            <w:tcW w:w="426" w:type="dxa"/>
          </w:tcPr>
          <w:p w14:paraId="314CC95B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gridSpan w:val="2"/>
          </w:tcPr>
          <w:p w14:paraId="69D57C5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502" w:type="dxa"/>
          </w:tcPr>
          <w:p w14:paraId="3E106FCC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ни сформированности компетенции обучающегося</w:t>
            </w:r>
          </w:p>
        </w:tc>
        <w:tc>
          <w:tcPr>
            <w:tcW w:w="2874" w:type="dxa"/>
          </w:tcPr>
          <w:p w14:paraId="179DBC8E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 w:rsidR="00C46603" w14:paraId="433C1C1F" w14:textId="77777777">
        <w:tc>
          <w:tcPr>
            <w:tcW w:w="426" w:type="dxa"/>
          </w:tcPr>
          <w:p w14:paraId="4428A42A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14:paraId="662EC7DB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BB60C47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201D2F8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нать: основы определения круга задач в рамках поставленной цели</w:t>
            </w:r>
          </w:p>
          <w:p w14:paraId="1B071909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 выбора оптимальных способов их решения, исходя из действующих правовых норм, имеющихся ресурсов и ограничений.</w:t>
            </w:r>
          </w:p>
          <w:p w14:paraId="7A5836CD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ть: применять основы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  <w:p w14:paraId="253B40B9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ладеть: навыками применения основ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и</w:t>
            </w:r>
          </w:p>
        </w:tc>
        <w:tc>
          <w:tcPr>
            <w:tcW w:w="2502" w:type="dxa"/>
          </w:tcPr>
          <w:p w14:paraId="6D2EC28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Начальный</w:t>
            </w:r>
          </w:p>
        </w:tc>
        <w:tc>
          <w:tcPr>
            <w:tcW w:w="2874" w:type="dxa"/>
          </w:tcPr>
          <w:p w14:paraId="35EAE17C" w14:textId="77777777" w:rsidR="00C46603" w:rsidRDefault="002F7EAC">
            <w:pPr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Знает принципы написания программного кода и этапы разработки;</w:t>
            </w:r>
          </w:p>
          <w:p w14:paraId="0ED91D81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14:paraId="3A4D8DF8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ет управлять большими объемами данных и быстро получать нужное с помощью запросов;</w:t>
            </w:r>
          </w:p>
          <w:p w14:paraId="4C4C2E19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Знает, как работать с распределенной системой контроля версий, и сможете вносить или откатывать изменения в проекте одновременно с другими разработчиками;</w:t>
            </w:r>
          </w:p>
          <w:p w14:paraId="2191481B" w14:textId="77777777" w:rsidR="00C46603" w:rsidRDefault="002F7EAC">
            <w:pPr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ет спроектировать план разработки программного кода, выбрать оптимальные пути разработки.</w:t>
            </w:r>
          </w:p>
          <w:p w14:paraId="5D87F12C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Может разработать программный код согласно намеченному плану разработки и оценить оптимальность затраченных ресурсов на разработку.</w:t>
            </w:r>
          </w:p>
        </w:tc>
      </w:tr>
      <w:tr w:rsidR="00C46603" w14:paraId="001096FD" w14:textId="77777777">
        <w:tc>
          <w:tcPr>
            <w:tcW w:w="426" w:type="dxa"/>
          </w:tcPr>
          <w:p w14:paraId="740FA3C1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14:paraId="170A22C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76" w:type="dxa"/>
            <w:gridSpan w:val="2"/>
          </w:tcPr>
          <w:p w14:paraId="7AE58D0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ены основы для формирования компетенции УК-2:</w:t>
            </w:r>
          </w:p>
          <w:p w14:paraId="535F2F3C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05A402EB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- УК-1</w:t>
            </w:r>
          </w:p>
        </w:tc>
      </w:tr>
      <w:tr w:rsidR="00C46603" w14:paraId="77AE7001" w14:textId="77777777">
        <w:tc>
          <w:tcPr>
            <w:tcW w:w="426" w:type="dxa"/>
          </w:tcPr>
          <w:p w14:paraId="177D226F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14:paraId="369EAA7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5376" w:type="dxa"/>
            <w:gridSpan w:val="2"/>
          </w:tcPr>
          <w:p w14:paraId="7FFF13FB" w14:textId="77777777" w:rsidR="00C46603" w:rsidRDefault="002F7EAC">
            <w:pPr>
              <w:numPr>
                <w:ilvl w:val="0"/>
                <w:numId w:val="1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</w:tbl>
    <w:p w14:paraId="7A0BBEE3" w14:textId="77777777" w:rsidR="00C46603" w:rsidRDefault="00C4660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2FA6F34A" w14:textId="77777777" w:rsidR="00C46603" w:rsidRDefault="002F7EAC">
      <w:pPr>
        <w:shd w:val="clear" w:color="auto" w:fill="FFFFFF"/>
        <w:tabs>
          <w:tab w:val="left" w:pos="660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ab/>
      </w:r>
    </w:p>
    <w:tbl>
      <w:tblPr>
        <w:tblStyle w:val="aff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1714"/>
        <w:gridCol w:w="2980"/>
        <w:gridCol w:w="2392"/>
        <w:gridCol w:w="2120"/>
      </w:tblGrid>
      <w:tr w:rsidR="00C46603" w14:paraId="5F24A674" w14:textId="77777777">
        <w:tc>
          <w:tcPr>
            <w:tcW w:w="416" w:type="dxa"/>
          </w:tcPr>
          <w:p w14:paraId="32D03C38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694" w:type="dxa"/>
            <w:gridSpan w:val="2"/>
          </w:tcPr>
          <w:p w14:paraId="79A2FE1E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512" w:type="dxa"/>
            <w:gridSpan w:val="2"/>
          </w:tcPr>
          <w:p w14:paraId="7CFBB39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К2</w:t>
            </w:r>
          </w:p>
        </w:tc>
      </w:tr>
      <w:tr w:rsidR="00C46603" w14:paraId="0080DDF2" w14:textId="77777777">
        <w:trPr>
          <w:trHeight w:val="1676"/>
        </w:trPr>
        <w:tc>
          <w:tcPr>
            <w:tcW w:w="416" w:type="dxa"/>
          </w:tcPr>
          <w:p w14:paraId="1C1295D2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14" w:type="dxa"/>
          </w:tcPr>
          <w:p w14:paraId="100A5F6D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ние типа компетенции </w:t>
            </w:r>
          </w:p>
          <w:p w14:paraId="78FB8CAB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6550858A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Общепрофессиональная</w:t>
            </w:r>
          </w:p>
          <w:p w14:paraId="5D1FDE11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12" w:type="dxa"/>
            <w:gridSpan w:val="2"/>
          </w:tcPr>
          <w:p w14:paraId="2A971156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енно-технологический</w:t>
            </w:r>
          </w:p>
        </w:tc>
      </w:tr>
      <w:tr w:rsidR="00C46603" w14:paraId="7CD71F04" w14:textId="77777777">
        <w:tc>
          <w:tcPr>
            <w:tcW w:w="416" w:type="dxa"/>
          </w:tcPr>
          <w:p w14:paraId="6ACF4E40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94" w:type="dxa"/>
            <w:gridSpan w:val="2"/>
          </w:tcPr>
          <w:p w14:paraId="2DF9D614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, содержание, основные сущностные характеристики компетенции</w:t>
            </w:r>
          </w:p>
        </w:tc>
        <w:tc>
          <w:tcPr>
            <w:tcW w:w="4512" w:type="dxa"/>
            <w:gridSpan w:val="2"/>
          </w:tcPr>
          <w:p w14:paraId="649680C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собность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C46603" w14:paraId="1B7F1BCD" w14:textId="77777777">
        <w:tc>
          <w:tcPr>
            <w:tcW w:w="416" w:type="dxa"/>
          </w:tcPr>
          <w:p w14:paraId="63CDDCA7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94" w:type="dxa"/>
            <w:gridSpan w:val="2"/>
          </w:tcPr>
          <w:p w14:paraId="6B96EAC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392" w:type="dxa"/>
          </w:tcPr>
          <w:p w14:paraId="17B9B4A7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ни сформированности компетенции обучающегося</w:t>
            </w:r>
          </w:p>
        </w:tc>
        <w:tc>
          <w:tcPr>
            <w:tcW w:w="2120" w:type="dxa"/>
          </w:tcPr>
          <w:p w14:paraId="4A5434EC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 w:rsidR="00C46603" w14:paraId="222D25E1" w14:textId="77777777">
        <w:tc>
          <w:tcPr>
            <w:tcW w:w="416" w:type="dxa"/>
          </w:tcPr>
          <w:p w14:paraId="765A47AF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2"/>
          </w:tcPr>
          <w:p w14:paraId="007CF7F8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5418E14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EF47CD1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нать: основы применения</w:t>
            </w:r>
          </w:p>
          <w:p w14:paraId="14654448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тематического аппарата, методов анализа и моделирования, теоретического и экспериментального исследования при решении профессиональных задач.</w:t>
            </w:r>
          </w:p>
          <w:p w14:paraId="0BF93648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2A41D81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ть: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14:paraId="1D0CC44B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DD3306A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ладеть:</w:t>
            </w:r>
          </w:p>
          <w:p w14:paraId="79F50AB3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выками математического аппарата, методов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392" w:type="dxa"/>
          </w:tcPr>
          <w:p w14:paraId="48A87E1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Начальный</w:t>
            </w:r>
          </w:p>
        </w:tc>
        <w:tc>
          <w:tcPr>
            <w:tcW w:w="2120" w:type="dxa"/>
          </w:tcPr>
          <w:p w14:paraId="02F95AED" w14:textId="77777777" w:rsidR="00C46603" w:rsidRDefault="002F7EAC">
            <w:pPr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Знает принципы работы с сетью;</w:t>
            </w:r>
          </w:p>
          <w:p w14:paraId="3321D62B" w14:textId="77777777" w:rsidR="00C46603" w:rsidRDefault="002F7EAC">
            <w:pPr>
              <w:tabs>
                <w:tab w:val="left" w:pos="191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ет использовать библиотеки;</w:t>
            </w:r>
          </w:p>
          <w:p w14:paraId="3421FF93" w14:textId="77777777" w:rsidR="00C46603" w:rsidRDefault="002F7EAC">
            <w:pPr>
              <w:tabs>
                <w:tab w:val="left" w:pos="191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ладеет навыками создания программ на языке Java;</w:t>
            </w:r>
          </w:p>
          <w:p w14:paraId="17566D9E" w14:textId="77777777" w:rsidR="00C46603" w:rsidRDefault="002F7EAC">
            <w:pPr>
              <w:tabs>
                <w:tab w:val="left" w:pos="191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ет работать с базами данных;</w:t>
            </w:r>
          </w:p>
          <w:p w14:paraId="69B7F740" w14:textId="77777777" w:rsidR="00C46603" w:rsidRDefault="002F7EAC">
            <w:pPr>
              <w:tabs>
                <w:tab w:val="left" w:pos="191"/>
              </w:tabs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ет тестировать код и знает принципы работы готовых тестовых систем;</w:t>
            </w:r>
          </w:p>
          <w:p w14:paraId="51953C93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Умеет использовать Git;</w:t>
            </w:r>
          </w:p>
          <w:p w14:paraId="6541A393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Знает, как работать с распределенной системой контроля версий, и сможете вносить или откатывать изменения в проекте одновременно с другими разработчиками;</w:t>
            </w:r>
          </w:p>
        </w:tc>
      </w:tr>
      <w:tr w:rsidR="00C46603" w14:paraId="3DC102D3" w14:textId="77777777">
        <w:tc>
          <w:tcPr>
            <w:tcW w:w="416" w:type="dxa"/>
          </w:tcPr>
          <w:p w14:paraId="3912FCA9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2"/>
          </w:tcPr>
          <w:p w14:paraId="2873A3A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512" w:type="dxa"/>
            <w:gridSpan w:val="2"/>
          </w:tcPr>
          <w:p w14:paraId="775A29B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ены основы для формирования компетенции ОПК-2:</w:t>
            </w:r>
          </w:p>
          <w:p w14:paraId="58FF2879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4FC07F73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- УК-1, УК-2</w:t>
            </w:r>
          </w:p>
          <w:p w14:paraId="26E64249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На начальном уровне:</w:t>
            </w:r>
          </w:p>
          <w:p w14:paraId="6A89A663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ОПК-8, ОПК-9</w:t>
            </w:r>
          </w:p>
        </w:tc>
      </w:tr>
      <w:tr w:rsidR="00C46603" w14:paraId="5DD9C399" w14:textId="77777777">
        <w:tc>
          <w:tcPr>
            <w:tcW w:w="416" w:type="dxa"/>
          </w:tcPr>
          <w:p w14:paraId="309630D8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2"/>
          </w:tcPr>
          <w:p w14:paraId="0CDCA04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4512" w:type="dxa"/>
            <w:gridSpan w:val="2"/>
          </w:tcPr>
          <w:p w14:paraId="06FE1E36" w14:textId="77777777" w:rsidR="00C46603" w:rsidRDefault="002F7EAC">
            <w:pPr>
              <w:numPr>
                <w:ilvl w:val="0"/>
                <w:numId w:val="1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</w:tbl>
    <w:p w14:paraId="0631B773" w14:textId="77777777" w:rsidR="00C46603" w:rsidRDefault="00C46603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C577BB6" w14:textId="77777777" w:rsidR="00C46603" w:rsidRDefault="00C46603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0331D328" w14:textId="77777777" w:rsidR="00C46603" w:rsidRDefault="00C46603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297E576F" w14:textId="77777777" w:rsidR="00C46603" w:rsidRDefault="00C46603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tbl>
      <w:tblPr>
        <w:tblStyle w:val="aff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1669"/>
        <w:gridCol w:w="2896"/>
        <w:gridCol w:w="2327"/>
        <w:gridCol w:w="2320"/>
      </w:tblGrid>
      <w:tr w:rsidR="00C46603" w14:paraId="5ACCF8E2" w14:textId="77777777">
        <w:tc>
          <w:tcPr>
            <w:tcW w:w="410" w:type="dxa"/>
          </w:tcPr>
          <w:p w14:paraId="6EED161D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65" w:type="dxa"/>
            <w:gridSpan w:val="2"/>
          </w:tcPr>
          <w:p w14:paraId="187650B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647" w:type="dxa"/>
            <w:gridSpan w:val="2"/>
          </w:tcPr>
          <w:p w14:paraId="0E046CC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К8</w:t>
            </w:r>
          </w:p>
        </w:tc>
      </w:tr>
      <w:tr w:rsidR="00C46603" w14:paraId="23F2E6BA" w14:textId="77777777">
        <w:trPr>
          <w:trHeight w:val="1676"/>
        </w:trPr>
        <w:tc>
          <w:tcPr>
            <w:tcW w:w="410" w:type="dxa"/>
          </w:tcPr>
          <w:p w14:paraId="0474EEF7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669" w:type="dxa"/>
          </w:tcPr>
          <w:p w14:paraId="15002CAF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ние типа компетенции </w:t>
            </w:r>
          </w:p>
          <w:p w14:paraId="42BEFCD5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14:paraId="33F64741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Общепрофессиональная</w:t>
            </w:r>
          </w:p>
          <w:p w14:paraId="0A185438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14:paraId="6263A662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енно-технологический</w:t>
            </w:r>
          </w:p>
        </w:tc>
      </w:tr>
      <w:tr w:rsidR="00C46603" w14:paraId="3510483A" w14:textId="77777777">
        <w:tc>
          <w:tcPr>
            <w:tcW w:w="410" w:type="dxa"/>
          </w:tcPr>
          <w:p w14:paraId="388A4157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  <w:gridSpan w:val="2"/>
          </w:tcPr>
          <w:p w14:paraId="2AF9834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, содержание, основные сущностные характеристики компетенции</w:t>
            </w:r>
          </w:p>
        </w:tc>
        <w:tc>
          <w:tcPr>
            <w:tcW w:w="4647" w:type="dxa"/>
            <w:gridSpan w:val="2"/>
          </w:tcPr>
          <w:p w14:paraId="412EA22C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C46603" w14:paraId="7E5E8FD5" w14:textId="77777777">
        <w:tc>
          <w:tcPr>
            <w:tcW w:w="410" w:type="dxa"/>
          </w:tcPr>
          <w:p w14:paraId="4CAFB588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  <w:gridSpan w:val="2"/>
          </w:tcPr>
          <w:p w14:paraId="0BD401C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327" w:type="dxa"/>
          </w:tcPr>
          <w:p w14:paraId="5F5584FD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ни сформированности компетенции обучающегося</w:t>
            </w:r>
          </w:p>
        </w:tc>
        <w:tc>
          <w:tcPr>
            <w:tcW w:w="2320" w:type="dxa"/>
          </w:tcPr>
          <w:p w14:paraId="6EDBB93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 w:rsidR="00C46603" w14:paraId="126699FB" w14:textId="77777777">
        <w:tc>
          <w:tcPr>
            <w:tcW w:w="410" w:type="dxa"/>
          </w:tcPr>
          <w:p w14:paraId="0CC0D897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2"/>
          </w:tcPr>
          <w:p w14:paraId="5D41D638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У выпускника должны быть сформированы следующие компетенции на базовом уровне: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1C4197B" w14:textId="77777777" w:rsidR="00C46603" w:rsidRDefault="00C466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B12562F" w14:textId="77777777" w:rsidR="00C46603" w:rsidRDefault="002F7EAC">
            <w:pPr>
              <w:tabs>
                <w:tab w:val="left" w:pos="720"/>
              </w:tabs>
              <w:ind w:right="-3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нать: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14:paraId="2980FC07" w14:textId="77777777" w:rsidR="00C46603" w:rsidRDefault="00C46603">
            <w:pPr>
              <w:tabs>
                <w:tab w:val="left" w:pos="720"/>
              </w:tabs>
              <w:ind w:right="-31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4515FCD" w14:textId="77777777" w:rsidR="00C46603" w:rsidRDefault="002F7EAC">
            <w:pPr>
              <w:tabs>
                <w:tab w:val="left" w:pos="720"/>
              </w:tabs>
              <w:ind w:right="-3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еть: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50D50B58" w14:textId="77777777" w:rsidR="00C46603" w:rsidRDefault="00C46603">
            <w:pPr>
              <w:tabs>
                <w:tab w:val="left" w:pos="720"/>
              </w:tabs>
              <w:ind w:right="-31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82120F0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еть: навыками программирования, отладки и тестирования прототипов программно-технических комплексов</w:t>
            </w:r>
          </w:p>
        </w:tc>
        <w:tc>
          <w:tcPr>
            <w:tcW w:w="2327" w:type="dxa"/>
          </w:tcPr>
          <w:p w14:paraId="49F9553A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Начальный</w:t>
            </w:r>
          </w:p>
        </w:tc>
        <w:tc>
          <w:tcPr>
            <w:tcW w:w="2320" w:type="dxa"/>
          </w:tcPr>
          <w:p w14:paraId="7D477B31" w14:textId="77777777" w:rsidR="00C46603" w:rsidRDefault="002F7EAC">
            <w:pPr>
              <w:tabs>
                <w:tab w:val="left" w:pos="191"/>
              </w:tabs>
              <w:spacing w:after="160" w:line="25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меет составлять программы с использованием линейных, разветвляющихся и циклических алгоритмов на языке программирования Java;</w:t>
            </w:r>
          </w:p>
          <w:p w14:paraId="3A4E00EF" w14:textId="77777777" w:rsidR="00C46603" w:rsidRDefault="002F7EAC">
            <w:pPr>
              <w:tabs>
                <w:tab w:val="left" w:pos="191"/>
              </w:tabs>
              <w:spacing w:after="160" w:line="25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Умеет писать простые программы на JAVA; </w:t>
            </w:r>
          </w:p>
          <w:p w14:paraId="5D86ADA9" w14:textId="77777777" w:rsidR="00C46603" w:rsidRDefault="002F7EAC">
            <w:pPr>
              <w:tabs>
                <w:tab w:val="left" w:pos="191"/>
              </w:tabs>
              <w:spacing w:after="160" w:line="25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нать логику работы с условиями и циклами;</w:t>
            </w:r>
          </w:p>
          <w:p w14:paraId="12C10842" w14:textId="77777777" w:rsidR="00C46603" w:rsidRDefault="002F7EAC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Знает принципы обработки ошибок </w:t>
            </w:r>
          </w:p>
        </w:tc>
      </w:tr>
      <w:tr w:rsidR="00C46603" w14:paraId="07D490D0" w14:textId="77777777">
        <w:tc>
          <w:tcPr>
            <w:tcW w:w="410" w:type="dxa"/>
          </w:tcPr>
          <w:p w14:paraId="052DE909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2"/>
          </w:tcPr>
          <w:p w14:paraId="4D51B03F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47" w:type="dxa"/>
            <w:gridSpan w:val="2"/>
          </w:tcPr>
          <w:p w14:paraId="51E340A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ены основы для формирования компетенции ОПК-8:</w:t>
            </w:r>
          </w:p>
          <w:p w14:paraId="1633D907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5E19A846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- УК-1, УК-2</w:t>
            </w:r>
          </w:p>
          <w:p w14:paraId="19597141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На начальном уровне:</w:t>
            </w:r>
          </w:p>
          <w:p w14:paraId="175A8CB4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ОПК-2, ОПК-9</w:t>
            </w:r>
          </w:p>
        </w:tc>
      </w:tr>
      <w:tr w:rsidR="00C46603" w14:paraId="2142968E" w14:textId="77777777">
        <w:tc>
          <w:tcPr>
            <w:tcW w:w="410" w:type="dxa"/>
          </w:tcPr>
          <w:p w14:paraId="00C4309E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65" w:type="dxa"/>
            <w:gridSpan w:val="2"/>
          </w:tcPr>
          <w:p w14:paraId="0189C19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4647" w:type="dxa"/>
            <w:gridSpan w:val="2"/>
          </w:tcPr>
          <w:p w14:paraId="1CD48D6F" w14:textId="77777777" w:rsidR="00C46603" w:rsidRDefault="002F7EAC">
            <w:pPr>
              <w:numPr>
                <w:ilvl w:val="0"/>
                <w:numId w:val="1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</w:tbl>
    <w:p w14:paraId="12968BC2" w14:textId="77777777" w:rsidR="00C46603" w:rsidRDefault="00C46603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b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750"/>
        <w:gridCol w:w="3046"/>
        <w:gridCol w:w="2445"/>
        <w:gridCol w:w="1960"/>
      </w:tblGrid>
      <w:tr w:rsidR="00C46603" w14:paraId="77A47B52" w14:textId="77777777">
        <w:tc>
          <w:tcPr>
            <w:tcW w:w="421" w:type="dxa"/>
          </w:tcPr>
          <w:p w14:paraId="347C5C38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796" w:type="dxa"/>
            <w:gridSpan w:val="2"/>
          </w:tcPr>
          <w:p w14:paraId="21EA9E29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405" w:type="dxa"/>
            <w:gridSpan w:val="2"/>
          </w:tcPr>
          <w:p w14:paraId="40C24381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К9</w:t>
            </w:r>
          </w:p>
        </w:tc>
      </w:tr>
      <w:tr w:rsidR="00C46603" w14:paraId="16B14074" w14:textId="77777777">
        <w:trPr>
          <w:trHeight w:val="1676"/>
        </w:trPr>
        <w:tc>
          <w:tcPr>
            <w:tcW w:w="421" w:type="dxa"/>
          </w:tcPr>
          <w:p w14:paraId="7C1BFE02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50" w:type="dxa"/>
          </w:tcPr>
          <w:p w14:paraId="58EC916E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казание типа компетенции </w:t>
            </w:r>
          </w:p>
          <w:p w14:paraId="069408C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14:paraId="782239CC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Общепрофессиональная</w:t>
            </w:r>
          </w:p>
          <w:p w14:paraId="54103015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05" w:type="dxa"/>
            <w:gridSpan w:val="2"/>
          </w:tcPr>
          <w:p w14:paraId="0C1181E7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енно-технологический</w:t>
            </w:r>
          </w:p>
        </w:tc>
      </w:tr>
      <w:tr w:rsidR="00C46603" w14:paraId="25309216" w14:textId="77777777">
        <w:tc>
          <w:tcPr>
            <w:tcW w:w="421" w:type="dxa"/>
          </w:tcPr>
          <w:p w14:paraId="29026B33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796" w:type="dxa"/>
            <w:gridSpan w:val="2"/>
          </w:tcPr>
          <w:p w14:paraId="5CD73AD3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ределение, содержание, основные сущностные характеристики компетенции</w:t>
            </w:r>
          </w:p>
        </w:tc>
        <w:tc>
          <w:tcPr>
            <w:tcW w:w="4405" w:type="dxa"/>
            <w:gridSpan w:val="2"/>
          </w:tcPr>
          <w:p w14:paraId="47F88C70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</w:tr>
      <w:tr w:rsidR="00C46603" w14:paraId="7F307290" w14:textId="77777777">
        <w:tc>
          <w:tcPr>
            <w:tcW w:w="421" w:type="dxa"/>
          </w:tcPr>
          <w:p w14:paraId="536110F6" w14:textId="77777777" w:rsidR="00C46603" w:rsidRDefault="002F7E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796" w:type="dxa"/>
            <w:gridSpan w:val="2"/>
          </w:tcPr>
          <w:p w14:paraId="4DD48555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445" w:type="dxa"/>
          </w:tcPr>
          <w:p w14:paraId="6D0BF12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ни сформированности компетенции обучающегося</w:t>
            </w:r>
          </w:p>
        </w:tc>
        <w:tc>
          <w:tcPr>
            <w:tcW w:w="1960" w:type="dxa"/>
          </w:tcPr>
          <w:p w14:paraId="7E2F7F38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каторы</w:t>
            </w:r>
          </w:p>
        </w:tc>
      </w:tr>
      <w:tr w:rsidR="00C46603" w14:paraId="017BB191" w14:textId="77777777">
        <w:tc>
          <w:tcPr>
            <w:tcW w:w="421" w:type="dxa"/>
          </w:tcPr>
          <w:p w14:paraId="00A7FBD2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2"/>
          </w:tcPr>
          <w:p w14:paraId="4774645B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73AD252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нать:</w:t>
            </w:r>
          </w:p>
          <w:p w14:paraId="06A3823D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ификацию программных средств и возможности их применения для решения практических задач.</w:t>
            </w:r>
          </w:p>
          <w:p w14:paraId="49C80798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Уметь:</w:t>
            </w:r>
          </w:p>
          <w:p w14:paraId="19D83D38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находить 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:</w:t>
            </w:r>
          </w:p>
          <w:p w14:paraId="17B14F82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еть:</w:t>
            </w:r>
          </w:p>
          <w:p w14:paraId="0843F09E" w14:textId="77777777" w:rsidR="00C46603" w:rsidRDefault="002F7EA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собами описания методики использования программного средства для решения конкретной задачи в виде технической документации.</w:t>
            </w:r>
          </w:p>
        </w:tc>
        <w:tc>
          <w:tcPr>
            <w:tcW w:w="2445" w:type="dxa"/>
          </w:tcPr>
          <w:p w14:paraId="31728E54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Начальный</w:t>
            </w:r>
          </w:p>
        </w:tc>
        <w:tc>
          <w:tcPr>
            <w:tcW w:w="1960" w:type="dxa"/>
          </w:tcPr>
          <w:p w14:paraId="12CAF772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ет типы программных продуктов для написания кода на языке JAVA; </w:t>
            </w:r>
          </w:p>
          <w:p w14:paraId="0F839C78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ет </w:t>
            </w:r>
          </w:p>
          <w:p w14:paraId="47166915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ет использовать готовые прикладные компьютерные программы и сервисы для написания программ; </w:t>
            </w:r>
          </w:p>
          <w:p w14:paraId="41CA1B07" w14:textId="77777777" w:rsidR="00C46603" w:rsidRDefault="002F7EAC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еет способами разработки простейшей технической документации и работы с ней с применение современных технологий управления проектом.</w:t>
            </w:r>
          </w:p>
        </w:tc>
      </w:tr>
      <w:tr w:rsidR="00C46603" w14:paraId="0BD9CF46" w14:textId="77777777">
        <w:tc>
          <w:tcPr>
            <w:tcW w:w="421" w:type="dxa"/>
          </w:tcPr>
          <w:p w14:paraId="0157A8E0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2"/>
          </w:tcPr>
          <w:p w14:paraId="1AF63866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405" w:type="dxa"/>
            <w:gridSpan w:val="2"/>
          </w:tcPr>
          <w:p w14:paraId="72DE67AB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ечислены основы для формирования компетенции ОПК-9:</w:t>
            </w:r>
          </w:p>
          <w:p w14:paraId="593C0F08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70198A88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- УК-1, УК-2</w:t>
            </w:r>
          </w:p>
          <w:p w14:paraId="1EE48170" w14:textId="77777777" w:rsidR="00C46603" w:rsidRDefault="002F7EAC">
            <w:pPr>
              <w:shd w:val="clear" w:color="auto" w:fill="FFFFFF"/>
              <w:rPr>
                <w:rFonts w:eastAsia="Times New Roman"/>
                <w:color w:val="222222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На начальном уровне:</w:t>
            </w:r>
          </w:p>
          <w:p w14:paraId="3F466D3F" w14:textId="77777777" w:rsidR="00C46603" w:rsidRDefault="002F7EA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222222"/>
                <w:sz w:val="28"/>
                <w:szCs w:val="28"/>
              </w:rPr>
              <w:t>ОПК-2, ОПК-9</w:t>
            </w:r>
          </w:p>
        </w:tc>
      </w:tr>
      <w:tr w:rsidR="00C46603" w14:paraId="2A9163E4" w14:textId="77777777">
        <w:tc>
          <w:tcPr>
            <w:tcW w:w="421" w:type="dxa"/>
          </w:tcPr>
          <w:p w14:paraId="3DF16B8C" w14:textId="77777777" w:rsidR="00C46603" w:rsidRDefault="00C466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2"/>
          </w:tcPr>
          <w:p w14:paraId="71B7BFC2" w14:textId="77777777" w:rsidR="00C46603" w:rsidRDefault="002F7EA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4405" w:type="dxa"/>
            <w:gridSpan w:val="2"/>
          </w:tcPr>
          <w:p w14:paraId="314476E1" w14:textId="77777777" w:rsidR="00C46603" w:rsidRDefault="002F7EAC">
            <w:pPr>
              <w:numPr>
                <w:ilvl w:val="0"/>
                <w:numId w:val="1"/>
              </w:num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тоговая аттестация</w:t>
            </w:r>
          </w:p>
        </w:tc>
      </w:tr>
    </w:tbl>
    <w:p w14:paraId="26B1E69D" w14:textId="77777777" w:rsidR="00C46603" w:rsidRDefault="00C46603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8E523" w14:textId="56E99B4F" w:rsidR="00C46603" w:rsidRPr="00A63186" w:rsidRDefault="002F7EAC" w:rsidP="00A63186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6318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екомендаций к программе от работодателей:</w:t>
      </w:r>
    </w:p>
    <w:p w14:paraId="1A804975" w14:textId="77777777" w:rsidR="00A63186" w:rsidRDefault="00A63186" w:rsidP="00A63186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A6318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В приложении к паспорту программы</w:t>
      </w:r>
      <w:bookmarkStart w:id="1" w:name="_heading=h.30j0zll" w:colFirst="0" w:colLast="0"/>
      <w:bookmarkEnd w:id="1"/>
    </w:p>
    <w:p w14:paraId="6D465216" w14:textId="77777777" w:rsidR="00A63186" w:rsidRDefault="00A63186" w:rsidP="00A63186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14:paraId="79C56048" w14:textId="58DA68B7" w:rsidR="00C46603" w:rsidRPr="00A63186" w:rsidRDefault="002F7EAC" w:rsidP="00A63186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можные сценарии профессиональной траектории граждан по итогам освоения </w:t>
      </w:r>
    </w:p>
    <w:tbl>
      <w:tblPr>
        <w:tblStyle w:val="affc"/>
        <w:tblW w:w="8926" w:type="dxa"/>
        <w:tblLayout w:type="fixed"/>
        <w:tblLook w:val="0400" w:firstRow="0" w:lastRow="0" w:firstColumn="0" w:lastColumn="0" w:noHBand="0" w:noVBand="1"/>
      </w:tblPr>
      <w:tblGrid>
        <w:gridCol w:w="4531"/>
        <w:gridCol w:w="4395"/>
      </w:tblGrid>
      <w:tr w:rsidR="00C46603" w14:paraId="6C65B641" w14:textId="77777777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B9BD3" w14:textId="77777777" w:rsidR="00C46603" w:rsidRDefault="002F7EA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Цели получения персонального цифрового сертификата</w:t>
            </w:r>
          </w:p>
        </w:tc>
      </w:tr>
      <w:tr w:rsidR="00C46603" w14:paraId="564E826C" w14:textId="7777777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DDC31" w14:textId="77777777" w:rsidR="00C46603" w:rsidRDefault="002F7EA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текущий стату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511F3" w14:textId="77777777" w:rsidR="00C46603" w:rsidRDefault="002F7EA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цель</w:t>
            </w:r>
          </w:p>
        </w:tc>
      </w:tr>
      <w:tr w:rsidR="00C46603" w14:paraId="7FDA102B" w14:textId="77777777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E5FB3" w14:textId="77777777" w:rsidR="00C46603" w:rsidRDefault="002F7EA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Трудоустройство</w:t>
            </w:r>
          </w:p>
        </w:tc>
      </w:tr>
      <w:tr w:rsidR="00C46603" w14:paraId="4F91A85F" w14:textId="77777777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4006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тоящий на учете в Центре занятост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  <w:t>Безработный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1081" w14:textId="77777777" w:rsidR="00C46603" w:rsidRDefault="002F7EA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рудоустройство по направлению разработчик программного обеспечения на языке JAVA.</w:t>
            </w:r>
          </w:p>
          <w:p w14:paraId="33B9F51D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воение программы подразумевает несколько вариантов трудоустройства:</w:t>
            </w:r>
          </w:p>
          <w:p w14:paraId="7FFD219D" w14:textId="77777777" w:rsidR="00C46603" w:rsidRDefault="00C46603">
            <w:pPr>
              <w:rPr>
                <w:rFonts w:eastAsia="Times New Roman"/>
                <w:sz w:val="28"/>
                <w:szCs w:val="28"/>
              </w:rPr>
            </w:pPr>
          </w:p>
          <w:p w14:paraId="2CFF7A33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работчик программного обеспечения на языке JAVA. Уровень стажер или Junior.</w:t>
            </w:r>
          </w:p>
          <w:p w14:paraId="5FFFBB3C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 классификаторе ИТ-компаний по типу продукта возможны следующие сферы:</w:t>
            </w:r>
          </w:p>
          <w:p w14:paraId="70BEDC4A" w14:textId="77777777" w:rsidR="00C46603" w:rsidRDefault="002F7EAC">
            <w:pPr>
              <w:ind w:left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Мобильная разработка</w:t>
            </w:r>
          </w:p>
          <w:p w14:paraId="6515E782" w14:textId="77777777" w:rsidR="00C46603" w:rsidRDefault="002F7EAC">
            <w:pPr>
              <w:ind w:left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Разработка игр</w:t>
            </w:r>
          </w:p>
          <w:p w14:paraId="145F6455" w14:textId="77777777" w:rsidR="00C46603" w:rsidRDefault="002F7EAC">
            <w:pPr>
              <w:ind w:left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«Коробочные решения»</w:t>
            </w:r>
          </w:p>
          <w:p w14:paraId="2A98DF41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5B99A4D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C616611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Тестировщик программного обеспечения. </w:t>
            </w:r>
          </w:p>
          <w:p w14:paraId="3F95A22C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нания и навыки, полученные на курсе, позволяют понимать синтаксис языка и структуру кода, что позволяет конкретизировать постановку задач разработчику и ускорять процесс тестирования.  С помощью языка программирования Java появляется возможность создания автотестов, что позволит автоматизировать процесс тестирования и появится возможность двигаться в направлении тестировщика-автоматизатора.</w:t>
            </w:r>
          </w:p>
          <w:p w14:paraId="6A7B3F88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5414489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WEB разработчик. </w:t>
            </w:r>
          </w:p>
          <w:p w14:paraId="03EF067A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воение программирования на языке JAVA открывает возможность дальнейшей работы с фреймворками: Backbone+Marionette; Angular;</w:t>
            </w:r>
          </w:p>
          <w:p w14:paraId="03D82D79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Ember.js; Vue.js. Знание языка Java позволяет быстро перейти к изучению и применению Java Script при разработке web-приложений и web-страниц.</w:t>
            </w:r>
          </w:p>
          <w:p w14:paraId="17552272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8173EB0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обильная разработка</w:t>
            </w:r>
          </w:p>
          <w:p w14:paraId="6ECCC68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разумевает разработку различных мобильных приложений: начиная от мобильных игр и развлекательных приложений до корпоративных приложений. Разработка приложений на языке программирования Java дает широкий спектр разработки, т. к. это универсальный язык.</w:t>
            </w:r>
          </w:p>
          <w:p w14:paraId="40E8BB53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B674548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амозанятый (фриланс) – удаленная разработка программного обеспечения (разработка мобильных приложений).</w:t>
            </w:r>
          </w:p>
          <w:p w14:paraId="03D9A4BD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воение программы дает возможность успешно участвовать в проектах по разработке различных приложений на уровне решения простых задач, устранения стандартных ошибок, проведение тестов по работе приложения.</w:t>
            </w:r>
          </w:p>
        </w:tc>
      </w:tr>
      <w:tr w:rsidR="00C46603" w14:paraId="45ED1CCF" w14:textId="7777777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29D1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езработный по состоянию здоровья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0094" w14:textId="77777777" w:rsidR="00C46603" w:rsidRDefault="00C46603">
            <w:pPr>
              <w:widowControl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46603" w14:paraId="570903A1" w14:textId="77777777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1262" w14:textId="77777777" w:rsidR="00C46603" w:rsidRDefault="002F7EA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Развитие компетенций в текущей сфере занятости</w:t>
            </w:r>
          </w:p>
        </w:tc>
      </w:tr>
      <w:tr w:rsidR="00C46603" w14:paraId="3AC7CA06" w14:textId="77777777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2303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ющий по найму в организации, на предприят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F6AB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охранение текущего рабочего места: развитие дополнительных профессиональных компетенций по разработке </w:t>
            </w:r>
            <w:r>
              <w:rPr>
                <w:rFonts w:eastAsia="Times New Roman"/>
                <w:sz w:val="28"/>
                <w:szCs w:val="28"/>
              </w:rPr>
              <w:t>на языке JAVA позволит работающим по найму сотрудникам актуализировать знания по разработке, освоить новый стек технологий и соответствовать требованиям цифровой экономики к кадрам.</w:t>
            </w:r>
          </w:p>
        </w:tc>
      </w:tr>
      <w:tr w:rsidR="00C46603" w14:paraId="09F556E6" w14:textId="77777777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2219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ющий по найму в организации, на предприят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CB5C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хождение обучения способствует развитию следующих профессиональных качеств:</w:t>
            </w:r>
          </w:p>
          <w:p w14:paraId="3F1C5DB1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иобретение навыков работы с кодом. </w:t>
            </w:r>
          </w:p>
          <w:p w14:paraId="3E431DE7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FDEEF26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озможность самостоятельно писать простые программы, необходимые для текущей деятельности. Освоение методов и средств проектирования программных интерфейсов.</w:t>
            </w:r>
          </w:p>
          <w:p w14:paraId="1689628B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F962AE4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бота с базами данных. Знание методов проектирования и обработки баз данных. </w:t>
            </w:r>
          </w:p>
          <w:p w14:paraId="2EF82FBE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24C475F" w14:textId="77777777" w:rsidR="00C46603" w:rsidRDefault="002F7EA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работчикам, программирующим на других языках программирования, освоение языка JAVA позволит разрабатывать кросс-платформенные приложения, позволит освоить новые технологии и фреймворки. Знание дополнительно еще одного или нескольких языков программирования позволит эффективнее и быстрее справлять с задачами при разработке. В свою очередь язык Java является универсальным языком разработки, что позволяет решать большее количество задач.</w:t>
            </w:r>
          </w:p>
          <w:p w14:paraId="435AB598" w14:textId="77777777" w:rsidR="00C46603" w:rsidRDefault="00C46603">
            <w:pPr>
              <w:shd w:val="clear" w:color="auto" w:fill="FFFFFF"/>
              <w:spacing w:before="240" w:after="240"/>
              <w:jc w:val="both"/>
              <w:rPr>
                <w:rFonts w:eastAsia="Times New Roman"/>
                <w:color w:val="222222"/>
                <w:sz w:val="28"/>
                <w:szCs w:val="28"/>
              </w:rPr>
            </w:pPr>
          </w:p>
        </w:tc>
      </w:tr>
      <w:tr w:rsidR="00C46603" w14:paraId="15F72C1E" w14:textId="77777777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7565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ющий по найму в организации, на предприят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743E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вышение заработной платы: развитие компетенций по новому стеку технологий, повышение универсальных, общепрофессиональных и профессиональных компетенций обеспечивает сотруднику возможность оптимизировать собственные рабочие процессы, а также влиять на оптимизацию процессов на предприятии. Что может значительно экономить затраты и увеличивать прибыль от продаж. Исходя из этого, специалист, прошедший обучение «дорожает» на рынке труда и может рассчитывать на увеличение заработной платы на текущем предприятии.</w:t>
            </w:r>
          </w:p>
        </w:tc>
      </w:tr>
      <w:tr w:rsidR="00C46603" w14:paraId="19CF30FA" w14:textId="77777777">
        <w:trPr>
          <w:trHeight w:val="8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3A36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ающий по найму в организации, на предприят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161E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мена работы без изменения сферы профессиональной деятельности: переход в более крупную компанию или компанию, расположенную в другом регионе или внутри компании с повышением заработной платы.</w:t>
            </w:r>
          </w:p>
        </w:tc>
      </w:tr>
      <w:tr w:rsidR="00C46603" w14:paraId="2E86AF19" w14:textId="77777777">
        <w:trPr>
          <w:trHeight w:val="8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A383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B75F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хождение обучения по программе способствует сохранению и развитию квалификации. Обеспечивает возможность соответствовать должностным требованиям в условиях быстро меняющейся цифровой среды. </w:t>
            </w:r>
          </w:p>
        </w:tc>
      </w:tr>
      <w:tr w:rsidR="00C46603" w14:paraId="6E245521" w14:textId="77777777">
        <w:trPr>
          <w:trHeight w:val="288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82805" w14:textId="77777777" w:rsidR="00C46603" w:rsidRDefault="002F7EA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Переход в новую сферу занятости</w:t>
            </w:r>
          </w:p>
        </w:tc>
      </w:tr>
      <w:tr w:rsidR="00C46603" w14:paraId="0B0012D7" w14:textId="77777777">
        <w:trPr>
          <w:trHeight w:val="576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C303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воение новой сферы занято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EC7B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хождение обучения по программе способствует расширению кругозора.  Самозанятым гражданам освоение нового стека технологий даст возможность выполнять заказы по разработке мобильных приложений и web элементов для сторонних заказчиков. </w:t>
            </w:r>
          </w:p>
        </w:tc>
      </w:tr>
      <w:tr w:rsidR="00C46603" w14:paraId="1FF4BE79" w14:textId="77777777">
        <w:trPr>
          <w:trHeight w:val="864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78A8" w14:textId="77777777" w:rsidR="00C46603" w:rsidRDefault="002F7EA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своение смежных профессиональных област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8180" w14:textId="77777777" w:rsidR="00C46603" w:rsidRDefault="00C4660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788D561" w14:textId="77777777" w:rsidR="00C46603" w:rsidRDefault="00C46603">
            <w:pPr>
              <w:ind w:left="7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76EC7D2" w14:textId="77777777" w:rsidR="00C46603" w:rsidRDefault="00C4660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B3BF31D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5A907F79" w14:textId="3553E48C" w:rsidR="00C46603" w:rsidRPr="00A63186" w:rsidRDefault="002F7EAC" w:rsidP="00A631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hidden="0" allowOverlap="1" wp14:anchorId="1EF5FAC6" wp14:editId="5DA23CB8">
            <wp:simplePos x="0" y="0"/>
            <wp:positionH relativeFrom="page">
              <wp:posOffset>-215899</wp:posOffset>
            </wp:positionH>
            <wp:positionV relativeFrom="margin">
              <wp:align>center</wp:align>
            </wp:positionV>
            <wp:extent cx="7557770" cy="10689590"/>
            <wp:effectExtent l="0" t="0" r="0" b="0"/>
            <wp:wrapSquare wrapText="bothSides" distT="0" distB="0" distL="0" distR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p w14:paraId="74773CD7" w14:textId="4A92AF8A" w:rsidR="00C46603" w:rsidRDefault="002F7E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hidden="0" allowOverlap="1" wp14:anchorId="340040ED" wp14:editId="08C795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Square wrapText="bothSides" distT="0" distB="0" distL="0" distR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BCB8F4" w14:textId="4637AD49" w:rsidR="00C46603" w:rsidRPr="00A63186" w:rsidRDefault="002F7EAC" w:rsidP="00A631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14:paraId="7B105D4D" w14:textId="77777777" w:rsidR="00C46603" w:rsidRDefault="002F7EAC">
      <w:pPr>
        <w:tabs>
          <w:tab w:val="left" w:pos="993"/>
          <w:tab w:val="left" w:pos="1701"/>
        </w:tabs>
        <w:spacing w:after="0" w:line="360" w:lineRule="auto"/>
        <w:ind w:firstLine="567"/>
        <w:jc w:val="both"/>
        <w:rPr>
          <w:sz w:val="28"/>
          <w:szCs w:val="28"/>
        </w:rPr>
      </w:pPr>
      <w:bookmarkStart w:id="2" w:name="_heading=h.1fob9te" w:colFirst="0" w:colLast="0"/>
      <w:bookmarkEnd w:id="2"/>
      <w:r>
        <w:rPr>
          <w:sz w:val="28"/>
          <w:szCs w:val="28"/>
        </w:rPr>
        <w:t>1. Дополнительная профессиональная программа «Разработчик JAVA. Начальный уровень» разработана в соответствии с нормами Федерального закона от 29 декабря 2012 г. № 273-ФЗ «Об образовании в Российской Федерации», с учетом требований приказа Минобрнауки Росс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, с изменением внесенным приказом Минобрнауки России от 15 ноября 2013 г. № 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01 июля 2013 г. № 499», приказа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федерального государственного образовательного стандарта высшего образования по направлению подготовки 09.03.01. Информатика и вычислительная техника (уровень бакалавриат), утвержденного приказом Минобрнауки России от 19 сентября 2017 г. № 929; (далее вместе – ФГОС ВО), а также профессионального стандарта «Программист», утвержденного приказом Министерства труда и социальной защиты РФ от 18 ноября 2013 г. № 679н.</w:t>
      </w:r>
    </w:p>
    <w:p w14:paraId="3DD84C22" w14:textId="77777777" w:rsidR="00C46603" w:rsidRDefault="002F7EAC">
      <w:pPr>
        <w:tabs>
          <w:tab w:val="left" w:pos="993"/>
          <w:tab w:val="left" w:pos="1701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квалификации заинтересованных лиц (далее – слушатели), осуществляемое в соответствии с Программой (далее – подготовка), проводится в АНО ВО «Университет Иннополис» (далее – Университет) в соответствии с учебным планом в очной форме обучения с применением электронного обучения и дистанционных образовательных технологий. Уровень подготовки слушателей к освоению программы определяется входным тестированием (задания входного тестирования приведены в Приложении к настоящей программе).</w:t>
      </w:r>
    </w:p>
    <w:p w14:paraId="2DED8341" w14:textId="77777777" w:rsidR="00C46603" w:rsidRDefault="002F7EAC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зделы, включенные в учебный план Программы, используются для последующей разработки календарного учебного графика, учебно-тематического плана, рабочей программы, оценочных и методических материалов. Перечисленные документы разрабатываются Университетом самостоятельно, с учетом актуальных положений законодательства об образовании, законодательства в области информационных технологий и смежных областей знаний, ФГОС ВО, профессионального стандарта «Программист».</w:t>
      </w:r>
    </w:p>
    <w:p w14:paraId="0BD1125C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регламентирует требования к повышению квалификации обучающихся за счет приобщения их к новым технологиям, способным помочь им в реализации собственного потенциала, принципам программирования и применения их при решении алгоритмических задач и создании графических проектов на языке программирования Java с использованием вспомогательных библиотек.</w:t>
      </w:r>
    </w:p>
    <w:p w14:paraId="6EB9FA4F" w14:textId="77777777" w:rsidR="00C46603" w:rsidRDefault="002F7EAC">
      <w:pPr>
        <w:tabs>
          <w:tab w:val="left" w:pos="993"/>
          <w:tab w:val="left" w:pos="1701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составляет </w:t>
      </w:r>
      <w:r>
        <w:rPr>
          <w:b/>
          <w:sz w:val="28"/>
          <w:szCs w:val="28"/>
        </w:rPr>
        <w:t>72 академических часа</w:t>
      </w:r>
      <w:r>
        <w:rPr>
          <w:sz w:val="28"/>
          <w:szCs w:val="28"/>
        </w:rPr>
        <w:t>.</w:t>
      </w:r>
    </w:p>
    <w:p w14:paraId="6FC48CF3" w14:textId="77777777" w:rsidR="00C46603" w:rsidRDefault="002F7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воению Программы допускаются физические лица, имеющие или получающие высшее образование или среднее профессиональное образование.</w:t>
      </w:r>
    </w:p>
    <w:p w14:paraId="626047FA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bookmarkStart w:id="3" w:name="_heading=h.3znysh7" w:colFirst="0" w:colLast="0"/>
      <w:bookmarkEnd w:id="3"/>
      <w:r>
        <w:rPr>
          <w:sz w:val="28"/>
          <w:szCs w:val="28"/>
        </w:rPr>
        <w:t xml:space="preserve">5. Область профессиональной деятельности:  </w:t>
      </w:r>
    </w:p>
    <w:p w14:paraId="22B62BD9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</w:t>
      </w:r>
    </w:p>
    <w:p w14:paraId="41BCD822" w14:textId="77777777" w:rsidR="00C46603" w:rsidRDefault="00C46603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</w:p>
    <w:p w14:paraId="04BC61F4" w14:textId="77777777" w:rsidR="00C46603" w:rsidRDefault="002F7EA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Цель </w:t>
      </w:r>
    </w:p>
    <w:p w14:paraId="4A0679B3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Целью подготовки слушателей по Программе является совершенствование компетенций, необходимых для профессиональной деятельности разработчика JAVA за счет создания условий для их саморазвития через программирование на языке Java с использованием вспомогательных библиотек в среде.</w:t>
      </w:r>
    </w:p>
    <w:p w14:paraId="75779A5F" w14:textId="77777777" w:rsidR="00C46603" w:rsidRDefault="00C46603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</w:p>
    <w:p w14:paraId="086A2042" w14:textId="77777777" w:rsidR="00C46603" w:rsidRDefault="002F7EA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Характеристика новой и/или повышаемой квалификации и связанных с ней видов профессиональной деятельности, трудовых функций и (или) уровней квалификации</w:t>
      </w:r>
    </w:p>
    <w:p w14:paraId="6A642D43" w14:textId="77777777" w:rsidR="00C46603" w:rsidRDefault="002F7EAC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иды профессиональной деятельности, трудовая функц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ребуемые знания и умения, указанные в профессиональном стандарте «Программист», утвержденном приказом Министерства труда и социальной защиты РФ от 18 ноября 2013 г. № 679н представлены в таблице ниже:</w:t>
      </w:r>
    </w:p>
    <w:p w14:paraId="20294067" w14:textId="77777777" w:rsidR="00C46603" w:rsidRDefault="00C46603">
      <w:pPr>
        <w:tabs>
          <w:tab w:val="left" w:pos="851"/>
          <w:tab w:val="left" w:pos="993"/>
        </w:tabs>
        <w:spacing w:after="0" w:line="360" w:lineRule="auto"/>
        <w:ind w:firstLine="567"/>
        <w:jc w:val="both"/>
      </w:pPr>
    </w:p>
    <w:p w14:paraId="699879D2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b/>
          <w:color w:val="000000"/>
          <w:sz w:val="28"/>
          <w:szCs w:val="28"/>
        </w:rPr>
        <w:t>Характеристика новой и/или повышаемой квалификации, связанной с видом профессиональной деятельности и трудовыми функциями в соответствии с профессиональным стандартом «Программист»</w:t>
      </w:r>
    </w:p>
    <w:p w14:paraId="1986554B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0000"/>
          <w:sz w:val="28"/>
          <w:szCs w:val="28"/>
        </w:rPr>
      </w:pPr>
    </w:p>
    <w:tbl>
      <w:tblPr>
        <w:tblStyle w:val="affd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264"/>
        <w:gridCol w:w="1264"/>
        <w:gridCol w:w="1264"/>
        <w:gridCol w:w="1105"/>
        <w:gridCol w:w="1105"/>
        <w:gridCol w:w="1093"/>
        <w:gridCol w:w="1264"/>
      </w:tblGrid>
      <w:tr w:rsidR="00C46603" w14:paraId="1BA7EDD9" w14:textId="77777777">
        <w:tc>
          <w:tcPr>
            <w:tcW w:w="1263" w:type="dxa"/>
          </w:tcPr>
          <w:p w14:paraId="5182D637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1264" w:type="dxa"/>
          </w:tcPr>
          <w:p w14:paraId="2360F01F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1264" w:type="dxa"/>
          </w:tcPr>
          <w:p w14:paraId="58E89D91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1264" w:type="dxa"/>
          </w:tcPr>
          <w:p w14:paraId="6EF1A860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Код и наименование индикатора достижения профессиональной компетенции выпускника</w:t>
            </w:r>
          </w:p>
        </w:tc>
        <w:tc>
          <w:tcPr>
            <w:tcW w:w="1105" w:type="dxa"/>
          </w:tcPr>
          <w:p w14:paraId="47D56FDF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1105" w:type="dxa"/>
          </w:tcPr>
          <w:p w14:paraId="6231A7BC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1093" w:type="dxa"/>
          </w:tcPr>
          <w:p w14:paraId="25FCBC74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264" w:type="dxa"/>
          </w:tcPr>
          <w:p w14:paraId="6BD669DB" w14:textId="77777777" w:rsidR="00C46603" w:rsidRDefault="002F7EA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</w:tr>
      <w:tr w:rsidR="00C46603" w14:paraId="55E8E43F" w14:textId="77777777">
        <w:tc>
          <w:tcPr>
            <w:tcW w:w="1263" w:type="dxa"/>
          </w:tcPr>
          <w:p w14:paraId="145C57E8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264" w:type="dxa"/>
          </w:tcPr>
          <w:p w14:paraId="35A509FE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ектный</w:t>
            </w:r>
          </w:p>
        </w:tc>
        <w:tc>
          <w:tcPr>
            <w:tcW w:w="1264" w:type="dxa"/>
          </w:tcPr>
          <w:p w14:paraId="177D1D48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ПК-1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Способность применять методы и средства проектирования при разработке программных интерфейсов, с учетом методов, средств и структур данных</w:t>
            </w:r>
          </w:p>
        </w:tc>
        <w:tc>
          <w:tcPr>
            <w:tcW w:w="1264" w:type="dxa"/>
          </w:tcPr>
          <w:p w14:paraId="35D91BFD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651381AA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 средства проектирования программного обеспечения; </w:t>
            </w:r>
          </w:p>
          <w:p w14:paraId="38623EE9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и средства проектирования баз данных;</w:t>
            </w:r>
          </w:p>
          <w:p w14:paraId="2C14368E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и средства проектирования программных интерфейсов.</w:t>
            </w:r>
          </w:p>
          <w:p w14:paraId="1E7DAB1F" w14:textId="77777777" w:rsidR="00C46603" w:rsidRDefault="00C46603">
            <w:pPr>
              <w:jc w:val="both"/>
              <w:rPr>
                <w:sz w:val="24"/>
                <w:szCs w:val="24"/>
              </w:rPr>
            </w:pPr>
          </w:p>
          <w:p w14:paraId="561A8D51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53AC3A16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существующие типовые решения и шаблоны проектирования программного обеспечения;</w:t>
            </w:r>
          </w:p>
          <w:p w14:paraId="113D39C8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Применять методы и средства проектирования программного обеспечения, структур данных, баз данных, программных интерфейсов</w:t>
            </w:r>
          </w:p>
        </w:tc>
        <w:tc>
          <w:tcPr>
            <w:tcW w:w="1105" w:type="dxa"/>
          </w:tcPr>
          <w:p w14:paraId="74DE74AF" w14:textId="77777777" w:rsidR="00C46603" w:rsidRDefault="002F7E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труктур данных;</w:t>
            </w:r>
          </w:p>
          <w:p w14:paraId="152F6546" w14:textId="77777777" w:rsidR="00C46603" w:rsidRDefault="002F7E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ирование баз данных;</w:t>
            </w:r>
          </w:p>
          <w:p w14:paraId="564CE01B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Проектирование программных интерфейсов</w:t>
            </w:r>
          </w:p>
        </w:tc>
        <w:tc>
          <w:tcPr>
            <w:tcW w:w="1105" w:type="dxa"/>
          </w:tcPr>
          <w:p w14:paraId="5E3E560E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роектирование программного обеспечения</w:t>
            </w:r>
          </w:p>
        </w:tc>
        <w:tc>
          <w:tcPr>
            <w:tcW w:w="1093" w:type="dxa"/>
          </w:tcPr>
          <w:p w14:paraId="187846A8" w14:textId="77777777" w:rsidR="00C46603" w:rsidRDefault="002F7EAC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1264" w:type="dxa"/>
          </w:tcPr>
          <w:p w14:paraId="593B6044" w14:textId="77777777" w:rsidR="00C46603" w:rsidRDefault="002F7EAC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азработка программного обеспечения</w:t>
            </w:r>
          </w:p>
        </w:tc>
      </w:tr>
    </w:tbl>
    <w:p w14:paraId="62893308" w14:textId="77777777" w:rsidR="00C46603" w:rsidRDefault="00C46603">
      <w:pPr>
        <w:spacing w:after="0" w:line="240" w:lineRule="auto"/>
        <w:rPr>
          <w:b/>
          <w:sz w:val="28"/>
          <w:szCs w:val="28"/>
        </w:rPr>
        <w:sectPr w:rsidR="00C46603">
          <w:pgSz w:w="11900" w:h="16840"/>
          <w:pgMar w:top="1701" w:right="1134" w:bottom="851" w:left="1134" w:header="709" w:footer="709" w:gutter="0"/>
          <w:pgNumType w:start="1"/>
          <w:cols w:space="720" w:equalWidth="0">
            <w:col w:w="9689"/>
          </w:cols>
        </w:sectPr>
      </w:pPr>
    </w:p>
    <w:p w14:paraId="44779432" w14:textId="77777777" w:rsidR="00C46603" w:rsidRDefault="002F7EAC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Характеристика компетенций, подлежащих </w:t>
      </w:r>
    </w:p>
    <w:p w14:paraId="3A7D1749" w14:textId="77777777" w:rsidR="00C46603" w:rsidRDefault="002F7EAC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ствованию, и (или) перечень новых компетенций, </w:t>
      </w:r>
    </w:p>
    <w:p w14:paraId="6BF30C2E" w14:textId="77777777" w:rsidR="00C46603" w:rsidRDefault="002F7EAC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ующихся в результате освоения программы</w:t>
      </w:r>
    </w:p>
    <w:p w14:paraId="6627378C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ходе освоения Программы слушателем совершенствуются следующие </w:t>
      </w:r>
      <w:r>
        <w:rPr>
          <w:b/>
          <w:sz w:val="28"/>
          <w:szCs w:val="28"/>
        </w:rPr>
        <w:t>универсальные компетенции</w:t>
      </w:r>
      <w:r>
        <w:rPr>
          <w:sz w:val="28"/>
          <w:szCs w:val="28"/>
        </w:rPr>
        <w:t>:</w:t>
      </w:r>
    </w:p>
    <w:p w14:paraId="098AD300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-1.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2DCD5203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38CFFA9B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воения Программы слушателем совершенствуются следующие </w:t>
      </w:r>
      <w:r>
        <w:rPr>
          <w:b/>
          <w:sz w:val="28"/>
          <w:szCs w:val="28"/>
        </w:rPr>
        <w:t>общепрофессиональные компетенции</w:t>
      </w:r>
      <w:r>
        <w:rPr>
          <w:sz w:val="28"/>
          <w:szCs w:val="28"/>
        </w:rPr>
        <w:t>:</w:t>
      </w:r>
    </w:p>
    <w:p w14:paraId="1DCDEB05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8. Способен разрабатывать алгоритмы и программы, пригодные для практического применения;</w:t>
      </w:r>
    </w:p>
    <w:p w14:paraId="7FBDE911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9. Способен осваивать методики использования программных средств для решения практических задач.</w:t>
      </w:r>
    </w:p>
    <w:p w14:paraId="33A3319B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своения Программы слушателем совершенствуются следующие</w:t>
      </w:r>
      <w:r>
        <w:rPr>
          <w:b/>
          <w:sz w:val="28"/>
          <w:szCs w:val="28"/>
        </w:rPr>
        <w:t xml:space="preserve"> профессиональные компетенции</w:t>
      </w:r>
      <w:r>
        <w:rPr>
          <w:sz w:val="28"/>
          <w:szCs w:val="28"/>
        </w:rPr>
        <w:t>:</w:t>
      </w:r>
    </w:p>
    <w:p w14:paraId="16B2C7AD" w14:textId="77777777" w:rsidR="00C46603" w:rsidRDefault="002F7EA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-1. Способность применять методы и средства проектирования при разработке программных интерфейсов, с учетом методов, средств и структур данных</w:t>
      </w:r>
    </w:p>
    <w:p w14:paraId="63A2EC72" w14:textId="77777777" w:rsidR="00C46603" w:rsidRDefault="002F7EAC">
      <w:pPr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Карта компетенции раскрывает компонентный состав компетенции, технологии ее формирования и оценки:</w:t>
      </w:r>
    </w:p>
    <w:p w14:paraId="7C55BEE2" w14:textId="77777777" w:rsidR="00C46603" w:rsidRDefault="00C46603">
      <w:pPr>
        <w:widowControl w:val="0"/>
        <w:spacing w:after="0" w:line="240" w:lineRule="auto"/>
        <w:ind w:left="278" w:hanging="278"/>
        <w:jc w:val="both"/>
        <w:rPr>
          <w:sz w:val="28"/>
          <w:szCs w:val="28"/>
        </w:rPr>
      </w:pPr>
    </w:p>
    <w:p w14:paraId="0088CC68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исциплинарная карта компетенции УК-1. </w:t>
      </w:r>
    </w:p>
    <w:tbl>
      <w:tblPr>
        <w:tblStyle w:val="affe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4412"/>
      </w:tblGrid>
      <w:tr w:rsidR="00C46603" w14:paraId="445170FF" w14:textId="77777777">
        <w:trPr>
          <w:trHeight w:val="27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5F44" w14:textId="77777777" w:rsidR="00C46603" w:rsidRDefault="002F7EA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: способнос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46603" w14:paraId="46912837" w14:textId="77777777">
        <w:trPr>
          <w:trHeight w:val="3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8BBF2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формирования: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F1DA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:</w:t>
            </w:r>
          </w:p>
        </w:tc>
      </w:tr>
      <w:tr w:rsidR="00C46603" w14:paraId="629EAC44" w14:textId="77777777">
        <w:trPr>
          <w:trHeight w:val="20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8EA9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ие занятия, самостоятельная работ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CA93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 </w:t>
            </w:r>
          </w:p>
          <w:p w14:paraId="26C159CC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</w:tr>
    </w:tbl>
    <w:p w14:paraId="7C439FA4" w14:textId="77777777" w:rsidR="00C46603" w:rsidRDefault="00C46603">
      <w:pPr>
        <w:widowControl w:val="0"/>
        <w:spacing w:after="0" w:line="240" w:lineRule="auto"/>
        <w:ind w:left="386" w:hanging="386"/>
        <w:jc w:val="both"/>
        <w:rPr>
          <w:sz w:val="28"/>
          <w:szCs w:val="28"/>
        </w:rPr>
      </w:pPr>
    </w:p>
    <w:p w14:paraId="495048D8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исциплинарная карта компетенции УК-2. </w:t>
      </w:r>
    </w:p>
    <w:tbl>
      <w:tblPr>
        <w:tblStyle w:val="afff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4412"/>
      </w:tblGrid>
      <w:tr w:rsidR="00C46603" w14:paraId="3E0C481D" w14:textId="77777777">
        <w:trPr>
          <w:trHeight w:val="27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6076" w14:textId="77777777" w:rsidR="00C46603" w:rsidRDefault="002F7EA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: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46603" w14:paraId="6CBB6714" w14:textId="77777777">
        <w:trPr>
          <w:trHeight w:val="3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751AE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формирования: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5758C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:</w:t>
            </w:r>
          </w:p>
        </w:tc>
      </w:tr>
      <w:tr w:rsidR="00C46603" w14:paraId="0FF91269" w14:textId="77777777">
        <w:trPr>
          <w:trHeight w:val="20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67C5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ие занятия, самостоятельная работ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D3FF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 </w:t>
            </w:r>
          </w:p>
          <w:p w14:paraId="42C4B8F9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</w:tr>
    </w:tbl>
    <w:p w14:paraId="6143F379" w14:textId="77777777" w:rsidR="00C46603" w:rsidRDefault="00C46603">
      <w:pPr>
        <w:widowControl w:val="0"/>
        <w:spacing w:after="0" w:line="240" w:lineRule="auto"/>
        <w:ind w:left="386" w:hanging="386"/>
        <w:jc w:val="both"/>
        <w:rPr>
          <w:sz w:val="28"/>
          <w:szCs w:val="28"/>
        </w:rPr>
      </w:pPr>
    </w:p>
    <w:p w14:paraId="06E0650B" w14:textId="77777777" w:rsidR="00C46603" w:rsidRDefault="002F7EAC">
      <w:pPr>
        <w:tabs>
          <w:tab w:val="left" w:pos="851"/>
          <w:tab w:val="left" w:pos="993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Дисциплинарная карта компетенции ОПК-8. </w:t>
      </w:r>
    </w:p>
    <w:tbl>
      <w:tblPr>
        <w:tblStyle w:val="afff0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4412"/>
      </w:tblGrid>
      <w:tr w:rsidR="00C46603" w14:paraId="7B20A313" w14:textId="77777777">
        <w:trPr>
          <w:trHeight w:val="3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02AD" w14:textId="77777777" w:rsidR="00C46603" w:rsidRDefault="002F7EA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: способность Способен разрабатывать алгоритмы и программы, пригодные для практического применения</w:t>
            </w:r>
          </w:p>
        </w:tc>
      </w:tr>
      <w:tr w:rsidR="00C46603" w14:paraId="5D3FEBFA" w14:textId="77777777">
        <w:trPr>
          <w:trHeight w:val="21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1640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формирования: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B62F4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:</w:t>
            </w:r>
          </w:p>
        </w:tc>
      </w:tr>
      <w:tr w:rsidR="00C46603" w14:paraId="60D81A32" w14:textId="77777777">
        <w:trPr>
          <w:trHeight w:val="20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BEA4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ие занятия, самостоятельная работ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9E34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 </w:t>
            </w:r>
          </w:p>
          <w:p w14:paraId="6AD3F7D8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</w:tr>
    </w:tbl>
    <w:p w14:paraId="5D71CC66" w14:textId="77777777" w:rsidR="00C46603" w:rsidRDefault="00C46603">
      <w:pPr>
        <w:widowControl w:val="0"/>
        <w:tabs>
          <w:tab w:val="left" w:pos="851"/>
          <w:tab w:val="left" w:pos="993"/>
        </w:tabs>
        <w:spacing w:after="0" w:line="240" w:lineRule="auto"/>
        <w:ind w:left="386" w:hanging="386"/>
        <w:rPr>
          <w:sz w:val="28"/>
          <w:szCs w:val="28"/>
        </w:rPr>
      </w:pPr>
    </w:p>
    <w:p w14:paraId="71BB55E5" w14:textId="77777777" w:rsidR="00C46603" w:rsidRDefault="002F7EAC">
      <w:pPr>
        <w:tabs>
          <w:tab w:val="left" w:pos="851"/>
          <w:tab w:val="left" w:pos="993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Дисциплинарная карта компетенции ОПК-9. </w:t>
      </w:r>
    </w:p>
    <w:tbl>
      <w:tblPr>
        <w:tblStyle w:val="afff1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4412"/>
      </w:tblGrid>
      <w:tr w:rsidR="00C46603" w14:paraId="0393FC30" w14:textId="77777777">
        <w:trPr>
          <w:trHeight w:val="32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2129" w14:textId="77777777" w:rsidR="00C46603" w:rsidRDefault="002F7EA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9: способность осваивать методики использования программных средств для решения практических задач</w:t>
            </w:r>
          </w:p>
        </w:tc>
      </w:tr>
      <w:tr w:rsidR="00C46603" w14:paraId="6479E77D" w14:textId="77777777">
        <w:trPr>
          <w:trHeight w:val="21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E6C31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формирования: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97AD3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:</w:t>
            </w:r>
          </w:p>
        </w:tc>
      </w:tr>
      <w:tr w:rsidR="00C46603" w14:paraId="12B985C6" w14:textId="77777777">
        <w:trPr>
          <w:trHeight w:val="20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838C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ие занятия, самостоятельная работ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33B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 </w:t>
            </w:r>
          </w:p>
          <w:p w14:paraId="1984B251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</w:tr>
    </w:tbl>
    <w:p w14:paraId="724DC72E" w14:textId="77777777" w:rsidR="00C46603" w:rsidRDefault="00C46603">
      <w:pPr>
        <w:widowControl w:val="0"/>
        <w:tabs>
          <w:tab w:val="left" w:pos="851"/>
          <w:tab w:val="left" w:pos="993"/>
        </w:tabs>
        <w:spacing w:after="0" w:line="240" w:lineRule="auto"/>
        <w:ind w:left="386" w:hanging="386"/>
        <w:rPr>
          <w:sz w:val="28"/>
          <w:szCs w:val="28"/>
        </w:rPr>
      </w:pPr>
    </w:p>
    <w:p w14:paraId="2CDF3024" w14:textId="77777777" w:rsidR="00C46603" w:rsidRDefault="002F7EAC">
      <w:pPr>
        <w:tabs>
          <w:tab w:val="left" w:pos="851"/>
          <w:tab w:val="left" w:pos="993"/>
        </w:tabs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) Дисциплинарная карта компетенции ПК-1</w:t>
      </w:r>
    </w:p>
    <w:tbl>
      <w:tblPr>
        <w:tblStyle w:val="afff2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4412"/>
      </w:tblGrid>
      <w:tr w:rsidR="00C46603" w14:paraId="73DFEB03" w14:textId="77777777">
        <w:trPr>
          <w:trHeight w:val="16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9572" w14:textId="77777777" w:rsidR="00C46603" w:rsidRDefault="002F7EAC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: способность применять методы и средства проектирования при разработке программных интерфейсов, с учетом методов, средств и структур данных</w:t>
            </w:r>
          </w:p>
        </w:tc>
      </w:tr>
      <w:tr w:rsidR="00C46603" w14:paraId="30AE800B" w14:textId="77777777">
        <w:trPr>
          <w:trHeight w:val="308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BF8F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формирования: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CB954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:</w:t>
            </w:r>
          </w:p>
        </w:tc>
      </w:tr>
      <w:tr w:rsidR="00C46603" w14:paraId="1F6DF53C" w14:textId="77777777">
        <w:trPr>
          <w:trHeight w:val="698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E623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ктические занятия, самостоятельная работа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92C6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 </w:t>
            </w:r>
          </w:p>
          <w:p w14:paraId="5E528966" w14:textId="77777777" w:rsidR="00C46603" w:rsidRDefault="002F7EAC">
            <w:pPr>
              <w:tabs>
                <w:tab w:val="left" w:pos="851"/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</w:tr>
    </w:tbl>
    <w:p w14:paraId="5865B6D8" w14:textId="77777777" w:rsidR="00C46603" w:rsidRDefault="00C46603">
      <w:pPr>
        <w:rPr>
          <w:rFonts w:ascii="Arimo" w:eastAsia="Arimo" w:hAnsi="Arimo" w:cs="Arimo"/>
          <w:sz w:val="28"/>
          <w:szCs w:val="28"/>
        </w:rPr>
      </w:pPr>
    </w:p>
    <w:p w14:paraId="51245136" w14:textId="77777777" w:rsidR="00C46603" w:rsidRDefault="002F7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Планируемые результаты обучения по ДПП</w:t>
      </w:r>
    </w:p>
    <w:p w14:paraId="794C6F29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зультатами подготовки по Программе является повышение уровня профессиональной квалификации слушателей за счет создания условий для их саморазвития через программирование на языке Java с использованием вспомогательных библиотек в среде.</w:t>
      </w:r>
    </w:p>
    <w:p w14:paraId="04518357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результате освоения Программы начального уровня слушатель должен:</w:t>
      </w:r>
    </w:p>
    <w:p w14:paraId="4628556E" w14:textId="77777777" w:rsidR="00C46603" w:rsidRDefault="002F7EAC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14:paraId="146238FA" w14:textId="77777777" w:rsidR="00C46603" w:rsidRDefault="002F7E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: условный оператор, цикл, переменная, класс, объект, метод, функция, обработка событий;</w:t>
      </w:r>
      <w:r>
        <w:rPr>
          <w:b/>
          <w:color w:val="000000"/>
          <w:sz w:val="28"/>
          <w:szCs w:val="28"/>
        </w:rPr>
        <w:t xml:space="preserve"> </w:t>
      </w:r>
    </w:p>
    <w:p w14:paraId="17308466" w14:textId="77777777" w:rsidR="00C46603" w:rsidRDefault="002F7E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концепции программирования на Кареле; базовые операции и операторы в Java; </w:t>
      </w:r>
    </w:p>
    <w:p w14:paraId="3B53EBA9" w14:textId="77777777" w:rsidR="00C46603" w:rsidRDefault="002F7E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с параметрами и возвращающими значениями; </w:t>
      </w:r>
    </w:p>
    <w:p w14:paraId="1D848B7D" w14:textId="77777777" w:rsidR="00C46603" w:rsidRDefault="002F7E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а ввода и вывода информации;</w:t>
      </w:r>
    </w:p>
    <w:p w14:paraId="00E7ECC4" w14:textId="77777777" w:rsidR="00C46603" w:rsidRDefault="002F7EAC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14:paraId="5C72D113" w14:textId="77777777" w:rsidR="00C46603" w:rsidRDefault="002F7E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ять программы с использованием линейных, разветвляющихся и циклических алгоритмов на языке программирования Java; при решении алгоритмических задач использовать логические значения, операции и выражения с ними; </w:t>
      </w:r>
    </w:p>
    <w:p w14:paraId="3BCBB6BF" w14:textId="77777777" w:rsidR="00C46603" w:rsidRDefault="002F7E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пьютерной программы формально выполнять алгоритмы, описанные с использованием конструкций ветвления (условные операторы if/else) и повторения (циклы for, while), вспомогательных алгоритмов;</w:t>
      </w:r>
    </w:p>
    <w:p w14:paraId="112E9176" w14:textId="77777777" w:rsidR="00C46603" w:rsidRDefault="002F7E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использовать готовые прикладные компьютерные программы и сервисы для написания программ;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здавать и выполнять программы для решения несложных алгоритмических задач в программе Java; </w:t>
      </w:r>
    </w:p>
    <w:p w14:paraId="428F07B3" w14:textId="77777777" w:rsidR="00C46603" w:rsidRDefault="002F7E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простейшие анимации, используя графические объекты языка Java.</w:t>
      </w:r>
    </w:p>
    <w:p w14:paraId="042741D6" w14:textId="77777777" w:rsidR="00C46603" w:rsidRDefault="002F7EAC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ть навыки: </w:t>
      </w:r>
    </w:p>
    <w:p w14:paraId="7115601E" w14:textId="77777777" w:rsidR="00C46603" w:rsidRDefault="002F7E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с персональным компьютером; самостоятельного построения компьютерной модели; </w:t>
      </w:r>
    </w:p>
    <w:p w14:paraId="5C1553A3" w14:textId="77777777" w:rsidR="00C46603" w:rsidRDefault="002F7E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глого компьютерного ввода на русском и английском языках; </w:t>
      </w:r>
    </w:p>
    <w:p w14:paraId="39366E0E" w14:textId="77777777" w:rsidR="00C46603" w:rsidRDefault="002F7E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бодного владения компьютерным графическим интерфейсом; </w:t>
      </w:r>
    </w:p>
    <w:p w14:paraId="7828E0C1" w14:textId="77777777" w:rsidR="00C46603" w:rsidRDefault="002F7E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я теории алгоритмов при решении задач; </w:t>
      </w:r>
    </w:p>
    <w:p w14:paraId="53434BDD" w14:textId="77777777" w:rsidR="00C46603" w:rsidRDefault="002F7E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а способа представления данных в зависимости от постановленной задачи.</w:t>
      </w:r>
    </w:p>
    <w:p w14:paraId="57C251F3" w14:textId="77777777" w:rsidR="00C46603" w:rsidRDefault="002F7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Организационно-педагогические условия реализации ДПП</w:t>
      </w:r>
    </w:p>
    <w:p w14:paraId="54CEA9FF" w14:textId="77777777" w:rsidR="00C46603" w:rsidRDefault="002F7EAC">
      <w:pPr>
        <w:widowControl w:val="0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ализация Программы должна обеспечить совершенствование компетенций обучающихся в условиях инновационного процесса цифровизации общества за счет освоения ими методов, средств и структур данных проектирования программных интерфейсов с помощью библиотеки в среде Java.</w:t>
      </w:r>
    </w:p>
    <w:p w14:paraId="175C89DC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Учебный процесс организуется с применением инновационных технологий и методик обучения с использованием электронного обучения и дистанционных образовательных технологий, способных обеспечить получение слушателями знаний, умений и навыков в области дополнительного образования.</w:t>
      </w:r>
    </w:p>
    <w:p w14:paraId="542177D1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Реализация Программы обеспечивается научно-педагогическими кадрами Университета, допустимо привлечение к образовательному процессу высококвалифицированных специалистов из числа руководителей и ведущих специалистов государственных учреждений, а также преподавателей ведущих российских и иностранных образовательных организаций.</w:t>
      </w:r>
    </w:p>
    <w:p w14:paraId="22FE5DED" w14:textId="77777777" w:rsidR="00C46603" w:rsidRDefault="00C46603">
      <w:pPr>
        <w:spacing w:after="0" w:line="360" w:lineRule="auto"/>
        <w:ind w:firstLine="567"/>
        <w:jc w:val="both"/>
        <w:rPr>
          <w:sz w:val="27"/>
          <w:szCs w:val="27"/>
        </w:rPr>
      </w:pPr>
    </w:p>
    <w:p w14:paraId="13660E23" w14:textId="77777777" w:rsidR="00C46603" w:rsidRDefault="002F7EAC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Учебный план ДПП</w:t>
      </w:r>
    </w:p>
    <w:p w14:paraId="4D3921AA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5. </w:t>
      </w:r>
      <w:r>
        <w:rPr>
          <w:sz w:val="28"/>
          <w:szCs w:val="28"/>
        </w:rPr>
        <w:t xml:space="preserve">Объем Программы составляет </w:t>
      </w:r>
      <w:r>
        <w:rPr>
          <w:b/>
          <w:sz w:val="28"/>
          <w:szCs w:val="28"/>
        </w:rPr>
        <w:t>72 академических часа</w:t>
      </w:r>
      <w:r>
        <w:rPr>
          <w:sz w:val="28"/>
          <w:szCs w:val="28"/>
        </w:rPr>
        <w:t>.</w:t>
      </w:r>
    </w:p>
    <w:p w14:paraId="23CD6581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Учебный план Программы определяет перечень, последовательность, общую трудоемкость разделов и формы контроля знаний.</w:t>
      </w:r>
    </w:p>
    <w:p w14:paraId="19BBCB2D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</w:t>
      </w:r>
    </w:p>
    <w:p w14:paraId="546E317F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14:paraId="226DBF2A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нятия;</w:t>
      </w:r>
    </w:p>
    <w:p w14:paraId="674B628E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работа;</w:t>
      </w:r>
    </w:p>
    <w:p w14:paraId="5210D98C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тоговую аттестацию (в форме зачета).</w:t>
      </w:r>
    </w:p>
    <w:p w14:paraId="6B76A247" w14:textId="77777777" w:rsidR="00C46603" w:rsidRDefault="00C46603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413C7681" w14:textId="77777777" w:rsidR="00C46603" w:rsidRDefault="002F7EAC">
      <w:pPr>
        <w:spacing w:after="0"/>
        <w:ind w:firstLine="567"/>
        <w:jc w:val="center"/>
        <w:rPr>
          <w:b/>
          <w:sz w:val="28"/>
          <w:szCs w:val="28"/>
        </w:rPr>
      </w:pPr>
      <w:bookmarkStart w:id="5" w:name="_heading=h.tyjcwt" w:colFirst="0" w:colLast="0"/>
      <w:bookmarkEnd w:id="5"/>
      <w:r>
        <w:rPr>
          <w:b/>
          <w:sz w:val="28"/>
          <w:szCs w:val="28"/>
        </w:rPr>
        <w:t>Учебный план программы повышения квалификации</w:t>
      </w:r>
      <w:r>
        <w:rPr>
          <w:b/>
          <w:sz w:val="28"/>
          <w:szCs w:val="28"/>
        </w:rPr>
        <w:br/>
        <w:t>«Разработчик JAVA. Начальный уровень»</w:t>
      </w:r>
    </w:p>
    <w:tbl>
      <w:tblPr>
        <w:tblStyle w:val="afff3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395"/>
        <w:gridCol w:w="2126"/>
        <w:gridCol w:w="2551"/>
      </w:tblGrid>
      <w:tr w:rsidR="00C46603" w14:paraId="0EE0B99D" w14:textId="77777777">
        <w:trPr>
          <w:trHeight w:val="8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AFE5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B3FE5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 (моду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EFF32" w14:textId="77777777" w:rsidR="00C46603" w:rsidRDefault="002F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я </w:t>
            </w:r>
          </w:p>
          <w:p w14:paraId="4D40F42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удоемко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492CE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C46603" w14:paraId="38AA7B5B" w14:textId="77777777">
        <w:trPr>
          <w:trHeight w:val="5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682B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bookmarkStart w:id="6" w:name="_heading=h.3dy6vkm" w:colFirst="0" w:colLast="0"/>
            <w:bookmarkEnd w:id="6"/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12EF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872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0D5C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6EF3A2CD" w14:textId="77777777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327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CDCDA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и поворот. Создание собственных метод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38FC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18AE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01FB76DA" w14:textId="77777777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7947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E545C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36C6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0C3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1561E26C" w14:textId="77777777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31E2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576C7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Ja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B2AB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2610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2B2E6F99" w14:textId="77777777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FBF5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E514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операции и операторы в Jav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32D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392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4C5D843F" w14:textId="77777777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BFFE6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E0B0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 параметрами и возвращающими знач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9A6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37ED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7DBB727B" w14:textId="77777777">
        <w:trPr>
          <w:trHeight w:val="2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7362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85FC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ни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EF76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0E1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4EA3574D" w14:textId="77777777">
        <w:trPr>
          <w:trHeight w:val="2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3D3DE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3B6CD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стройствами ввода и вывода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76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D272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C46603" w14:paraId="1A7193A3" w14:textId="77777777">
        <w:trPr>
          <w:trHeight w:val="2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FE0F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78487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0B48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6603" w14:paraId="49CD6903" w14:textId="77777777">
        <w:trPr>
          <w:trHeight w:val="350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99CD3" w14:textId="77777777" w:rsidR="00C46603" w:rsidRDefault="002F7E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1FE81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14:paraId="6842833C" w14:textId="77777777" w:rsidR="00C46603" w:rsidRDefault="00C46603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5AB18B42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  <w:sectPr w:rsidR="00C46603">
          <w:pgSz w:w="11900" w:h="16840"/>
          <w:pgMar w:top="993" w:right="1134" w:bottom="851" w:left="1134" w:header="709" w:footer="709" w:gutter="0"/>
          <w:cols w:space="720" w:equalWidth="0">
            <w:col w:w="9689"/>
          </w:cols>
        </w:sectPr>
      </w:pPr>
      <w:r>
        <w:rPr>
          <w:sz w:val="28"/>
          <w:szCs w:val="28"/>
        </w:rPr>
        <w:t>17. Матрица соотнесения разделов учебного плана Программы и формируемых в них универсальных, общепрофессиональных и профессиональных компетенций:</w:t>
      </w:r>
    </w:p>
    <w:p w14:paraId="6838437B" w14:textId="77777777" w:rsidR="00C46603" w:rsidRDefault="00C46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tbl>
      <w:tblPr>
        <w:tblStyle w:val="afff4"/>
        <w:tblW w:w="143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4395"/>
        <w:gridCol w:w="1134"/>
        <w:gridCol w:w="1417"/>
        <w:gridCol w:w="1559"/>
        <w:gridCol w:w="1560"/>
        <w:gridCol w:w="1559"/>
        <w:gridCol w:w="2126"/>
      </w:tblGrid>
      <w:tr w:rsidR="00C46603" w14:paraId="38B3E10A" w14:textId="77777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1C416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C6A3D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95BA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0EC3E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</w:tr>
      <w:tr w:rsidR="00C46603" w14:paraId="39FE3C37" w14:textId="77777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004A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117E9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F173D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77F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5514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B42C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</w:t>
            </w:r>
          </w:p>
        </w:tc>
      </w:tr>
      <w:tr w:rsidR="00C46603" w14:paraId="241CA1F9" w14:textId="77777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8D4FB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F9A92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99067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5B68D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383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2</w:t>
            </w:r>
          </w:p>
          <w:p w14:paraId="579F16AF" w14:textId="77777777" w:rsidR="00C46603" w:rsidRDefault="00C46603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61CF5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18D4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52E4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</w:t>
            </w:r>
          </w:p>
        </w:tc>
      </w:tr>
      <w:tr w:rsidR="00C46603" w14:paraId="5BC70EEF" w14:textId="77777777">
        <w:trPr>
          <w:trHeight w:val="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E9AEE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95A0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AC3A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0E7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11C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3D71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EFC6D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932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27DE3EFC" w14:textId="77777777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4DEA2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DD7B3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Движение и поворот. Создание собственных мет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C8C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ADFC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56DD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C557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6C53D" w14:textId="77777777" w:rsidR="00C46603" w:rsidRDefault="00C46603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9924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4FF61143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30737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88F44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E5B6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5784C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B4C7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  <w:p w14:paraId="29F826D6" w14:textId="77777777" w:rsidR="00C46603" w:rsidRDefault="00C46603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6B2D7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A67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909B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73012C2D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10D22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AA5D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Введение в Ja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A9E5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96A0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493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F18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DD9A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25B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2F1DCD2C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8A69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E75E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Базовое операции и операторы в Ja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F788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1C4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DEE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67A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D3BA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60C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00F73DF0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D5C5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B6AA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Методы с параметрами и возвращающими зна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7845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A0B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8346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DDA2" w14:textId="77777777" w:rsidR="00C46603" w:rsidRDefault="00C46603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17B7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BE52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608E33BB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FD444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F166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Создание ани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99F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EBB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D2A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6810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F4B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240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2DF8D270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3766F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5092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Работа с устройствами ввода и вывода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DF7C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67D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B478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21C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D1DD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E2B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  <w:tr w:rsidR="00C46603" w14:paraId="36471A54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DD680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BA3D" w14:textId="77777777" w:rsidR="00C46603" w:rsidRDefault="002F7EAC">
            <w:pPr>
              <w:tabs>
                <w:tab w:val="left" w:pos="851"/>
                <w:tab w:val="left" w:pos="993"/>
              </w:tabs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8E21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44E9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459B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3688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  <w:p w14:paraId="044BD67A" w14:textId="77777777" w:rsidR="00C46603" w:rsidRDefault="00C46603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BC57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5463" w14:textId="77777777" w:rsidR="00C46603" w:rsidRDefault="002F7EAC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>
              <w:t>+</w:t>
            </w:r>
          </w:p>
        </w:tc>
      </w:tr>
    </w:tbl>
    <w:p w14:paraId="60C9E37A" w14:textId="77777777" w:rsidR="00C46603" w:rsidRDefault="00C46603">
      <w:pPr>
        <w:tabs>
          <w:tab w:val="left" w:pos="851"/>
          <w:tab w:val="left" w:pos="993"/>
        </w:tabs>
        <w:spacing w:after="0" w:line="360" w:lineRule="auto"/>
        <w:jc w:val="both"/>
        <w:sectPr w:rsidR="00C46603">
          <w:headerReference w:type="default" r:id="rId18"/>
          <w:pgSz w:w="11900" w:h="16840"/>
          <w:pgMar w:top="284" w:right="851" w:bottom="1134" w:left="1701" w:header="709" w:footer="709" w:gutter="0"/>
          <w:cols w:space="720" w:equalWidth="0">
            <w:col w:w="9689"/>
          </w:cols>
        </w:sectPr>
      </w:pPr>
    </w:p>
    <w:p w14:paraId="3C28ACCB" w14:textId="77777777" w:rsidR="00C46603" w:rsidRDefault="002F7EA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Календарный учебный график</w:t>
      </w:r>
    </w:p>
    <w:p w14:paraId="7F79A9AE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дням.</w:t>
      </w:r>
    </w:p>
    <w:p w14:paraId="796F726A" w14:textId="77777777" w:rsidR="00C46603" w:rsidRDefault="002F7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программы повышения квалификации</w:t>
      </w:r>
      <w:r>
        <w:rPr>
          <w:b/>
          <w:sz w:val="28"/>
          <w:szCs w:val="28"/>
        </w:rPr>
        <w:br/>
        <w:t>«Разработчик JAVA. Начальный уровень»</w:t>
      </w:r>
    </w:p>
    <w:tbl>
      <w:tblPr>
        <w:tblStyle w:val="afff5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4888"/>
        <w:gridCol w:w="783"/>
        <w:gridCol w:w="681"/>
        <w:gridCol w:w="809"/>
        <w:gridCol w:w="819"/>
        <w:gridCol w:w="788"/>
      </w:tblGrid>
      <w:tr w:rsidR="00C46603" w14:paraId="520645EF" w14:textId="77777777">
        <w:trPr>
          <w:trHeight w:val="498"/>
        </w:trPr>
        <w:tc>
          <w:tcPr>
            <w:tcW w:w="576" w:type="dxa"/>
            <w:vMerge w:val="restart"/>
            <w:vAlign w:val="center"/>
          </w:tcPr>
          <w:p w14:paraId="4385569A" w14:textId="77777777" w:rsidR="00C46603" w:rsidRDefault="002F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6D5822CA" w14:textId="77777777" w:rsidR="00C46603" w:rsidRDefault="002F7E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89" w:type="dxa"/>
            <w:vMerge w:val="restart"/>
            <w:vAlign w:val="center"/>
          </w:tcPr>
          <w:p w14:paraId="693B9F35" w14:textId="77777777" w:rsidR="00C46603" w:rsidRDefault="002F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880" w:type="dxa"/>
            <w:gridSpan w:val="5"/>
            <w:vAlign w:val="center"/>
          </w:tcPr>
          <w:p w14:paraId="2F57AFF6" w14:textId="77777777" w:rsidR="00C46603" w:rsidRDefault="002F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дни</w:t>
            </w:r>
          </w:p>
        </w:tc>
      </w:tr>
      <w:tr w:rsidR="00C46603" w14:paraId="0BA0672D" w14:textId="77777777">
        <w:trPr>
          <w:trHeight w:val="498"/>
        </w:trPr>
        <w:tc>
          <w:tcPr>
            <w:tcW w:w="576" w:type="dxa"/>
            <w:vMerge/>
            <w:vAlign w:val="center"/>
          </w:tcPr>
          <w:p w14:paraId="55B5CC4C" w14:textId="77777777" w:rsidR="00C46603" w:rsidRDefault="00C4660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889" w:type="dxa"/>
            <w:vMerge/>
            <w:vAlign w:val="center"/>
          </w:tcPr>
          <w:p w14:paraId="3A6B5DB8" w14:textId="77777777" w:rsidR="00C46603" w:rsidRDefault="00C46603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3F73B14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681" w:type="dxa"/>
            <w:vAlign w:val="center"/>
          </w:tcPr>
          <w:p w14:paraId="7EA242EE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</w:t>
            </w:r>
          </w:p>
        </w:tc>
        <w:tc>
          <w:tcPr>
            <w:tcW w:w="809" w:type="dxa"/>
            <w:vAlign w:val="center"/>
          </w:tcPr>
          <w:p w14:paraId="31EEAE68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</w:t>
            </w:r>
          </w:p>
        </w:tc>
        <w:tc>
          <w:tcPr>
            <w:tcW w:w="819" w:type="dxa"/>
            <w:vAlign w:val="center"/>
          </w:tcPr>
          <w:p w14:paraId="2CA58EB2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8</w:t>
            </w:r>
          </w:p>
        </w:tc>
        <w:tc>
          <w:tcPr>
            <w:tcW w:w="788" w:type="dxa"/>
            <w:vAlign w:val="center"/>
          </w:tcPr>
          <w:p w14:paraId="665FFE01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</w:tr>
      <w:tr w:rsidR="00C46603" w14:paraId="0CD1C22D" w14:textId="77777777">
        <w:trPr>
          <w:trHeight w:val="498"/>
        </w:trPr>
        <w:tc>
          <w:tcPr>
            <w:tcW w:w="576" w:type="dxa"/>
            <w:vAlign w:val="center"/>
          </w:tcPr>
          <w:p w14:paraId="23A2D1A9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4889" w:type="dxa"/>
            <w:vAlign w:val="center"/>
          </w:tcPr>
          <w:p w14:paraId="38520F98" w14:textId="77777777" w:rsidR="00C46603" w:rsidRDefault="002F7EAC">
            <w:pPr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783" w:type="dxa"/>
            <w:vAlign w:val="center"/>
          </w:tcPr>
          <w:p w14:paraId="3F2D13D5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vAlign w:val="center"/>
          </w:tcPr>
          <w:p w14:paraId="3F5EB582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F6621FB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C326748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4B131D7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603" w14:paraId="56ED7841" w14:textId="77777777">
        <w:trPr>
          <w:trHeight w:val="579"/>
        </w:trPr>
        <w:tc>
          <w:tcPr>
            <w:tcW w:w="576" w:type="dxa"/>
            <w:vAlign w:val="center"/>
          </w:tcPr>
          <w:p w14:paraId="6612ED3F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889" w:type="dxa"/>
            <w:vAlign w:val="center"/>
          </w:tcPr>
          <w:p w14:paraId="7F246CDD" w14:textId="77777777" w:rsidR="00C46603" w:rsidRDefault="002F7E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Движение и поворот. Создание собственных методов.</w:t>
            </w:r>
          </w:p>
        </w:tc>
        <w:tc>
          <w:tcPr>
            <w:tcW w:w="783" w:type="dxa"/>
            <w:vAlign w:val="center"/>
          </w:tcPr>
          <w:p w14:paraId="33715877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vAlign w:val="center"/>
          </w:tcPr>
          <w:p w14:paraId="1E5BA294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3C78B6F9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7E103290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4E70C2C9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603" w14:paraId="275244E0" w14:textId="77777777">
        <w:trPr>
          <w:trHeight w:val="417"/>
        </w:trPr>
        <w:tc>
          <w:tcPr>
            <w:tcW w:w="576" w:type="dxa"/>
            <w:vAlign w:val="center"/>
          </w:tcPr>
          <w:p w14:paraId="6F2B2A48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4889" w:type="dxa"/>
            <w:vAlign w:val="center"/>
          </w:tcPr>
          <w:p w14:paraId="6601EFBC" w14:textId="77777777" w:rsidR="00C46603" w:rsidRDefault="002F7E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Основные концепции программирования на Кареле.</w:t>
            </w:r>
          </w:p>
        </w:tc>
        <w:tc>
          <w:tcPr>
            <w:tcW w:w="783" w:type="dxa"/>
            <w:vAlign w:val="center"/>
          </w:tcPr>
          <w:p w14:paraId="7356E891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81" w:type="dxa"/>
            <w:vAlign w:val="center"/>
          </w:tcPr>
          <w:p w14:paraId="68250ABE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09" w:type="dxa"/>
            <w:vAlign w:val="center"/>
          </w:tcPr>
          <w:p w14:paraId="701A15D4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9" w:type="dxa"/>
            <w:vAlign w:val="center"/>
          </w:tcPr>
          <w:p w14:paraId="33C45B0E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EE5F770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603" w14:paraId="239394BC" w14:textId="77777777">
        <w:trPr>
          <w:trHeight w:val="523"/>
        </w:trPr>
        <w:tc>
          <w:tcPr>
            <w:tcW w:w="576" w:type="dxa"/>
            <w:vAlign w:val="center"/>
          </w:tcPr>
          <w:p w14:paraId="1A292044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4889" w:type="dxa"/>
            <w:vAlign w:val="center"/>
          </w:tcPr>
          <w:p w14:paraId="36C790D8" w14:textId="77777777" w:rsidR="00C46603" w:rsidRDefault="002F7E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</w:rPr>
              <w:t>Введение в Java.</w:t>
            </w:r>
          </w:p>
        </w:tc>
        <w:tc>
          <w:tcPr>
            <w:tcW w:w="783" w:type="dxa"/>
            <w:vAlign w:val="center"/>
          </w:tcPr>
          <w:p w14:paraId="210C7487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75DF3283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EA1B2C5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9" w:type="dxa"/>
            <w:vAlign w:val="center"/>
          </w:tcPr>
          <w:p w14:paraId="6C53E7AF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8" w:type="dxa"/>
            <w:vAlign w:val="center"/>
          </w:tcPr>
          <w:p w14:paraId="69EC26A6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603" w14:paraId="4C331687" w14:textId="77777777">
        <w:trPr>
          <w:trHeight w:val="487"/>
        </w:trPr>
        <w:tc>
          <w:tcPr>
            <w:tcW w:w="576" w:type="dxa"/>
            <w:shd w:val="clear" w:color="auto" w:fill="FFFFFF"/>
            <w:vAlign w:val="center"/>
          </w:tcPr>
          <w:p w14:paraId="6FBDAF62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4889" w:type="dxa"/>
            <w:shd w:val="clear" w:color="auto" w:fill="FFFFFF"/>
            <w:vAlign w:val="center"/>
          </w:tcPr>
          <w:p w14:paraId="5AFE408E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азовое операции и операторы в Java.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6FF6E76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703D8DC4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04747D6F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03FCCE17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47AF5C4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603" w14:paraId="7A0D112B" w14:textId="77777777">
        <w:trPr>
          <w:trHeight w:val="487"/>
        </w:trPr>
        <w:tc>
          <w:tcPr>
            <w:tcW w:w="576" w:type="dxa"/>
            <w:shd w:val="clear" w:color="auto" w:fill="FFFFFF"/>
            <w:vAlign w:val="center"/>
          </w:tcPr>
          <w:p w14:paraId="5EF406F8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4889" w:type="dxa"/>
            <w:shd w:val="clear" w:color="auto" w:fill="FFFFFF"/>
            <w:vAlign w:val="center"/>
          </w:tcPr>
          <w:p w14:paraId="52BC2E56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етоды с параметрами и возвращающими значения.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84A75B5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7B9259C5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388AE389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4347DA1B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68727C2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603" w14:paraId="659BD9AE" w14:textId="77777777">
        <w:trPr>
          <w:trHeight w:val="487"/>
        </w:trPr>
        <w:tc>
          <w:tcPr>
            <w:tcW w:w="576" w:type="dxa"/>
            <w:shd w:val="clear" w:color="auto" w:fill="FFFFFF"/>
            <w:vAlign w:val="center"/>
          </w:tcPr>
          <w:p w14:paraId="62589AB3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4889" w:type="dxa"/>
            <w:shd w:val="clear" w:color="auto" w:fill="FFFFFF"/>
            <w:vAlign w:val="center"/>
          </w:tcPr>
          <w:p w14:paraId="7C33BD6F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здание анимации.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7F7478E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14:paraId="1480F2B9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31EC5868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53086645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44852C4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46603" w14:paraId="2FCA49B9" w14:textId="77777777">
        <w:trPr>
          <w:trHeight w:val="487"/>
        </w:trPr>
        <w:tc>
          <w:tcPr>
            <w:tcW w:w="576" w:type="dxa"/>
            <w:shd w:val="clear" w:color="auto" w:fill="FFFFFF"/>
            <w:vAlign w:val="center"/>
          </w:tcPr>
          <w:p w14:paraId="26FAD60F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4889" w:type="dxa"/>
            <w:shd w:val="clear" w:color="auto" w:fill="FFFFFF"/>
            <w:vAlign w:val="center"/>
          </w:tcPr>
          <w:p w14:paraId="7FF2BBDC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абота с устройствами ввода и вывода информации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E1DF2E4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</w:tcPr>
          <w:p w14:paraId="7DFBD3FD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 w14:paraId="410095D5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4E80EF35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4365B47F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46603" w14:paraId="3A074557" w14:textId="77777777">
        <w:trPr>
          <w:trHeight w:val="487"/>
        </w:trPr>
        <w:tc>
          <w:tcPr>
            <w:tcW w:w="576" w:type="dxa"/>
            <w:shd w:val="clear" w:color="auto" w:fill="FFFFFF"/>
            <w:vAlign w:val="center"/>
          </w:tcPr>
          <w:p w14:paraId="7E7B1306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4889" w:type="dxa"/>
            <w:shd w:val="clear" w:color="auto" w:fill="FFFFFF"/>
            <w:vAlign w:val="center"/>
          </w:tcPr>
          <w:p w14:paraId="5295BEB2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5C193B2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/>
            <w:vAlign w:val="center"/>
          </w:tcPr>
          <w:p w14:paraId="7E4BF61E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/>
          </w:tcPr>
          <w:p w14:paraId="432DD0AA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4FAAD5A9" w14:textId="77777777" w:rsidR="00C46603" w:rsidRDefault="00C466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14:paraId="67D38E4E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43FBEFE0" w14:textId="77777777" w:rsidR="00C46603" w:rsidRDefault="00C46603">
      <w:pPr>
        <w:spacing w:after="0"/>
        <w:ind w:firstLine="567"/>
        <w:jc w:val="center"/>
        <w:rPr>
          <w:b/>
          <w:sz w:val="28"/>
          <w:szCs w:val="28"/>
        </w:rPr>
      </w:pPr>
    </w:p>
    <w:p w14:paraId="332E32FA" w14:textId="77777777" w:rsidR="00C46603" w:rsidRDefault="002F7EAC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sz w:val="28"/>
          <w:szCs w:val="28"/>
        </w:rPr>
        <w:t>X</w:t>
      </w:r>
      <w:r>
        <w:rPr>
          <w:b/>
          <w:sz w:val="28"/>
          <w:szCs w:val="28"/>
        </w:rPr>
        <w:t xml:space="preserve">. Рабочая программа учебных предметов, курсов, дисциплин </w:t>
      </w:r>
    </w:p>
    <w:p w14:paraId="0E66690E" w14:textId="77777777" w:rsidR="00C46603" w:rsidRDefault="002F7EAC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дулей)</w:t>
      </w:r>
    </w:p>
    <w:p w14:paraId="09D8F576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Рабочая программа содержит перечень разделов и тем, а также рассматриваемых в них вопросов с учетом их трудоемкости.</w:t>
      </w:r>
    </w:p>
    <w:p w14:paraId="634D6C42" w14:textId="77777777" w:rsidR="00C46603" w:rsidRDefault="002F7EAC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атывается Университетом с учетом актуальных положений законодательства об образовании и смежных областей знаний; ФГОС ВО, профессионального стандарта «Программист».</w:t>
      </w:r>
      <w:r>
        <w:t xml:space="preserve"> </w:t>
      </w:r>
      <w:r>
        <w:rPr>
          <w:sz w:val="28"/>
          <w:szCs w:val="28"/>
        </w:rPr>
        <w:t>Программа реализуется с применением электронного обучения и дистанционных образовательных технологий. Лекционные и практические занятия проводятся в форме вебинаров. Задания и материалы программы размещаются в системе LMS Moodle, доступ к которой получают все обучающиеся.</w:t>
      </w:r>
    </w:p>
    <w:p w14:paraId="2C3F0941" w14:textId="77777777" w:rsidR="00C46603" w:rsidRDefault="00C46603">
      <w:pPr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sz w:val="28"/>
          <w:szCs w:val="28"/>
        </w:rPr>
      </w:pPr>
    </w:p>
    <w:tbl>
      <w:tblPr>
        <w:tblStyle w:val="afff6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631"/>
        <w:gridCol w:w="1158"/>
      </w:tblGrid>
      <w:tr w:rsidR="00C46603" w14:paraId="264EA757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2BDF6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E3473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краткое содержание раздел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EEE74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, часов</w:t>
            </w:r>
          </w:p>
        </w:tc>
      </w:tr>
      <w:tr w:rsidR="00C46603" w14:paraId="551F50EA" w14:textId="77777777">
        <w:trPr>
          <w:trHeight w:val="16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8E39" w14:textId="77777777" w:rsidR="00C46603" w:rsidRDefault="002F7E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ADD7A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работы в среде разработки Eclipse + плагин для работы с библиотекой Karel</w:t>
            </w:r>
          </w:p>
          <w:p w14:paraId="324F50B6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аткое содержание: </w:t>
            </w:r>
            <w:r>
              <w:rPr>
                <w:sz w:val="24"/>
                <w:szCs w:val="24"/>
              </w:rPr>
              <w:t>Исполнитель Karel и его основные возможности.</w:t>
            </w:r>
            <w:r>
              <w:t xml:space="preserve"> </w:t>
            </w:r>
            <w:r>
              <w:rPr>
                <w:sz w:val="24"/>
                <w:szCs w:val="24"/>
              </w:rPr>
              <w:t>среда разработки Eclipse</w:t>
            </w:r>
          </w:p>
          <w:p w14:paraId="27D82338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кции:</w:t>
            </w:r>
            <w:r>
              <w:rPr>
                <w:sz w:val="24"/>
                <w:szCs w:val="24"/>
              </w:rPr>
              <w:t xml:space="preserve"> Исполнитель Karel и его основные возможности.</w:t>
            </w:r>
          </w:p>
          <w:p w14:paraId="29CBF1AA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>: Исполнитель Karel и его основные возможности. среда разработки Eclipse; среда разработки Eclips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2C3D4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603" w14:paraId="7E336A47" w14:textId="77777777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003FD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D8BA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жение и поворот. Создание собственных методов.</w:t>
            </w:r>
          </w:p>
          <w:p w14:paraId="21682CEA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ткое содержание: Создание собственных команд на основе имеющихся; правильное именование команд; проявление навык декомпозиции и проектирования</w:t>
            </w:r>
          </w:p>
          <w:p w14:paraId="348FE294" w14:textId="77777777" w:rsidR="00C46603" w:rsidRDefault="002F7EAC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Лекции: Создание собственных команд на основе имеющихся. </w:t>
            </w:r>
          </w:p>
          <w:p w14:paraId="0EF40BE1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Правильное именование команд.Проявление навык декомпозиции и проектирова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6E7C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603" w14:paraId="080F3B98" w14:textId="77777777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120D4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2263" w14:textId="77777777" w:rsidR="00C46603" w:rsidRDefault="002F7EA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концепции программирования на Кареле.</w:t>
            </w:r>
          </w:p>
          <w:p w14:paraId="2C94DA60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ткое содержание:Основные операторы программирования;  Робота с циклом for; Условные операторы if и if/else; Циклы по условию while.</w:t>
            </w:r>
          </w:p>
          <w:p w14:paraId="658A675E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екции: Основные операторы программирования. </w:t>
            </w:r>
          </w:p>
          <w:p w14:paraId="09AC80D4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Робота с циклом for. </w:t>
            </w:r>
          </w:p>
          <w:p w14:paraId="39D70C46" w14:textId="77777777" w:rsidR="00C46603" w:rsidRDefault="002F7EAC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Условные операторы if и if/else. </w:t>
            </w:r>
          </w:p>
          <w:p w14:paraId="09FEA94F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иклы по условию while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E0F1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6603" w14:paraId="5170B1FA" w14:textId="77777777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DF8FB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88F4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Java.</w:t>
            </w:r>
          </w:p>
          <w:p w14:paraId="6A93D553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аткое содержание: Типы переменных: double, int, boolean, String. Константы; Вывод на экран сообщения; Считывание с экрана и сохранение информации в переменные; Основные математические операции, арифметика. Работа с графикой. </w:t>
            </w:r>
          </w:p>
          <w:p w14:paraId="446BC571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екции: Переменные. Типы переменных: double, int, boolean, String. Константы. </w:t>
            </w:r>
          </w:p>
          <w:p w14:paraId="7582564A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Переменные. Типы переменных: double, int, boolean, String. Константы. </w:t>
            </w:r>
            <w:r>
              <w:rPr>
                <w:i/>
                <w:sz w:val="24"/>
                <w:szCs w:val="24"/>
              </w:rPr>
              <w:t xml:space="preserve">Вывод на экран сообщения. </w:t>
            </w:r>
          </w:p>
          <w:p w14:paraId="243557B6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читывание с экрана и сохранение информации в переменные.</w:t>
            </w:r>
          </w:p>
          <w:p w14:paraId="2D729A4A" w14:textId="77777777" w:rsidR="00C46603" w:rsidRDefault="002F7E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ые математические операции, арифметика. </w:t>
            </w:r>
          </w:p>
          <w:p w14:paraId="2095D310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графикой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DFE9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6603" w14:paraId="76B4A016" w14:textId="77777777">
        <w:trPr>
          <w:trHeight w:val="1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8B6D5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029D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ое операции и операторы в Java.</w:t>
            </w:r>
          </w:p>
          <w:p w14:paraId="11E016FB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ткое содержание: Логические операции; Условные операторы if, if/else на Java. Циклы for, while на Java. Решение задач на составление простых алгоритмов.</w:t>
            </w:r>
          </w:p>
          <w:p w14:paraId="5CDE5BC5" w14:textId="77777777" w:rsidR="00C46603" w:rsidRDefault="002F7EAC">
            <w:pPr>
              <w:tabs>
                <w:tab w:val="left" w:pos="463"/>
              </w:tabs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Лекции: Логические операции. Условные операторы if, if/else на Java. </w:t>
            </w:r>
          </w:p>
          <w:p w14:paraId="5973846F" w14:textId="77777777" w:rsidR="00C46603" w:rsidRPr="002737B7" w:rsidRDefault="002F7EAC">
            <w:pPr>
              <w:tabs>
                <w:tab w:val="left" w:pos="463"/>
              </w:tabs>
              <w:rPr>
                <w:i/>
                <w:lang w:val="en-US"/>
              </w:rPr>
            </w:pPr>
            <w:r>
              <w:rPr>
                <w:i/>
                <w:sz w:val="24"/>
                <w:szCs w:val="24"/>
              </w:rPr>
              <w:t>Циклы</w:t>
            </w:r>
            <w:r w:rsidRPr="002737B7">
              <w:rPr>
                <w:i/>
                <w:sz w:val="24"/>
                <w:szCs w:val="24"/>
                <w:lang w:val="en-US"/>
              </w:rPr>
              <w:t xml:space="preserve"> for, while </w:t>
            </w:r>
            <w:r>
              <w:rPr>
                <w:i/>
                <w:sz w:val="24"/>
                <w:szCs w:val="24"/>
              </w:rPr>
              <w:t>на</w:t>
            </w:r>
            <w:r w:rsidRPr="002737B7">
              <w:rPr>
                <w:i/>
                <w:sz w:val="24"/>
                <w:szCs w:val="24"/>
                <w:lang w:val="en-US"/>
              </w:rPr>
              <w:t xml:space="preserve"> Java. </w:t>
            </w:r>
          </w:p>
          <w:p w14:paraId="3FAC776E" w14:textId="77777777" w:rsidR="00C46603" w:rsidRDefault="002F7EAC">
            <w:pPr>
              <w:tabs>
                <w:tab w:val="left" w:pos="463"/>
              </w:tabs>
              <w:rPr>
                <w:i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Условные операторы if, if/else на Java. </w:t>
            </w:r>
          </w:p>
          <w:p w14:paraId="566EA062" w14:textId="77777777" w:rsidR="00C46603" w:rsidRDefault="002F7EAC">
            <w:pPr>
              <w:tabs>
                <w:tab w:val="left" w:pos="463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иклы</w:t>
            </w:r>
            <w:r w:rsidRPr="002737B7">
              <w:rPr>
                <w:i/>
                <w:sz w:val="24"/>
                <w:szCs w:val="24"/>
                <w:lang w:val="en-US"/>
              </w:rPr>
              <w:t xml:space="preserve"> for, while </w:t>
            </w:r>
            <w:r>
              <w:rPr>
                <w:i/>
                <w:sz w:val="24"/>
                <w:szCs w:val="24"/>
              </w:rPr>
              <w:t>на</w:t>
            </w:r>
            <w:r w:rsidRPr="002737B7">
              <w:rPr>
                <w:i/>
                <w:sz w:val="24"/>
                <w:szCs w:val="24"/>
                <w:lang w:val="en-US"/>
              </w:rPr>
              <w:t xml:space="preserve"> Java. </w:t>
            </w:r>
            <w:r>
              <w:rPr>
                <w:i/>
                <w:sz w:val="24"/>
                <w:szCs w:val="24"/>
              </w:rPr>
              <w:t>Решение задач на составление простых алгоритмов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BF3E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6603" w14:paraId="03BD6D1A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61DC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CDDC2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с параметрами и возвращающими значения.</w:t>
            </w:r>
          </w:p>
          <w:p w14:paraId="4DC43517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ткое содержание: Определения метода на Java; Создание метода с параметрами; Методы возвращающие значения; Локальные переменные и область видимости.</w:t>
            </w:r>
          </w:p>
          <w:p w14:paraId="7B35967B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екции: Определения метода на Java. </w:t>
            </w:r>
          </w:p>
          <w:p w14:paraId="51DAF8CC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Создание метода с параметрами. </w:t>
            </w:r>
          </w:p>
          <w:p w14:paraId="58879DB9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оды возвращающие значения. </w:t>
            </w:r>
          </w:p>
          <w:p w14:paraId="65BAA676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кальные переменные и область видимост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D80E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6603" w14:paraId="3E927C59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F3406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78CA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анимации</w:t>
            </w:r>
          </w:p>
          <w:p w14:paraId="0165901D" w14:textId="77777777" w:rsidR="00C46603" w:rsidRDefault="002F7EAC">
            <w:pPr>
              <w:tabs>
                <w:tab w:val="left" w:pos="463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ткое содержание: Создание анимации; Работа с графикой в Java.</w:t>
            </w:r>
          </w:p>
          <w:p w14:paraId="30565AE4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Создание анимации.</w:t>
            </w:r>
          </w:p>
          <w:p w14:paraId="7BE9A9B2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графикой в Java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0CA9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6603" w14:paraId="076F4DF0" w14:textId="77777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2AB7" w14:textId="77777777" w:rsidR="00C46603" w:rsidRDefault="002F7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73CB" w14:textId="77777777" w:rsidR="00C46603" w:rsidRDefault="002F7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устройствами ввода и вывода информации.</w:t>
            </w:r>
          </w:p>
          <w:p w14:paraId="3F6EE6E6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ткое содержание: Обработка нажатий на мышь, движения мышью; Обработка событий на нажатие клавиши клавиатуры; Анимация с управлением.</w:t>
            </w:r>
          </w:p>
          <w:p w14:paraId="1C9CC938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Обработка нажатий на мышь, движения мышью. </w:t>
            </w:r>
          </w:p>
          <w:p w14:paraId="45E01DA5" w14:textId="77777777" w:rsidR="00C46603" w:rsidRDefault="002F7EAC">
            <w:pPr>
              <w:tabs>
                <w:tab w:val="left" w:pos="46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работка событий на нажатие клавиши клавиатуры. </w:t>
            </w:r>
          </w:p>
          <w:p w14:paraId="41DE148A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имация с управлением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C48D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6603" w14:paraId="063016FE" w14:textId="77777777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D9547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49B43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2458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DEECBA3" w14:textId="77777777" w:rsidR="00C46603" w:rsidRDefault="00C46603">
      <w:pPr>
        <w:spacing w:after="0" w:line="240" w:lineRule="auto"/>
        <w:rPr>
          <w:sz w:val="28"/>
          <w:szCs w:val="28"/>
        </w:rPr>
      </w:pPr>
    </w:p>
    <w:p w14:paraId="4D07235A" w14:textId="77777777" w:rsidR="00C46603" w:rsidRDefault="00C46603">
      <w:pPr>
        <w:spacing w:after="0" w:line="240" w:lineRule="auto"/>
        <w:rPr>
          <w:sz w:val="28"/>
          <w:szCs w:val="28"/>
        </w:rPr>
      </w:pPr>
    </w:p>
    <w:p w14:paraId="25E40658" w14:textId="77777777" w:rsidR="00C46603" w:rsidRDefault="002F7EAC">
      <w:pPr>
        <w:tabs>
          <w:tab w:val="left" w:pos="18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 Учебно-тематический план Программы определяет тематическое содержание, последовательность разделов и (или) тем и их трудоемкость.</w:t>
      </w:r>
    </w:p>
    <w:p w14:paraId="37D41EDC" w14:textId="77777777" w:rsidR="00C46603" w:rsidRDefault="00C46603">
      <w:pPr>
        <w:tabs>
          <w:tab w:val="left" w:pos="1855"/>
        </w:tabs>
        <w:spacing w:after="0" w:line="240" w:lineRule="auto"/>
        <w:rPr>
          <w:sz w:val="28"/>
          <w:szCs w:val="28"/>
        </w:rPr>
      </w:pPr>
    </w:p>
    <w:tbl>
      <w:tblPr>
        <w:tblStyle w:val="afff7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85"/>
        <w:gridCol w:w="1350"/>
        <w:gridCol w:w="1060"/>
        <w:gridCol w:w="1134"/>
        <w:gridCol w:w="1276"/>
      </w:tblGrid>
      <w:tr w:rsidR="00C46603" w14:paraId="413201D2" w14:textId="77777777">
        <w:trPr>
          <w:trHeight w:val="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14" w:type="dxa"/>
            </w:tcMar>
            <w:vAlign w:val="center"/>
          </w:tcPr>
          <w:p w14:paraId="5FB09CEF" w14:textId="77777777" w:rsidR="00C46603" w:rsidRDefault="002F7EAC">
            <w:pPr>
              <w:tabs>
                <w:tab w:val="left" w:pos="34"/>
              </w:tabs>
              <w:ind w:left="57" w:right="3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58173D0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244B720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46603" w14:paraId="251C8271" w14:textId="7777777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14" w:type="dxa"/>
            </w:tcMar>
            <w:vAlign w:val="center"/>
          </w:tcPr>
          <w:p w14:paraId="367C9BCC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571B806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6ADB2FE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0B89AEE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C46603" w14:paraId="17797C29" w14:textId="77777777">
        <w:trPr>
          <w:trHeight w:val="8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14" w:type="dxa"/>
            </w:tcMar>
            <w:vAlign w:val="center"/>
          </w:tcPr>
          <w:p w14:paraId="51C4E4B1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9864A9F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FE973F3" w14:textId="77777777" w:rsidR="00C46603" w:rsidRDefault="00C46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A122857" w14:textId="77777777" w:rsidR="00C46603" w:rsidRDefault="002F7EAC">
            <w:pPr>
              <w:ind w:left="57" w:right="57" w:hanging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65A25D35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20DE9EA9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C46603" w14:paraId="24C322E8" w14:textId="7777777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CDE4D" w14:textId="77777777" w:rsidR="00C46603" w:rsidRDefault="00C46603">
            <w:pPr>
              <w:jc w:val="center"/>
              <w:rPr>
                <w:sz w:val="24"/>
                <w:szCs w:val="24"/>
              </w:rPr>
            </w:pPr>
          </w:p>
          <w:p w14:paraId="5F090CA8" w14:textId="77777777" w:rsidR="00C46603" w:rsidRDefault="002F7EAC">
            <w:pPr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77D51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0CF8908" w14:textId="77777777" w:rsidR="00C46603" w:rsidRDefault="002F7EAC">
            <w:pPr>
              <w:ind w:left="57" w:right="57" w:hanging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14C8D472" w14:textId="77777777" w:rsidR="00C46603" w:rsidRDefault="002F7EAC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778AD966" w14:textId="77777777" w:rsidR="00C46603" w:rsidRDefault="002F7EAC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6603" w14:paraId="62C9D052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ED3B4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C8DC9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Karel и его основные возможности.</w:t>
            </w:r>
          </w:p>
          <w:p w14:paraId="40C8395A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разработки Eclip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D09A9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2787BAD" w14:textId="77777777" w:rsidR="00C46603" w:rsidRDefault="002F7EAC">
            <w:pPr>
              <w:ind w:left="57" w:right="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332D692D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7028A834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6603" w14:paraId="3C5CD15C" w14:textId="77777777">
        <w:trPr>
          <w:trHeight w:val="772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9B653" w14:textId="77777777" w:rsidR="00C46603" w:rsidRDefault="00C46603">
            <w:pPr>
              <w:jc w:val="center"/>
              <w:rPr>
                <w:sz w:val="24"/>
                <w:szCs w:val="24"/>
              </w:rPr>
            </w:pPr>
          </w:p>
          <w:p w14:paraId="6DE47480" w14:textId="77777777" w:rsidR="00C46603" w:rsidRDefault="002F7EAC">
            <w:pPr>
              <w:numPr>
                <w:ilvl w:val="0"/>
                <w:numId w:val="20"/>
              </w:num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Движение и поворот. Создание собственных метод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6577F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B678CDC" w14:textId="77777777" w:rsidR="00C46603" w:rsidRDefault="002F7EAC">
            <w:pPr>
              <w:ind w:left="57" w:right="57" w:hanging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B927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2CFDA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6603" w14:paraId="7A885D26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973B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E7FFC" w14:textId="77777777" w:rsidR="00C46603" w:rsidRDefault="002F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бственных команд на основе имеющихся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0C04F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40E87C4" w14:textId="77777777" w:rsidR="00C46603" w:rsidRDefault="002F7EAC">
            <w:pPr>
              <w:ind w:left="57" w:right="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47B7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B0555" w14:textId="77777777" w:rsidR="00C46603" w:rsidRDefault="00C46603">
            <w:pPr>
              <w:jc w:val="center"/>
              <w:rPr>
                <w:sz w:val="24"/>
                <w:szCs w:val="24"/>
              </w:rPr>
            </w:pPr>
          </w:p>
        </w:tc>
      </w:tr>
      <w:tr w:rsidR="00C46603" w14:paraId="43E67C40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A81C0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081D5" w14:textId="77777777" w:rsidR="00C46603" w:rsidRDefault="002F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менование кома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B57A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61BCEC7" w14:textId="77777777" w:rsidR="00C46603" w:rsidRDefault="00C46603">
            <w:pPr>
              <w:ind w:left="57" w:right="57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90BE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5AACE" w14:textId="77777777" w:rsidR="00C46603" w:rsidRDefault="00C46603">
            <w:pPr>
              <w:jc w:val="center"/>
              <w:rPr>
                <w:sz w:val="24"/>
                <w:szCs w:val="24"/>
              </w:rPr>
            </w:pPr>
          </w:p>
        </w:tc>
      </w:tr>
      <w:tr w:rsidR="00C46603" w14:paraId="4CBE7EB8" w14:textId="77777777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96DCD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64769" w14:textId="77777777" w:rsidR="00C46603" w:rsidRDefault="002F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навык декомпозиции и проектиро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5D63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A317B6D" w14:textId="77777777" w:rsidR="00C46603" w:rsidRDefault="00C46603">
            <w:pPr>
              <w:ind w:left="57" w:right="57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8E3FC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EF6CA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6603" w14:paraId="08EE8C8C" w14:textId="7777777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042CB" w14:textId="77777777" w:rsidR="00C46603" w:rsidRDefault="00C46603">
            <w:pPr>
              <w:jc w:val="center"/>
              <w:rPr>
                <w:sz w:val="24"/>
                <w:szCs w:val="24"/>
              </w:rPr>
            </w:pPr>
          </w:p>
          <w:p w14:paraId="61DF3970" w14:textId="77777777" w:rsidR="00C46603" w:rsidRDefault="002F7EAC">
            <w:pPr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сновные концепции программирования на Карел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79C5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B4C9E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B66F8E8" w14:textId="77777777" w:rsidR="00C46603" w:rsidRDefault="002F7EAC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86795E8" w14:textId="77777777" w:rsidR="00C46603" w:rsidRDefault="002F7EAC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6603" w14:paraId="5EAB78DA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2913B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A4B05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ператоры программирования. Робота с циклом for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B656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F1EF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572D3EDB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7DD13A03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603" w14:paraId="0391C05A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83575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7C9C8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ператоры if и if/else. Циклы по условию whi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4D64C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DF6E0" w14:textId="77777777" w:rsidR="00C46603" w:rsidRDefault="00C46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3054E457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43C8A5E9" w14:textId="77777777" w:rsidR="00C46603" w:rsidRDefault="002F7EAC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6603" w14:paraId="3ECD42B7" w14:textId="77777777">
        <w:trPr>
          <w:trHeight w:val="26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098CF4F8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14:paraId="7F9E9160" w14:textId="77777777" w:rsidR="00C46603" w:rsidRDefault="002F7EAC">
            <w:pPr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Введение в Java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13C146D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8E85982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4BECE1C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6F5CD2F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6603" w14:paraId="6089E483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63853AA0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6E54B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ые. Типы переменных: double, int, boolean, String.Константы. Вывод на экран сообщения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4372791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2F5BDCB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87EDF99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654DC07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603" w14:paraId="5C8830AD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25106BFA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B2F5D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ывание с экрана и сохранение информации в переменны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224B896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5CA1601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4BB0817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632237C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C46603" w14:paraId="2534A5FB" w14:textId="77777777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6FC03483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B735C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атематические операции, арифметика. </w:t>
            </w:r>
          </w:p>
          <w:p w14:paraId="3B756E4F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рафико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3159708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4FC894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5CE91DC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0BE7254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6603" w14:paraId="6FFC8C71" w14:textId="7777777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6FD06121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14:paraId="282B1741" w14:textId="77777777" w:rsidR="00C46603" w:rsidRDefault="002F7EAC">
            <w:pPr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Базовое операции и операторы в Java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827D5D5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B430F37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8BB7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BEA68" w14:textId="77777777" w:rsidR="00C46603" w:rsidRDefault="002F7E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6603" w14:paraId="1D67CCD0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46A4C423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3A92" w14:textId="77777777" w:rsidR="00C46603" w:rsidRPr="002737B7" w:rsidRDefault="002F7EA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ческие операции. Условные операторы if, if/else на Java. Циклы</w:t>
            </w:r>
            <w:r w:rsidRPr="002737B7">
              <w:rPr>
                <w:sz w:val="24"/>
                <w:szCs w:val="24"/>
                <w:lang w:val="en-US"/>
              </w:rPr>
              <w:t xml:space="preserve"> for, while </w:t>
            </w:r>
            <w:r>
              <w:rPr>
                <w:sz w:val="24"/>
                <w:szCs w:val="24"/>
              </w:rPr>
              <w:t>на</w:t>
            </w:r>
            <w:r w:rsidRPr="002737B7">
              <w:rPr>
                <w:sz w:val="24"/>
                <w:szCs w:val="24"/>
                <w:lang w:val="en-US"/>
              </w:rPr>
              <w:t xml:space="preserve"> Java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5A4D44B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F71389B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579C9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E7F1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603" w14:paraId="16B011C2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2290D3F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00E0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составление простых алгоритм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4A48D29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7C81411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6B687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3787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6603" w14:paraId="1011CAC4" w14:textId="7777777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7BA5FF89" w14:textId="77777777" w:rsidR="00C46603" w:rsidRDefault="00C46603">
            <w:pPr>
              <w:tabs>
                <w:tab w:val="left" w:pos="34"/>
              </w:tabs>
              <w:ind w:left="34" w:right="34"/>
              <w:rPr>
                <w:sz w:val="24"/>
                <w:szCs w:val="24"/>
              </w:rPr>
            </w:pPr>
          </w:p>
          <w:p w14:paraId="2A493696" w14:textId="77777777" w:rsidR="00C46603" w:rsidRDefault="002F7EAC">
            <w:pPr>
              <w:numPr>
                <w:ilvl w:val="0"/>
                <w:numId w:val="20"/>
              </w:numPr>
              <w:tabs>
                <w:tab w:val="left" w:pos="343"/>
              </w:tabs>
              <w:ind w:right="57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Методы с параметрами и возвращающими знач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5BFF03B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F6FFC2C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629FDAC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3F59995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46603" w14:paraId="58EDF3C0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159C6852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C5ABE39" w14:textId="77777777" w:rsidR="00C46603" w:rsidRDefault="002F7EAC">
            <w:pPr>
              <w:tabs>
                <w:tab w:val="left" w:pos="343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я метода на Java. Создание метода с параметрам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0405F88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09DC18B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F16C2DF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73EA288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603" w14:paraId="4773BC26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BACFD5E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680D936" w14:textId="77777777" w:rsidR="00C46603" w:rsidRDefault="002F7EAC">
            <w:pPr>
              <w:tabs>
                <w:tab w:val="left" w:pos="343"/>
              </w:tabs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возвращающие значения. Локальные переменные и область видимост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819D332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1C7F244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A5F106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F1C3040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6603" w14:paraId="5DC3C60A" w14:textId="77777777">
        <w:trPr>
          <w:trHeight w:val="34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E05E0C9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14:paraId="028D56D7" w14:textId="77777777" w:rsidR="00C46603" w:rsidRDefault="002F7EAC">
            <w:pPr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Создание анимац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3492517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8209290" w14:textId="77777777" w:rsidR="00C46603" w:rsidRDefault="00C4660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4A3796D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E75F1A3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46603" w14:paraId="46C1EC67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A9166F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7084F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нимации.</w:t>
            </w:r>
          </w:p>
          <w:p w14:paraId="2F76B9F5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рафикой в Java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8C8BE32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8358E55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9A22A9F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D49E422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6603" w14:paraId="6D1A1D90" w14:textId="77777777">
        <w:trPr>
          <w:trHeight w:val="34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18971598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</w:p>
          <w:p w14:paraId="77242A74" w14:textId="77777777" w:rsidR="00C46603" w:rsidRDefault="002F7EAC">
            <w:pPr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Работа с устройствами ввода и вывода информ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17D93DC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99E322C" w14:textId="77777777" w:rsidR="00C46603" w:rsidRDefault="00C46603">
            <w:pPr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4F76DE5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33FAE99" w14:textId="77777777" w:rsidR="00C46603" w:rsidRDefault="002F7EAC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46603" w14:paraId="65F15642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1DED126E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B5D7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нажатий на мышь, движения мышью. Обработка событий на нажатие клавиши клавиатур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C94D591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4D1FB0F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699510D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2C7616C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603" w14:paraId="1D6B2040" w14:textId="77777777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7686FCB6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9D10C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 с управление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EF587D0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C67F0DC" w14:textId="77777777" w:rsidR="00C46603" w:rsidRDefault="00C4660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A8FE789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DB254C6" w14:textId="77777777" w:rsidR="00C46603" w:rsidRDefault="002F7EA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6603" w14:paraId="0D41EE3B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1C0F571" w14:textId="77777777" w:rsidR="00C46603" w:rsidRDefault="002F7EAC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C0BF" w14:textId="77777777" w:rsidR="00C46603" w:rsidRDefault="002F7E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FB35147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46603" w14:paraId="0BF46CAC" w14:textId="7777777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355D1451" w14:textId="77777777" w:rsidR="00C46603" w:rsidRDefault="00C46603">
            <w:pPr>
              <w:tabs>
                <w:tab w:val="left" w:pos="34"/>
              </w:tabs>
              <w:ind w:left="34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13AD2" w14:textId="77777777" w:rsidR="00C46603" w:rsidRDefault="002F7E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19A6A80" w14:textId="77777777" w:rsidR="00C46603" w:rsidRDefault="002F7E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3AF9B07E" w14:textId="77777777" w:rsidR="00C46603" w:rsidRDefault="00C46603">
      <w:pPr>
        <w:jc w:val="center"/>
        <w:rPr>
          <w:b/>
          <w:sz w:val="24"/>
          <w:szCs w:val="24"/>
        </w:rPr>
      </w:pPr>
    </w:p>
    <w:p w14:paraId="17F4997C" w14:textId="77777777" w:rsidR="00C46603" w:rsidRDefault="002F7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. Формы аттестации</w:t>
      </w:r>
    </w:p>
    <w:p w14:paraId="1DB0D702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Слушатели, успешно выполнившие все элементы учебного плана, допускаются к итоговой аттестации. Итоговая аттестация по Программе проводится в форме контрольного тестирования, состоящего из задач, выбранных случайным образом из общего объема изученного материала. Контрольный тест должен быть выполнен в объеме более 60 % от общего объема задач. Задания для проведения промежуточной аттестации формируются в соответствии с уровнем знаний обучающихся.</w:t>
      </w:r>
    </w:p>
    <w:p w14:paraId="24351A9B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Лицам, успешно освоившим Программу и прошедшим итоговую аттестацию, выдается удостоверение о повышении квалификации установленного образца.</w:t>
      </w:r>
    </w:p>
    <w:p w14:paraId="244A6C99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bookmarkStart w:id="7" w:name="_heading=h.1t3h5sf" w:colFirst="0" w:colLast="0"/>
      <w:bookmarkEnd w:id="7"/>
      <w:r>
        <w:rPr>
          <w:sz w:val="28"/>
          <w:szCs w:val="28"/>
        </w:rPr>
        <w:t>При освоении Программы параллельно с получением высшего образования удостоверение о повышении квалификации выдается одновременно с получением соответствующего документа об образовании и квалификации.</w:t>
      </w:r>
    </w:p>
    <w:p w14:paraId="5634FD93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Университета, выдается справка об обучении или о периоде обучения по образцу, самостоятельно устанавливаемому Университетом.</w:t>
      </w:r>
    </w:p>
    <w:p w14:paraId="49F0E1FE" w14:textId="77777777" w:rsidR="00C46603" w:rsidRDefault="002F7EAC">
      <w:pPr>
        <w:tabs>
          <w:tab w:val="left" w:pos="1525"/>
        </w:tabs>
        <w:spacing w:after="0" w:line="360" w:lineRule="auto"/>
        <w:ind w:firstLine="567"/>
        <w:jc w:val="both"/>
        <w:rPr>
          <w:b/>
          <w:sz w:val="27"/>
          <w:szCs w:val="27"/>
        </w:rPr>
      </w:pPr>
      <w:r>
        <w:rPr>
          <w:sz w:val="28"/>
          <w:szCs w:val="28"/>
        </w:rPr>
        <w:tab/>
      </w:r>
      <w:r>
        <w:rPr>
          <w:b/>
          <w:sz w:val="27"/>
          <w:szCs w:val="27"/>
        </w:rPr>
        <w:t>XI. Оценочные материалы</w:t>
      </w:r>
    </w:p>
    <w:p w14:paraId="391AB533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Контроль знаний, полученных слушателями при освоении разделов (модулей) Программы, осуществляется в следующих формах:</w:t>
      </w:r>
    </w:p>
    <w:p w14:paraId="50A63CE5" w14:textId="77777777" w:rsidR="00C46603" w:rsidRDefault="002F7E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ь знаний (входное тестирование) – оценивает уровня знаний слушателя, необходимых для освоения разделов Программы;</w:t>
      </w:r>
    </w:p>
    <w:p w14:paraId="147AEF17" w14:textId="77777777" w:rsidR="00C46603" w:rsidRDefault="002F7E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– самостоятельная оценка изученного материала, необходимого для перехода к следующим разделам Программы;</w:t>
      </w:r>
    </w:p>
    <w:p w14:paraId="4B330D49" w14:textId="77777777" w:rsidR="00C46603" w:rsidRDefault="002F7E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(контрольное тестирование) – оценивает завершает изучение всей Программы.</w:t>
      </w:r>
    </w:p>
    <w:p w14:paraId="009191C0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проводится в форме выполнения заданий контрольного теста, демонстрирующего освоение слушателем всех изученных разделов Программы. </w:t>
      </w:r>
    </w:p>
    <w:p w14:paraId="6B911943" w14:textId="77777777" w:rsidR="00C46603" w:rsidRDefault="002F7EA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 ходе освоения Программы каждый слушатель выполняет задания, разработанные преподавателем. Примеры заданий представлены в следующей таблице: </w:t>
      </w:r>
    </w:p>
    <w:p w14:paraId="3883071E" w14:textId="77777777" w:rsidR="00C46603" w:rsidRDefault="002F7EAC">
      <w:pPr>
        <w:spacing w:after="0" w:line="240" w:lineRule="auto"/>
        <w:rPr>
          <w:sz w:val="28"/>
          <w:szCs w:val="28"/>
          <w:highlight w:val="yellow"/>
        </w:rPr>
        <w:sectPr w:rsidR="00C46603">
          <w:headerReference w:type="default" r:id="rId19"/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  <w:r>
        <w:br w:type="page"/>
      </w:r>
    </w:p>
    <w:p w14:paraId="15B4DEF2" w14:textId="77777777" w:rsidR="00C46603" w:rsidRDefault="00C46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yellow"/>
        </w:rPr>
      </w:pPr>
    </w:p>
    <w:tbl>
      <w:tblPr>
        <w:tblStyle w:val="afff8"/>
        <w:tblW w:w="14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3105"/>
        <w:gridCol w:w="6237"/>
        <w:gridCol w:w="4644"/>
      </w:tblGrid>
      <w:tr w:rsidR="00C46603" w14:paraId="7AF6DCF6" w14:textId="77777777">
        <w:tc>
          <w:tcPr>
            <w:tcW w:w="576" w:type="dxa"/>
            <w:vAlign w:val="center"/>
          </w:tcPr>
          <w:p w14:paraId="56D9A39C" w14:textId="77777777" w:rsidR="00C46603" w:rsidRDefault="002F7EA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Align w:val="center"/>
          </w:tcPr>
          <w:p w14:paraId="76666C43" w14:textId="77777777" w:rsidR="00C46603" w:rsidRDefault="002F7E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Наименование раздела (модуля)</w:t>
            </w:r>
          </w:p>
        </w:tc>
        <w:tc>
          <w:tcPr>
            <w:tcW w:w="6237" w:type="dxa"/>
            <w:vAlign w:val="center"/>
          </w:tcPr>
          <w:p w14:paraId="52544950" w14:textId="77777777" w:rsidR="00C46603" w:rsidRDefault="002F7E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4644" w:type="dxa"/>
            <w:vAlign w:val="center"/>
          </w:tcPr>
          <w:p w14:paraId="068D6F63" w14:textId="77777777" w:rsidR="00C46603" w:rsidRDefault="002F7E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C46603" w14:paraId="6FF5940E" w14:textId="77777777">
        <w:tc>
          <w:tcPr>
            <w:tcW w:w="576" w:type="dxa"/>
            <w:vAlign w:val="center"/>
          </w:tcPr>
          <w:p w14:paraId="6B87CBD1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105" w:type="dxa"/>
          </w:tcPr>
          <w:p w14:paraId="53A2F3E8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в среде разработки Eclipse + плагин для работы с библиотекой Karel.</w:t>
            </w:r>
          </w:p>
        </w:tc>
        <w:tc>
          <w:tcPr>
            <w:tcW w:w="6237" w:type="dxa"/>
          </w:tcPr>
          <w:p w14:paraId="2D73E32C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реды разработки Eclipse и плагина для работы с библиотекой Karel. Разбор с преподавателем, а затем самостоятельное решение двух задач по аналогии с предложенными преподавателем. (Приложение 1, задачи 1,2)</w:t>
            </w:r>
          </w:p>
        </w:tc>
        <w:tc>
          <w:tcPr>
            <w:tcW w:w="4644" w:type="dxa"/>
            <w:vAlign w:val="center"/>
          </w:tcPr>
          <w:p w14:paraId="51DEEB4C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и выполнение заданий преподавателя. Решение необходимого количества задач </w:t>
            </w:r>
          </w:p>
        </w:tc>
      </w:tr>
      <w:tr w:rsidR="00C46603" w14:paraId="45A79A5B" w14:textId="77777777">
        <w:tc>
          <w:tcPr>
            <w:tcW w:w="576" w:type="dxa"/>
            <w:vAlign w:val="center"/>
          </w:tcPr>
          <w:p w14:paraId="3B3DC7EF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105" w:type="dxa"/>
          </w:tcPr>
          <w:p w14:paraId="4C2BF690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и поворот. Создание собственных методов. </w:t>
            </w:r>
          </w:p>
        </w:tc>
        <w:tc>
          <w:tcPr>
            <w:tcW w:w="6237" w:type="dxa"/>
          </w:tcPr>
          <w:p w14:paraId="4D9ECAE1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методы обработки движений и поворотов. Применить их при решении задач, отобранных преподавателем </w:t>
            </w:r>
          </w:p>
        </w:tc>
        <w:tc>
          <w:tcPr>
            <w:tcW w:w="4644" w:type="dxa"/>
          </w:tcPr>
          <w:p w14:paraId="5FD9E809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и выполнение заданий преподавателя. Решение необходимого количества задач</w:t>
            </w:r>
          </w:p>
        </w:tc>
      </w:tr>
      <w:tr w:rsidR="00C46603" w14:paraId="0F6C79EA" w14:textId="77777777">
        <w:tc>
          <w:tcPr>
            <w:tcW w:w="576" w:type="dxa"/>
            <w:vAlign w:val="center"/>
          </w:tcPr>
          <w:p w14:paraId="49D95CEA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105" w:type="dxa"/>
          </w:tcPr>
          <w:p w14:paraId="32CE5E44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онцепции программирования на Кареле.</w:t>
            </w:r>
          </w:p>
        </w:tc>
        <w:tc>
          <w:tcPr>
            <w:tcW w:w="6237" w:type="dxa"/>
          </w:tcPr>
          <w:p w14:paraId="320327B4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, предложенные преподавателем с использованием среды программирования Карел. (Приложение 1, задача 3)</w:t>
            </w:r>
          </w:p>
        </w:tc>
        <w:tc>
          <w:tcPr>
            <w:tcW w:w="4644" w:type="dxa"/>
          </w:tcPr>
          <w:p w14:paraId="3E16E56E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и выполнение заданий преподавателя. Решение необходимого количества задач</w:t>
            </w:r>
          </w:p>
        </w:tc>
      </w:tr>
      <w:tr w:rsidR="00C46603" w14:paraId="5F7458F5" w14:textId="77777777">
        <w:tc>
          <w:tcPr>
            <w:tcW w:w="576" w:type="dxa"/>
            <w:vAlign w:val="center"/>
          </w:tcPr>
          <w:p w14:paraId="4F8DCE63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105" w:type="dxa"/>
          </w:tcPr>
          <w:p w14:paraId="0E3397A4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Java. </w:t>
            </w:r>
          </w:p>
        </w:tc>
        <w:tc>
          <w:tcPr>
            <w:tcW w:w="6237" w:type="dxa"/>
            <w:vAlign w:val="center"/>
          </w:tcPr>
          <w:p w14:paraId="6C4D22BA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в тестирующую программу PCMS решение одной из задач, рассмотренной на занятии с преподавателем. (Приложение 1, задача 4) </w:t>
            </w:r>
          </w:p>
        </w:tc>
        <w:tc>
          <w:tcPr>
            <w:tcW w:w="4644" w:type="dxa"/>
            <w:vAlign w:val="center"/>
          </w:tcPr>
          <w:p w14:paraId="663A2398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 способен перечислить основные понятия программирования, в том числе основные элементы языка Java. Знать показания к применению различных библиотек.</w:t>
            </w:r>
          </w:p>
        </w:tc>
      </w:tr>
      <w:tr w:rsidR="00C46603" w14:paraId="3AB9A1C5" w14:textId="77777777">
        <w:tc>
          <w:tcPr>
            <w:tcW w:w="576" w:type="dxa"/>
            <w:vAlign w:val="center"/>
          </w:tcPr>
          <w:p w14:paraId="0D858793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105" w:type="dxa"/>
          </w:tcPr>
          <w:p w14:paraId="56AEBA57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е операции и операторы в Java. </w:t>
            </w:r>
          </w:p>
        </w:tc>
        <w:tc>
          <w:tcPr>
            <w:tcW w:w="6237" w:type="dxa"/>
          </w:tcPr>
          <w:p w14:paraId="082F6E54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базовые операции языка программирования Java решить не менее двух задач. (Приложение 1, задачи 5,6,7)</w:t>
            </w:r>
          </w:p>
        </w:tc>
        <w:tc>
          <w:tcPr>
            <w:tcW w:w="4644" w:type="dxa"/>
          </w:tcPr>
          <w:p w14:paraId="1EA85460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возможностей языка программирования Java при решении предложенных задач</w:t>
            </w:r>
          </w:p>
        </w:tc>
      </w:tr>
      <w:tr w:rsidR="00C46603" w14:paraId="4B41D210" w14:textId="77777777">
        <w:tc>
          <w:tcPr>
            <w:tcW w:w="576" w:type="dxa"/>
            <w:vAlign w:val="center"/>
          </w:tcPr>
          <w:p w14:paraId="7E7FD38F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3105" w:type="dxa"/>
          </w:tcPr>
          <w:p w14:paraId="08E422B8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с параметрами и возвращающими значения. </w:t>
            </w:r>
          </w:p>
        </w:tc>
        <w:tc>
          <w:tcPr>
            <w:tcW w:w="6237" w:type="dxa"/>
          </w:tcPr>
          <w:p w14:paraId="3314936F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метод с параметром, возвращающим значения, решить не менее двух задач, предложенных преподавателем. (Приложение 1, задачи 8, 9,10)</w:t>
            </w:r>
          </w:p>
        </w:tc>
        <w:tc>
          <w:tcPr>
            <w:tcW w:w="4644" w:type="dxa"/>
          </w:tcPr>
          <w:p w14:paraId="3768D1B5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выполнение поставленной задачи, используя метод, предложенный преподавателем</w:t>
            </w:r>
          </w:p>
        </w:tc>
      </w:tr>
      <w:tr w:rsidR="00C46603" w14:paraId="4492736F" w14:textId="77777777">
        <w:tc>
          <w:tcPr>
            <w:tcW w:w="576" w:type="dxa"/>
            <w:vAlign w:val="center"/>
          </w:tcPr>
          <w:p w14:paraId="37248A54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3105" w:type="dxa"/>
          </w:tcPr>
          <w:p w14:paraId="0FDB7C2E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нимации.</w:t>
            </w:r>
          </w:p>
        </w:tc>
        <w:tc>
          <w:tcPr>
            <w:tcW w:w="6237" w:type="dxa"/>
          </w:tcPr>
          <w:p w14:paraId="7237A502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я рекомендациям преподавателя, создать простейшую анимацию по аналогии с предложенной</w:t>
            </w:r>
          </w:p>
        </w:tc>
        <w:tc>
          <w:tcPr>
            <w:tcW w:w="4644" w:type="dxa"/>
          </w:tcPr>
          <w:p w14:paraId="5BC235AF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анимации</w:t>
            </w:r>
          </w:p>
        </w:tc>
      </w:tr>
      <w:tr w:rsidR="00C46603" w14:paraId="2E3E2668" w14:textId="77777777">
        <w:tc>
          <w:tcPr>
            <w:tcW w:w="576" w:type="dxa"/>
            <w:vAlign w:val="center"/>
          </w:tcPr>
          <w:p w14:paraId="416342A4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3105" w:type="dxa"/>
          </w:tcPr>
          <w:p w14:paraId="180054D6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стройствами ввода и вывода информации. </w:t>
            </w:r>
          </w:p>
        </w:tc>
        <w:tc>
          <w:tcPr>
            <w:tcW w:w="6237" w:type="dxa"/>
          </w:tcPr>
          <w:p w14:paraId="5FC3659D" w14:textId="77777777" w:rsidR="00C46603" w:rsidRDefault="002F7EAC">
            <w:pPr>
              <w:tabs>
                <w:tab w:val="left" w:pos="4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и, подобранные преподавателем, используя методы работы с устройствами ввода и вывода. (Приложение 1, задачи 11, 12)</w:t>
            </w:r>
          </w:p>
        </w:tc>
        <w:tc>
          <w:tcPr>
            <w:tcW w:w="4644" w:type="dxa"/>
          </w:tcPr>
          <w:p w14:paraId="661E2A00" w14:textId="77777777" w:rsidR="00C46603" w:rsidRDefault="002F7EA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выполнение поставленной задачи, используя метод, предложенный преподавателем</w:t>
            </w:r>
          </w:p>
        </w:tc>
      </w:tr>
      <w:tr w:rsidR="00C46603" w14:paraId="2CC278DB" w14:textId="77777777">
        <w:tc>
          <w:tcPr>
            <w:tcW w:w="576" w:type="dxa"/>
            <w:vAlign w:val="center"/>
          </w:tcPr>
          <w:p w14:paraId="2154268B" w14:textId="77777777" w:rsidR="00C46603" w:rsidRDefault="002F7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3105" w:type="dxa"/>
          </w:tcPr>
          <w:p w14:paraId="34577644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6237" w:type="dxa"/>
          </w:tcPr>
          <w:p w14:paraId="1A60EB64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ния контрольного теста</w:t>
            </w:r>
          </w:p>
        </w:tc>
        <w:tc>
          <w:tcPr>
            <w:tcW w:w="4644" w:type="dxa"/>
            <w:vAlign w:val="center"/>
          </w:tcPr>
          <w:p w14:paraId="13332942" w14:textId="77777777" w:rsidR="00C46603" w:rsidRDefault="002F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более 60% заданий контрольного теста</w:t>
            </w:r>
          </w:p>
        </w:tc>
      </w:tr>
    </w:tbl>
    <w:p w14:paraId="3BA34605" w14:textId="77777777" w:rsidR="00C46603" w:rsidRDefault="00C46603">
      <w:pPr>
        <w:widowControl w:val="0"/>
        <w:spacing w:after="0" w:line="240" w:lineRule="auto"/>
        <w:ind w:left="108" w:hanging="108"/>
        <w:jc w:val="both"/>
        <w:rPr>
          <w:sz w:val="28"/>
          <w:szCs w:val="28"/>
        </w:rPr>
        <w:sectPr w:rsidR="00C46603">
          <w:pgSz w:w="11900" w:h="16840"/>
          <w:pgMar w:top="1701" w:right="1134" w:bottom="851" w:left="1134" w:header="709" w:footer="709" w:gutter="0"/>
          <w:cols w:space="720" w:equalWidth="0">
            <w:col w:w="9689"/>
          </w:cols>
        </w:sectPr>
      </w:pPr>
    </w:p>
    <w:p w14:paraId="01C20D34" w14:textId="77777777" w:rsidR="00C46603" w:rsidRDefault="002F7EAC">
      <w:pPr>
        <w:spacing w:before="100"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 Перечень примерных практических заданий:</w:t>
      </w:r>
    </w:p>
    <w:p w14:paraId="0C814023" w14:textId="77777777" w:rsidR="00C46603" w:rsidRDefault="002F7EA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ы заданий</w:t>
      </w:r>
    </w:p>
    <w:p w14:paraId="558633B1" w14:textId="77777777" w:rsidR="00C46603" w:rsidRDefault="00780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Lato" w:eastAsia="Lato" w:hAnsi="Lato" w:cs="Lato"/>
          <w:color w:val="000000"/>
        </w:rPr>
      </w:pPr>
      <w:sdt>
        <w:sdtPr>
          <w:tag w:val="goog_rdk_0"/>
          <w:id w:val="-243110355"/>
        </w:sdtPr>
        <w:sdtEndPr/>
        <w:sdtContent>
          <w:r w:rsidR="002F7EAC">
            <w:rPr>
              <w:rFonts w:ascii="Arial" w:eastAsia="Arial" w:hAnsi="Arial" w:cs="Arial"/>
              <w:color w:val="000000"/>
            </w:rPr>
            <w:t>Составьте программу рисования фигуры, изображенной на рисунке, таким образом, чтобы во время рисования перо не отрывалось от бумаги, и ни одна линия не проводилась дважды.</w:t>
          </w:r>
        </w:sdtContent>
      </w:sdt>
    </w:p>
    <w:p w14:paraId="1879E7E2" w14:textId="77777777" w:rsidR="00C46603" w:rsidRDefault="00780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Lato" w:eastAsia="Lato" w:hAnsi="Lato" w:cs="Lato"/>
          <w:color w:val="000000"/>
        </w:rPr>
      </w:pPr>
      <w:sdt>
        <w:sdtPr>
          <w:tag w:val="goog_rdk_1"/>
          <w:id w:val="549034886"/>
        </w:sdtPr>
        <w:sdtEndPr/>
        <w:sdtContent>
          <w:r w:rsidR="002F7EAC">
            <w:rPr>
              <w:rFonts w:ascii="Arial" w:eastAsia="Arial" w:hAnsi="Arial" w:cs="Arial"/>
              <w:color w:val="000000"/>
            </w:rPr>
            <w:t>Составьте программу рисования фигуры, изображенной на рисунке, таким образом, чтобы во время рисования перо не отрывалось от бумаги, и ни одна линия не проводилась дважды.</w:t>
          </w:r>
        </w:sdtContent>
      </w:sdt>
    </w:p>
    <w:p w14:paraId="17C18473" w14:textId="77777777" w:rsidR="00C46603" w:rsidRDefault="00780D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Lato" w:eastAsia="Lato" w:hAnsi="Lato" w:cs="Lato"/>
          <w:color w:val="000000"/>
        </w:rPr>
      </w:pPr>
      <w:sdt>
        <w:sdtPr>
          <w:tag w:val="goog_rdk_2"/>
          <w:id w:val="-1266231193"/>
        </w:sdtPr>
        <w:sdtEndPr/>
        <w:sdtContent>
          <w:r w:rsidR="002F7EAC">
            <w:rPr>
              <w:rFonts w:ascii="Arial" w:eastAsia="Arial" w:hAnsi="Arial" w:cs="Arial"/>
              <w:color w:val="000000"/>
            </w:rPr>
            <w:t>Составьте программу рисования ромба с вершинами, лежащими на осях координат. Координаты двух вершин (-5; 0) и (0; 18).</w:t>
          </w:r>
        </w:sdtContent>
      </w:sdt>
    </w:p>
    <w:p w14:paraId="7602DDDB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еж яб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7060F98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школьников делят K яблок поровну, неделящийся остаток остается в корзинке. Сколько яблок достанется каждому школьнику?</w:t>
      </w:r>
    </w:p>
    <w:p w14:paraId="6E912FEE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52E8A503" w14:textId="77777777" w:rsidR="00C46603" w:rsidRDefault="002F7EA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лучает на вход числа N и K.</w:t>
      </w:r>
    </w:p>
    <w:p w14:paraId="420F3F21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DF5A310" w14:textId="77777777" w:rsidR="00C46603" w:rsidRDefault="002F7E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вывести искомое количество яблок.</w:t>
      </w:r>
    </w:p>
    <w:p w14:paraId="337D80FE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</w:p>
    <w:p w14:paraId="70CA647D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F7E15E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1B40EB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079656D5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D8DEC97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8BA3413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6C80DC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6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дняя цифра</w:t>
      </w:r>
    </w:p>
    <w:p w14:paraId="0F986E76" w14:textId="77777777" w:rsidR="00C46603" w:rsidRDefault="002F7E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о натуральное число. Выведите его последнюю цифру.</w:t>
      </w:r>
    </w:p>
    <w:p w14:paraId="65D265FA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539F221A" w14:textId="77777777" w:rsidR="00C46603" w:rsidRDefault="002F7EA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натуральное число.</w:t>
      </w:r>
    </w:p>
    <w:p w14:paraId="1AEC2A12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7116BA38" w14:textId="77777777" w:rsidR="00C46603" w:rsidRDefault="002F7E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0FF2F3B4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</w:p>
    <w:p w14:paraId="767BEF84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0BA0A4D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9</w:t>
      </w:r>
    </w:p>
    <w:p w14:paraId="2CDFEE86" w14:textId="77777777" w:rsidR="00C46603" w:rsidRDefault="002F7E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5CE432D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4F3ED89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ющее и предыдущее.</w:t>
      </w:r>
    </w:p>
    <w:p w14:paraId="4CEC98F4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программу, которая считывает целое число и выводит текст, аналогичный приведенному в примере. Пробелы, знаки препинания, заглавные и строчные буквы важны!</w:t>
      </w:r>
    </w:p>
    <w:p w14:paraId="2BB4AFF8" w14:textId="77777777" w:rsidR="00C46603" w:rsidRDefault="002F7E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Примечание. До 01 марта 2019 г. задачу нельзя сдать на языке Паскаль.&gt;</w:t>
      </w:r>
    </w:p>
    <w:p w14:paraId="4DCF8314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2CE462C5" w14:textId="77777777" w:rsidR="00C46603" w:rsidRDefault="002F7EAC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целое число, по модулю не превосходящее 10000.</w:t>
      </w:r>
    </w:p>
    <w:p w14:paraId="50ADE480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3A23E089" w14:textId="77777777" w:rsidR="00C46603" w:rsidRDefault="002F7E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сначала фразу "The next number for the number ", затем введенное число, затем слово " is ", окруженное пробелами, затем формулу для следующего за введенным числа, наконец, знак точки без пробела. Аналогично в следующей строке для предыдущего числа. При необходимости используйте параметр вывода sep в языке Python.</w:t>
      </w:r>
    </w:p>
    <w:p w14:paraId="0D69C00A" w14:textId="77777777" w:rsidR="00C46603" w:rsidRPr="002737B7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2CF8F210" w14:textId="77777777" w:rsidR="00C46603" w:rsidRPr="002737B7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</w:t>
      </w:r>
      <w:r w:rsidRPr="002737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нные</w:t>
      </w:r>
    </w:p>
    <w:p w14:paraId="656B0CA7" w14:textId="77777777" w:rsidR="00C46603" w:rsidRPr="002737B7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179</w:t>
      </w:r>
    </w:p>
    <w:p w14:paraId="56D14F63" w14:textId="77777777" w:rsidR="00C46603" w:rsidRPr="002737B7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</w:t>
      </w:r>
      <w:r w:rsidRPr="002737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нные</w:t>
      </w:r>
    </w:p>
    <w:p w14:paraId="36DF784F" w14:textId="77777777" w:rsidR="00C46603" w:rsidRPr="002737B7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The next number for the number 179 is 180.</w:t>
      </w:r>
    </w:p>
    <w:p w14:paraId="36174564" w14:textId="77777777" w:rsidR="00C46603" w:rsidRPr="002737B7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previous number for the number 179 is 178.</w:t>
      </w:r>
    </w:p>
    <w:p w14:paraId="35CDED3D" w14:textId="77777777" w:rsidR="00C46603" w:rsidRPr="002737B7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81303D1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ые часы.</w:t>
      </w:r>
    </w:p>
    <w:p w14:paraId="4C864DC7" w14:textId="77777777" w:rsidR="00C46603" w:rsidRDefault="002F7E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о число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С начала суток прошло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минут. Определите, сколько часов и минут будут показывать электронные часы в этот момент. Программа должна вывести два числа: количество часов (от 0 до 23) и количество минут (от 0 до 59). Учтите, что число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может быть больше, чем количество минут в сутках.</w:t>
      </w:r>
    </w:p>
    <w:p w14:paraId="5762B7DD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01347AB2" w14:textId="77777777" w:rsidR="00C46603" w:rsidRDefault="002F7EAC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целое число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3B73C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07A957F6" w14:textId="77777777" w:rsidR="00C46603" w:rsidRDefault="002F7E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06A02B2C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49A4F04E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57A3B87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0</w:t>
      </w:r>
    </w:p>
    <w:p w14:paraId="3EE804FF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66146FB8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30</w:t>
      </w:r>
    </w:p>
    <w:p w14:paraId="390ED1D1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08940EF4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41</w:t>
      </w:r>
    </w:p>
    <w:p w14:paraId="330E59D1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48988316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1</w:t>
      </w:r>
    </w:p>
    <w:p w14:paraId="1DE9CCDE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652D60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мен значений.</w:t>
      </w:r>
    </w:p>
    <w:p w14:paraId="1D8A95B7" w14:textId="77777777" w:rsidR="00C46603" w:rsidRDefault="002F7E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программу, которая считывает значения двух целочисленных переменных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затем меняет их значения местами (то есть в переменной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должно быть записано то, что раньше хранилось в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а в переменной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 записано то, что раньше хранилось в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. Затем выведите значения переменных.</w:t>
      </w:r>
    </w:p>
    <w:p w14:paraId="689E5F26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EB5348F" w14:textId="77777777" w:rsidR="00C46603" w:rsidRDefault="002F7EAC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ятся целые числа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E202D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3B152A1A" w14:textId="77777777" w:rsidR="00C46603" w:rsidRDefault="002F7E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35FCF36C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</w:p>
    <w:p w14:paraId="4413571E" w14:textId="77777777" w:rsidR="00C46603" w:rsidRDefault="002F7EAC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задачи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 является такой код:</w:t>
      </w:r>
    </w:p>
    <w:p w14:paraId="3501EE6B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a = input ()</w:t>
      </w:r>
    </w:p>
    <w:p w14:paraId="26245484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b = input ()</w:t>
      </w:r>
    </w:p>
    <w:p w14:paraId="5ACB1708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print (b, a)</w:t>
      </w:r>
    </w:p>
    <w:p w14:paraId="3C3F67E5" w14:textId="77777777" w:rsidR="00C46603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 есть ваша программа должна иметь примерно такой вид:</w:t>
      </w:r>
    </w:p>
    <w:p w14:paraId="67819BCC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a = input ()</w:t>
      </w:r>
    </w:p>
    <w:p w14:paraId="7242D89E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b = input ()</w:t>
      </w:r>
    </w:p>
    <w:p w14:paraId="097D1ABD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</w:rPr>
        <w:t>Допишите</w:t>
      </w: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юда</w:t>
      </w:r>
    </w:p>
    <w:p w14:paraId="1F778986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</w:p>
    <w:p w14:paraId="47E38A62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nt (a, b) </w:t>
      </w:r>
    </w:p>
    <w:p w14:paraId="7F40ADFC" w14:textId="77777777" w:rsidR="00C46603" w:rsidRPr="002737B7" w:rsidRDefault="002F7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7B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F5F9B53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41D6A5E1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62A683C6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91A375F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DCAF553" w14:textId="77777777" w:rsidR="00C46603" w:rsidRDefault="002F7E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1E326BBD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8</w:t>
      </w:r>
    </w:p>
    <w:p w14:paraId="0F5BEB6F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63B686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0" w:firstLine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тные индексы.</w:t>
      </w:r>
    </w:p>
    <w:p w14:paraId="105E0B2C" w14:textId="77777777" w:rsidR="00C46603" w:rsidRDefault="002F7EAC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все элементы списка с четными индексами (то есть A[0], A[2], A[4], ...). Программа должна быть эффективной и не выполнять лишних действий!</w:t>
      </w:r>
    </w:p>
    <w:p w14:paraId="02DF5E52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4E322044" w14:textId="77777777" w:rsidR="00C46603" w:rsidRDefault="002F7EAC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список чисел. Все числа списка находятся на одной строке.</w:t>
      </w:r>
    </w:p>
    <w:p w14:paraId="740CBE8C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7F6FCA5" w14:textId="77777777" w:rsidR="00C46603" w:rsidRDefault="002F7EA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4946FC1D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4342CAE3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746E44F2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2 3 4 5</w:t>
      </w:r>
    </w:p>
    <w:p w14:paraId="4557F9FD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B1E4556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3 5</w:t>
      </w:r>
    </w:p>
    <w:p w14:paraId="3356D9B2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EA5942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ьте делимость.</w:t>
      </w:r>
    </w:p>
    <w:p w14:paraId="2A6EF96B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ы два натуральных числа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Если одно из них делится на другое нацело, выведите 1, иначе выведите любое другое целое число.</w:t>
      </w:r>
    </w:p>
    <w:p w14:paraId="7E633970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шении этой задачи нельзя пользоваться условной инструкцией if и циклами.</w:t>
      </w:r>
    </w:p>
    <w:p w14:paraId="3F9F6709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6140AD18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ятся два натуральных числа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3D4FFB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103216FE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6CA8DAB3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24DAE95C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7D372A4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5E37BE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18D4C5D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04B76B8C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BA59295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69F524DC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C93F7BE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941C79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74152FE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BDB00D0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BB1463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ксимум.</w:t>
      </w:r>
    </w:p>
    <w:p w14:paraId="6309F84C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программу, которая считывает два целых числа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 и выводит наибольшее значение из них. Числа — целые от 1 до 1000.</w:t>
      </w:r>
    </w:p>
    <w:p w14:paraId="10876FC0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шении задачи можно пользоваться только целочисленными арифметическими операциями +, -, *, //, %, =. Нельзя пользоваться нелинейными конструкциями: ветвлениями, циклами, функциями вычисления модуля, извлечения квадратного корня.</w:t>
      </w:r>
    </w:p>
    <w:p w14:paraId="36D6E10F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 функции max запрещено!</w:t>
      </w:r>
    </w:p>
    <w:p w14:paraId="6C84BACA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3AFEB605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ятся два целых числа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A12D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18C92081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76F0B094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0AB3150E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33B742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AE3F39A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6054951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3DA7155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E3A9999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29238CFA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3E4192D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0A6C2B0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4887D6FE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E4FAE42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71DCE79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2ADDFAE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36ADCDF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5A81580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C4DBC13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4DFF2" w14:textId="77777777" w:rsidR="00C46603" w:rsidRDefault="002F7E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6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леты на метро.</w:t>
      </w:r>
    </w:p>
    <w:p w14:paraId="308025D9" w14:textId="77777777" w:rsidR="00C46603" w:rsidRDefault="002F7EA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лет на одну поездку в метро стоит 15 рублей, билет на 10 поездок стоит 125 рублей, билет на 60 поездок стоит 440 рублей. Пассажир планирует совершить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поездок. Определите, сколько билетов каждого вида он должен приобрести, чтобы суммарное количество оплаченных поездок было не меньш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а общая стоимость приобретенных билетов – минимальна.</w:t>
      </w:r>
    </w:p>
    <w:p w14:paraId="3F38D4FE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024FE1FA" w14:textId="77777777" w:rsidR="00C46603" w:rsidRDefault="002F7EAC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о одно числ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- количество поездок.</w:t>
      </w:r>
    </w:p>
    <w:p w14:paraId="4D9CF528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1975E85C" w14:textId="77777777" w:rsidR="00C46603" w:rsidRDefault="002F7EAC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 три целых числа, равные необходимому количеству билетов на 1, на 10, на 60 поездок.</w:t>
      </w:r>
    </w:p>
    <w:p w14:paraId="5B5FE052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082D8DE6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56A95771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9</w:t>
      </w:r>
    </w:p>
    <w:p w14:paraId="398C6E4E" w14:textId="77777777" w:rsidR="00C46603" w:rsidRDefault="002F7E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B708186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1 2</w:t>
      </w:r>
    </w:p>
    <w:p w14:paraId="0625CDB2" w14:textId="77777777" w:rsidR="00C46603" w:rsidRDefault="00C46603">
      <w:pPr>
        <w:spacing w:before="100" w:after="0" w:line="360" w:lineRule="auto"/>
        <w:jc w:val="both"/>
        <w:rPr>
          <w:b/>
          <w:sz w:val="28"/>
          <w:szCs w:val="28"/>
        </w:rPr>
      </w:pPr>
    </w:p>
    <w:p w14:paraId="7350DB3C" w14:textId="77777777" w:rsidR="00C46603" w:rsidRDefault="002F7EAC">
      <w:pPr>
        <w:spacing w:before="10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I. Список использованных источников и литературы</w:t>
      </w:r>
    </w:p>
    <w:p w14:paraId="7FF78820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литература:</w:t>
      </w:r>
    </w:p>
    <w:p w14:paraId="562E333A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Гаврилов, А.В. Программирование на Java. Конспект лекций [Электронный ресурс]: учебное пособие / А. В. Гаврилов, С. В. Клименков, Е. А. Цопа. — Электрон. дан. — Санкт-Петербург: НИУ ИТМО, 2010. — 130 с. — Режим доступа: https://e.lanbook.com/book/43547</w:t>
      </w:r>
    </w:p>
    <w:p w14:paraId="45701ECC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Мейер Б. Инструменты, алгоритмы и структуры данных. М.: ИНТУИТ, 2016. – 542 с. [Электронный ресурс] http://www.iprbookshop.ru/73680.html</w:t>
      </w:r>
    </w:p>
    <w:p w14:paraId="795A5312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Фарафонов, А. С. Программирование на языке высокого уровня: методические указания к проведению лабораторных работ по курсу «Программирование» / А. С. Фарафонов. — Липецк: Липецкий государственный технический университет, ЭБС АСВ, 2013. — 32 c. — ISBN 2227-8397. — Текст: электронный // Электронно-библиотечная система IPR BOOKS: [сайт]. — URL: http://www.iprbookshop.ru/22912.html</w:t>
      </w:r>
    </w:p>
    <w:p w14:paraId="1931C703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14:paraId="25AC801B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ая литература:</w:t>
      </w:r>
    </w:p>
    <w:p w14:paraId="65BB4042" w14:textId="77777777" w:rsidR="00C46603" w:rsidRDefault="00C46603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</w:p>
    <w:p w14:paraId="5B9D0382" w14:textId="77777777" w:rsidR="00C46603" w:rsidRDefault="002F7EAC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Дубаков, А.А. Введение в объектно-ориентированное программирование на Java [Электронный ресурс]: учебное пособие / А. А. Дубаков. — Электрон. дан. — Санкт-Петербург: НИУ ИТМО, 2016. — 250 с. — Режим доступа: https://e.lanbook.com/book/110468</w:t>
      </w:r>
    </w:p>
    <w:p w14:paraId="319C82C5" w14:textId="77777777" w:rsidR="00C46603" w:rsidRDefault="002F7EAC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8.  Алексеев В. Е., Таланов В. А. Графы и алгоритмы. Структуры данных. Модели вычислений. Изд.: Интернет- университет ИТ, 2006. – 320 с.</w:t>
      </w:r>
    </w:p>
    <w:p w14:paraId="5C5192A9" w14:textId="77777777" w:rsidR="00C46603" w:rsidRDefault="002F7EAC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9.  Ершов Ю. Математическая логика. Изд.: Лань, 2005, -336 с.</w:t>
      </w:r>
    </w:p>
    <w:p w14:paraId="40744818" w14:textId="77777777" w:rsidR="00C46603" w:rsidRDefault="002F7EAC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10.  Стивен С. Скиена. Алгоритмы. Руководство по разработке. Изд.: Springer, 2011. – 720 с.</w:t>
      </w:r>
    </w:p>
    <w:p w14:paraId="47FE8D5F" w14:textId="77777777" w:rsidR="00C46603" w:rsidRDefault="00C46603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</w:p>
    <w:p w14:paraId="0B824863" w14:textId="77777777" w:rsidR="00C46603" w:rsidRDefault="00C46603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</w:p>
    <w:p w14:paraId="201FAD66" w14:textId="77777777" w:rsidR="00C46603" w:rsidRDefault="00C46603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</w:p>
    <w:p w14:paraId="7A4BD4B4" w14:textId="77777777" w:rsidR="00C46603" w:rsidRDefault="00C46603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</w:p>
    <w:p w14:paraId="4A2BF580" w14:textId="77777777" w:rsidR="00C46603" w:rsidRDefault="002F7EAC">
      <w:pPr>
        <w:spacing w:after="0" w:line="240" w:lineRule="auto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13760FF0" w14:textId="77777777" w:rsidR="00C46603" w:rsidRDefault="00C46603">
      <w:pPr>
        <w:spacing w:after="0" w:line="240" w:lineRule="auto"/>
        <w:ind w:left="5387"/>
        <w:rPr>
          <w:b/>
          <w:sz w:val="28"/>
          <w:szCs w:val="28"/>
        </w:rPr>
      </w:pPr>
    </w:p>
    <w:p w14:paraId="334E14E6" w14:textId="77777777" w:rsidR="00C46603" w:rsidRDefault="00C46603">
      <w:pPr>
        <w:spacing w:after="0" w:line="240" w:lineRule="auto"/>
        <w:ind w:left="5387"/>
        <w:rPr>
          <w:sz w:val="28"/>
          <w:szCs w:val="28"/>
        </w:rPr>
      </w:pPr>
    </w:p>
    <w:p w14:paraId="5584838F" w14:textId="77777777" w:rsidR="00C46603" w:rsidRDefault="002F7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. Входной контроль знаний по программе «Разработчик JAVA. Начальный уровень»</w:t>
      </w:r>
    </w:p>
    <w:p w14:paraId="57B7F424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ходное тестирование</w:t>
      </w:r>
    </w:p>
    <w:p w14:paraId="471DF832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63C77E50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7745AF55" w14:textId="77777777" w:rsidR="00C46603" w:rsidRDefault="002F7EAC">
      <w:pPr>
        <w:tabs>
          <w:tab w:val="left" w:pos="85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 Как удалить выделенный файл?</w:t>
      </w:r>
    </w:p>
    <w:p w14:paraId="47643BC7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6B560A59" w14:textId="77777777" w:rsidR="00C46603" w:rsidRDefault="002F7E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Корзину и нажать кнопку Удалить</w:t>
      </w:r>
    </w:p>
    <w:p w14:paraId="5ED7D5FE" w14:textId="77777777" w:rsidR="00C46603" w:rsidRDefault="002F7E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на клавиатуре клавишу DELETE</w:t>
      </w:r>
    </w:p>
    <w:p w14:paraId="19394D37" w14:textId="77777777" w:rsidR="00C46603" w:rsidRDefault="002F7E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онтекстном меню файла выбрать команду ПЕРЕМЕСТИТЬ В КОРЗИНУ</w:t>
      </w:r>
    </w:p>
    <w:p w14:paraId="4653E596" w14:textId="77777777" w:rsidR="00C46603" w:rsidRDefault="002F7E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тащить файл на пиктограмму Корзины</w:t>
      </w:r>
    </w:p>
    <w:p w14:paraId="1B9B8496" w14:textId="77777777" w:rsidR="00C46603" w:rsidRDefault="002F7E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онтекстном меню файла выбрать команду УДАЛИТЬ</w:t>
      </w:r>
    </w:p>
    <w:p w14:paraId="383A20D8" w14:textId="77777777" w:rsidR="00C46603" w:rsidRDefault="002F7E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на клавиатуре комбинацию CTRL+ESC</w:t>
      </w:r>
    </w:p>
    <w:p w14:paraId="290ADAB5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20751C3C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Для чего нужен архиватор?</w:t>
      </w:r>
    </w:p>
    <w:p w14:paraId="47C8F267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030833A3" w14:textId="77777777" w:rsidR="00C46603" w:rsidRDefault="002F7E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сжатия файлов</w:t>
      </w:r>
    </w:p>
    <w:p w14:paraId="6CB19C00" w14:textId="77777777" w:rsidR="00C46603" w:rsidRDefault="002F7E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архивирования неиспользуемых файлов</w:t>
      </w:r>
    </w:p>
    <w:p w14:paraId="74BA9726" w14:textId="77777777" w:rsidR="00C46603" w:rsidRDefault="002F7E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мещения нескольких файлов и папок в один архивный файл</w:t>
      </w:r>
    </w:p>
    <w:p w14:paraId="354573FB" w14:textId="77777777" w:rsidR="00C46603" w:rsidRDefault="002F7E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защиты компьютера от несанкционированного доступа</w:t>
      </w:r>
    </w:p>
    <w:p w14:paraId="447F42AB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612D75D5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Как создать новый файл?</w:t>
      </w:r>
    </w:p>
    <w:p w14:paraId="280E52CF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488B8E4A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2CDE847A" w14:textId="77777777" w:rsidR="00C46603" w:rsidRDefault="002F7E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щелкнуть правой кнопкой мыши в окне папки, выбрать команду СОЗДАТЬ и указать тип файла</w:t>
      </w:r>
    </w:p>
    <w:p w14:paraId="6F8CFCC2" w14:textId="77777777" w:rsidR="00C46603" w:rsidRDefault="002F7E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комбинацию клавиш CTRL + С</w:t>
      </w:r>
    </w:p>
    <w:p w14:paraId="0EC98069" w14:textId="77777777" w:rsidR="00C46603" w:rsidRDefault="002F7E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устить нужную программу, в ней создать новый документ, а затем сохранить файл</w:t>
      </w:r>
    </w:p>
    <w:p w14:paraId="634FFF34" w14:textId="77777777" w:rsidR="00C46603" w:rsidRDefault="002F7E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ать кнопку создания нового файла на панели инструментов окна папки </w:t>
      </w:r>
    </w:p>
    <w:p w14:paraId="0EFE5D89" w14:textId="77777777" w:rsidR="00C46603" w:rsidRDefault="002F7E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комбинацию клавиш CTRL + F</w:t>
      </w:r>
    </w:p>
    <w:p w14:paraId="4F571CF9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5BFF4BE1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Выберите энергонезависимые запоминающие устройства.</w:t>
      </w:r>
    </w:p>
    <w:p w14:paraId="6C0EE541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127DEBBF" w14:textId="77777777" w:rsidR="00C46603" w:rsidRDefault="002F7E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ЗУ</w:t>
      </w:r>
    </w:p>
    <w:p w14:paraId="03C9BF0E" w14:textId="77777777" w:rsidR="00C46603" w:rsidRDefault="002F7E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У</w:t>
      </w:r>
    </w:p>
    <w:p w14:paraId="6DB32631" w14:textId="77777777" w:rsidR="00C46603" w:rsidRDefault="002F7E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нчестер</w:t>
      </w:r>
    </w:p>
    <w:p w14:paraId="0CCD2927" w14:textId="77777777" w:rsidR="00C46603" w:rsidRDefault="002F7E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OS</w:t>
      </w:r>
    </w:p>
    <w:p w14:paraId="35B080AE" w14:textId="77777777" w:rsidR="00C46603" w:rsidRDefault="002F7E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цессор</w:t>
      </w:r>
    </w:p>
    <w:p w14:paraId="4F455FF0" w14:textId="77777777" w:rsidR="00C46603" w:rsidRDefault="002F7E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VD-диск</w:t>
      </w:r>
    </w:p>
    <w:p w14:paraId="337E5407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106A6238" w14:textId="77777777" w:rsidR="00C46603" w:rsidRDefault="002F7EAC">
      <w:pPr>
        <w:spacing w:after="270" w:line="240" w:lineRule="auto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5. Каким инструментом в MS Word можно закрасить текст так, как показано на рисунке?</w:t>
      </w:r>
    </w:p>
    <w:p w14:paraId="5C46B15E" w14:textId="77777777" w:rsidR="00C46603" w:rsidRDefault="002F7EAC">
      <w:pPr>
        <w:spacing w:after="270" w:line="240" w:lineRule="auto"/>
        <w:rPr>
          <w:rFonts w:ascii="Helvetica Neue" w:eastAsia="Helvetica Neue" w:hAnsi="Helvetica Neue" w:cs="Helvetica Neue"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333333"/>
          <w:sz w:val="24"/>
          <w:szCs w:val="24"/>
        </w:rPr>
        <w:drawing>
          <wp:inline distT="0" distB="0" distL="0" distR="0" wp14:anchorId="6BACC13F" wp14:editId="5D7E8552">
            <wp:extent cx="4145280" cy="3512820"/>
            <wp:effectExtent l="0" t="0" r="0" b="0"/>
            <wp:docPr id="3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F57BD" w14:textId="77777777" w:rsidR="00C46603" w:rsidRDefault="002F7E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</w:p>
    <w:p w14:paraId="2AA5B96A" w14:textId="77777777" w:rsidR="00C46603" w:rsidRDefault="002F7E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</w:p>
    <w:p w14:paraId="32C6E37C" w14:textId="77777777" w:rsidR="00C46603" w:rsidRDefault="002F7E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</w:p>
    <w:p w14:paraId="1311ECEF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31BB3AFB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Вы принесли файлы на flash-носителе (флешке). Необходимо скопировать папку ТЕСТ с  флешки на диск C: Для этого нужно:</w:t>
      </w:r>
    </w:p>
    <w:p w14:paraId="76D284D3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053E8419" w14:textId="77777777" w:rsidR="00C46603" w:rsidRDefault="002F7E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диск флешки. Перетащить мышью папку ТЕСТ в окно папки диска С:</w:t>
      </w:r>
    </w:p>
    <w:p w14:paraId="4A5E66DB" w14:textId="77777777" w:rsidR="00C46603" w:rsidRDefault="002F7E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делить папку, нажать комбинацию клавиш CTRL+X, открыть диск C: и нажать комбинацию CTRL+V </w:t>
      </w:r>
    </w:p>
    <w:p w14:paraId="229CCD1B" w14:textId="77777777" w:rsidR="00C46603" w:rsidRDefault="002F7E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Щелкнуть правой кнопкой мыши по папке ТЕСТ, выбрать команду КОПИРОВАТЬ. Открыть диск C: и из контекстного меню выбрать команду ВСТАВИТЬ </w:t>
      </w:r>
    </w:p>
    <w:p w14:paraId="74754DB6" w14:textId="77777777" w:rsidR="00C46603" w:rsidRDefault="002F7E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кнопку ПУСК и запустить мастер копирования</w:t>
      </w:r>
    </w:p>
    <w:p w14:paraId="53333534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6E8CEFEB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Укажите полное имя файла BOOK.DOCX.</w:t>
      </w:r>
    </w:p>
    <w:p w14:paraId="2FDCF705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9CD894F" wp14:editId="3D197277">
            <wp:extent cx="3852438" cy="1819054"/>
            <wp:effectExtent l="0" t="0" r="0" b="0"/>
            <wp:docPr id="2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438" cy="1819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D3CFA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70192B91" w14:textId="77777777" w:rsidR="00C46603" w:rsidRDefault="002F7E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:\UCVT\WORD</w:t>
      </w:r>
    </w:p>
    <w:p w14:paraId="10A95755" w14:textId="77777777" w:rsidR="00C46603" w:rsidRDefault="002F7E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:\BOOK.DOCX</w:t>
      </w:r>
    </w:p>
    <w:p w14:paraId="4B8822E2" w14:textId="77777777" w:rsidR="00C46603" w:rsidRDefault="002F7E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OK.DOCX</w:t>
      </w:r>
    </w:p>
    <w:p w14:paraId="40AF0B1F" w14:textId="77777777" w:rsidR="00C46603" w:rsidRDefault="002F7E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:\UCVT\WORD\BOOK.DOCX</w:t>
      </w:r>
    </w:p>
    <w:p w14:paraId="164A87FF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444FEC0C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 Для чего у файла имеется "расширение" (например, песня.mp3)?</w:t>
      </w:r>
    </w:p>
    <w:p w14:paraId="491F5ADB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52ED5CDF" w14:textId="77777777" w:rsidR="00C46603" w:rsidRDefault="002F7E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бы операционная система могла отличать файлы своего компьютера от чужих</w:t>
      </w:r>
    </w:p>
    <w:p w14:paraId="7710C4A1" w14:textId="77777777" w:rsidR="00C46603" w:rsidRDefault="002F7E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бы операционная система могла распознать, с помощью какой программы этот файл можно открыть</w:t>
      </w:r>
    </w:p>
    <w:p w14:paraId="59544AB9" w14:textId="77777777" w:rsidR="00C46603" w:rsidRDefault="002F7E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бы операционная система могла определить в файле наличие вирусов</w:t>
      </w:r>
    </w:p>
    <w:p w14:paraId="11C38D53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16117522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 a и b — нечетные числа. Какой из следующих результатов вычислений является нечетным числом?</w:t>
      </w:r>
    </w:p>
    <w:p w14:paraId="36C753DF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17E96689" w14:textId="77777777" w:rsidR="00C46603" w:rsidRDefault="002F7E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+b </w:t>
      </w:r>
    </w:p>
    <w:p w14:paraId="700F450C" w14:textId="77777777" w:rsidR="00C46603" w:rsidRDefault="002F7E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</w:t>
      </w:r>
    </w:p>
    <w:p w14:paraId="14D8CECE" w14:textId="77777777" w:rsidR="00C46603" w:rsidRDefault="002F7E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-b </w:t>
      </w:r>
    </w:p>
    <w:p w14:paraId="5C82689C" w14:textId="77777777" w:rsidR="00C46603" w:rsidRDefault="002F7E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a+2b </w:t>
      </w:r>
    </w:p>
    <w:p w14:paraId="11F41638" w14:textId="77777777" w:rsidR="00C46603" w:rsidRDefault="002F7E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ab</w:t>
      </w:r>
    </w:p>
    <w:p w14:paraId="5C052B3F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4D5905F9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. Что произойдет с файлом, если удалить его ярлык?</w:t>
      </w:r>
    </w:p>
    <w:p w14:paraId="6B47057C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1EAA52B2" w14:textId="77777777" w:rsidR="00C46603" w:rsidRDefault="002F7E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йл будет удален</w:t>
      </w:r>
    </w:p>
    <w:p w14:paraId="073338D4" w14:textId="77777777" w:rsidR="00C46603" w:rsidRDefault="002F7E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чего не произойдет</w:t>
      </w:r>
    </w:p>
    <w:p w14:paraId="5317DF67" w14:textId="77777777" w:rsidR="00C46603" w:rsidRDefault="002F7E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йл будет перемещен в Корзину</w:t>
      </w:r>
    </w:p>
    <w:p w14:paraId="55E249B5" w14:textId="77777777" w:rsidR="00C46603" w:rsidRDefault="002F7E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йл не будет удален, но станет недоступным для пользователя</w:t>
      </w:r>
    </w:p>
    <w:p w14:paraId="6532960B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60B31669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. Укажите форматы графических файлов</w:t>
      </w:r>
    </w:p>
    <w:p w14:paraId="516FA1FF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42A68409" w14:textId="77777777" w:rsidR="00C46603" w:rsidRDefault="002F7E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PEG</w:t>
      </w:r>
    </w:p>
    <w:p w14:paraId="0924234A" w14:textId="77777777" w:rsidR="00C46603" w:rsidRDefault="002F7E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S</w:t>
      </w:r>
    </w:p>
    <w:p w14:paraId="4A6A9570" w14:textId="77777777" w:rsidR="00C46603" w:rsidRDefault="002F7E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MP</w:t>
      </w:r>
    </w:p>
    <w:p w14:paraId="75F3D56E" w14:textId="77777777" w:rsidR="00C46603" w:rsidRDefault="002F7E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IC</w:t>
      </w:r>
    </w:p>
    <w:p w14:paraId="264FE4CF" w14:textId="77777777" w:rsidR="00C46603" w:rsidRDefault="002F7E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F</w:t>
      </w:r>
    </w:p>
    <w:p w14:paraId="620998D0" w14:textId="77777777" w:rsidR="00C46603" w:rsidRDefault="002F7E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PH</w:t>
      </w:r>
    </w:p>
    <w:p w14:paraId="25384592" w14:textId="77777777" w:rsidR="00C46603" w:rsidRDefault="00C46603">
      <w:pPr>
        <w:spacing w:after="0" w:line="240" w:lineRule="auto"/>
        <w:rPr>
          <w:sz w:val="24"/>
          <w:szCs w:val="24"/>
        </w:rPr>
      </w:pPr>
    </w:p>
    <w:p w14:paraId="7AD1BBFD" w14:textId="77777777" w:rsidR="00C46603" w:rsidRDefault="002F7EAC">
      <w:pPr>
        <w:spacing w:after="0" w:line="240" w:lineRule="auto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12. Необходимо выделить </w:t>
      </w:r>
      <w:r>
        <w:rPr>
          <w:b/>
          <w:color w:val="333333"/>
          <w:sz w:val="24"/>
          <w:szCs w:val="24"/>
          <w:u w:val="single"/>
        </w:rPr>
        <w:t>только</w:t>
      </w:r>
      <w:r>
        <w:rPr>
          <w:b/>
          <w:color w:val="333333"/>
          <w:sz w:val="24"/>
          <w:szCs w:val="24"/>
        </w:rPr>
        <w:t> графические файлы в окне папки.</w:t>
      </w:r>
    </w:p>
    <w:p w14:paraId="5B25E3D3" w14:textId="77777777" w:rsidR="00C46603" w:rsidRDefault="002F7EAC">
      <w:pPr>
        <w:spacing w:after="270" w:line="240" w:lineRule="auto"/>
        <w:rPr>
          <w:rFonts w:ascii="Helvetica Neue" w:eastAsia="Helvetica Neue" w:hAnsi="Helvetica Neue" w:cs="Helvetica Neue"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333333"/>
          <w:sz w:val="24"/>
          <w:szCs w:val="24"/>
        </w:rPr>
        <w:drawing>
          <wp:inline distT="0" distB="0" distL="0" distR="0" wp14:anchorId="1449261C" wp14:editId="5547C2B5">
            <wp:extent cx="3111680" cy="2139780"/>
            <wp:effectExtent l="0" t="0" r="0" b="0"/>
            <wp:docPr id="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680" cy="213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20CDD" w14:textId="77777777" w:rsidR="00C46603" w:rsidRDefault="002F7E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ерживая клавишу SHIFT, щелкать мышью по нужным файлам</w:t>
      </w:r>
    </w:p>
    <w:p w14:paraId="7ED453BF" w14:textId="77777777" w:rsidR="00C46603" w:rsidRDefault="002F7E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тянуть рамку выделения, захватив нужные файлы</w:t>
      </w:r>
    </w:p>
    <w:p w14:paraId="329DC1F2" w14:textId="77777777" w:rsidR="00C46603" w:rsidRDefault="002F7E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ерживая клавишу CTRL, щелкать мышью по нужным файлам</w:t>
      </w:r>
    </w:p>
    <w:p w14:paraId="6926289E" w14:textId="77777777" w:rsidR="00C46603" w:rsidRDefault="002F7E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Щелкнуть по файлам правой кнопкой мыши и выбрать команду ВЫДЕЛИТЬ</w:t>
      </w:r>
    </w:p>
    <w:p w14:paraId="77F12F14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7AA811DE" w14:textId="77777777" w:rsidR="00C46603" w:rsidRDefault="002F7EA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. Чтобы сохранить на диск рисунок с web-страницы нужно:</w:t>
      </w:r>
    </w:p>
    <w:p w14:paraId="1CC25861" w14:textId="77777777" w:rsidR="00C46603" w:rsidRDefault="00C46603">
      <w:pPr>
        <w:spacing w:after="0" w:line="240" w:lineRule="auto"/>
        <w:rPr>
          <w:b/>
          <w:sz w:val="24"/>
          <w:szCs w:val="24"/>
        </w:rPr>
      </w:pPr>
    </w:p>
    <w:p w14:paraId="66C535E9" w14:textId="77777777" w:rsidR="00C46603" w:rsidRDefault="002F7E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ажды щелкнуть по рисунку мышью</w:t>
      </w:r>
    </w:p>
    <w:p w14:paraId="36B22016" w14:textId="77777777" w:rsidR="00C46603" w:rsidRDefault="002F7E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щелкнуть по рисунку правой кнопкой мыши и выбрать команду SAVE IMAGE AS... или СОХРАНИТЬ РИСУНОК КАК…</w:t>
      </w:r>
    </w:p>
    <w:p w14:paraId="6A85A9CE" w14:textId="77777777" w:rsidR="00C46603" w:rsidRDefault="002F7E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текстовое содержимое страницы, после чего страницу сохранить</w:t>
      </w:r>
    </w:p>
    <w:p w14:paraId="24D03E6C" w14:textId="77777777" w:rsidR="00C46603" w:rsidRDefault="002F7E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ить адрес изображения</w:t>
      </w:r>
    </w:p>
    <w:p w14:paraId="63F76F01" w14:textId="77777777" w:rsidR="00C46603" w:rsidRDefault="00C46603">
      <w:pPr>
        <w:spacing w:after="0" w:line="240" w:lineRule="auto"/>
        <w:ind w:left="5387"/>
        <w:rPr>
          <w:b/>
          <w:sz w:val="24"/>
          <w:szCs w:val="24"/>
        </w:rPr>
      </w:pPr>
    </w:p>
    <w:p w14:paraId="266A54ED" w14:textId="77777777" w:rsidR="00C46603" w:rsidRDefault="00C46603">
      <w:pPr>
        <w:spacing w:after="0" w:line="240" w:lineRule="auto"/>
        <w:ind w:left="5387"/>
        <w:rPr>
          <w:b/>
          <w:sz w:val="24"/>
          <w:szCs w:val="24"/>
        </w:rPr>
      </w:pPr>
    </w:p>
    <w:p w14:paraId="5848E096" w14:textId="77777777" w:rsidR="00C46603" w:rsidRDefault="00C46603">
      <w:pPr>
        <w:spacing w:after="0" w:line="240" w:lineRule="auto"/>
        <w:ind w:left="5387"/>
        <w:rPr>
          <w:b/>
          <w:sz w:val="24"/>
          <w:szCs w:val="24"/>
        </w:rPr>
      </w:pPr>
    </w:p>
    <w:p w14:paraId="7EDCC82F" w14:textId="77777777" w:rsidR="00C46603" w:rsidRDefault="002F7EA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. Итоговый контроль знаний по программе «Разработчик JAVA. Начальный уровень»</w:t>
      </w:r>
    </w:p>
    <w:p w14:paraId="76F8B047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тоговое тестирование</w:t>
      </w:r>
    </w:p>
    <w:p w14:paraId="3D8F81B7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center"/>
        <w:rPr>
          <w:b/>
          <w:color w:val="000000"/>
          <w:sz w:val="24"/>
          <w:szCs w:val="24"/>
        </w:rPr>
      </w:pPr>
    </w:p>
    <w:p w14:paraId="45700EF0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. Упорядочить 3 числа.</w:t>
      </w:r>
    </w:p>
    <w:p w14:paraId="76F9F5A2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о три числа, записанный в отдельных строках. Упорядочите их в порядке неубывания. Программа должна считывать три числа a, b, c, затем программа должна менять их значения так, чтобы стали выполнены условия a &lt;= b &lt;= c, затем программа выводит тройку a, b, c.</w:t>
      </w:r>
    </w:p>
    <w:p w14:paraId="6E514FFE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4076C520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ятся три числа, каждое записано в отдельной строке.</w:t>
      </w:r>
    </w:p>
    <w:p w14:paraId="27752E39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57B1321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ответ на задачу.</w:t>
      </w:r>
    </w:p>
    <w:p w14:paraId="6D99AB55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3B4ECD9F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59331C6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8D5C535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BFB4CA8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2B8B108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126C5E3E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1 2</w:t>
      </w:r>
    </w:p>
    <w:p w14:paraId="62683E4C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14:paraId="542AD847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2. Четные числа.</w:t>
      </w:r>
    </w:p>
    <w:p w14:paraId="0AB80080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4FF7E6C5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ятся целые числа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Гарантируется, чт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не превосходит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</w:p>
    <w:p w14:paraId="745CFD36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E6B052B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 (через пробел) все четные числа от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д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 (включительно).</w:t>
      </w:r>
    </w:p>
    <w:p w14:paraId="5AB20289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7A181948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098EE55B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A0193D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990CF3C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036AF28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4 </w:t>
      </w:r>
    </w:p>
    <w:p w14:paraId="38E64A88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14:paraId="75C60D0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3. Остаток.</w:t>
      </w:r>
    </w:p>
    <w:p w14:paraId="49EFE77E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390AE1C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ятся 4 числа: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07419C7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710DA435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все числа на отрезке от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 д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дающие остаток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 при делении на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Если таких чисел не существует, то ничего выводить не нужно.</w:t>
      </w:r>
    </w:p>
    <w:p w14:paraId="336178F2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3D69A0C6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849A300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BFEED06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DD7D798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C76C8F2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07C6E1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9656CD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4 </w:t>
      </w:r>
    </w:p>
    <w:p w14:paraId="330D82C5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14:paraId="285E936A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4. Делители числа.</w:t>
      </w:r>
    </w:p>
    <w:p w14:paraId="4F4A06CC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все натуральные делители числа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 в порядке возрастания (включая 1 и само число).</w:t>
      </w:r>
    </w:p>
    <w:p w14:paraId="65F3B046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50BE6A69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натуральное числ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</w:p>
    <w:p w14:paraId="34051716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425371C5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едите все делители числа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</w:p>
    <w:p w14:paraId="1640770C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4223D117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73192F00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282D166D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64C21E26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2 4 8 16 32 </w:t>
      </w:r>
    </w:p>
    <w:p w14:paraId="060B8DBF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5. Нули.</w:t>
      </w:r>
    </w:p>
    <w:p w14:paraId="0449881F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3F7B56D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числ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а затем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чисел.</w:t>
      </w:r>
    </w:p>
    <w:p w14:paraId="20F7D7DD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5F20F4C7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читайте и выведите, сколько среди данных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чисел нулей.</w:t>
      </w:r>
    </w:p>
    <w:p w14:paraId="0E5B58AD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6165AB47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1468B91C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0921362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EFE5085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D63E7D2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CC10D2C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5233F6E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4452EC2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6. Подсчет чисел.</w:t>
      </w:r>
    </w:p>
    <w:p w14:paraId="7D1FB379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читайте, сколько среди данных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чисел нулей, положительных чисел, отрицательных чисел.</w:t>
      </w:r>
    </w:p>
    <w:p w14:paraId="4435117B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42EC8482" w14:textId="77777777" w:rsidR="00C46603" w:rsidRDefault="002F7EAC">
      <w:pPr>
        <w:shd w:val="clear" w:color="auto" w:fill="FFFFFF"/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ится числ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а затем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 целых чисел.</w:t>
      </w:r>
    </w:p>
    <w:p w14:paraId="06A44D7D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683D7B37" w14:textId="77777777" w:rsidR="00C46603" w:rsidRDefault="002F7EA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вывести сначала число нулей, затем число положительных и отрицательных чисел.</w:t>
      </w:r>
    </w:p>
    <w:p w14:paraId="19ACDFC6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</w:t>
      </w:r>
    </w:p>
    <w:p w14:paraId="18116CE6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ые данные</w:t>
      </w:r>
    </w:p>
    <w:p w14:paraId="6F8B6F58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33B8139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2CD94418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616252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A9B7014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8278A3A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FEEC08B" w14:textId="77777777" w:rsidR="00C46603" w:rsidRDefault="002F7EA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ые данные</w:t>
      </w:r>
    </w:p>
    <w:p w14:paraId="255D5683" w14:textId="77777777" w:rsidR="00C46603" w:rsidRDefault="002F7EAC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1 0</w:t>
      </w:r>
    </w:p>
    <w:p w14:paraId="08CC940B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14:paraId="2B58232B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14:paraId="6F49F2CC" w14:textId="77777777" w:rsidR="00C46603" w:rsidRDefault="00C4660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2F47592" w14:textId="77777777" w:rsidR="00C46603" w:rsidRDefault="00C46603"/>
    <w:p w14:paraId="774F2672" w14:textId="77777777" w:rsidR="00C46603" w:rsidRDefault="00C4660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14:paraId="3282DD67" w14:textId="77777777" w:rsidR="00C46603" w:rsidRDefault="002F7EA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sectPr w:rsidR="00C46603">
      <w:footerReference w:type="default" r:id="rId23"/>
      <w:pgSz w:w="11900" w:h="16840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9F9F" w14:textId="77777777" w:rsidR="00780D7E" w:rsidRDefault="00780D7E">
      <w:pPr>
        <w:spacing w:after="0" w:line="240" w:lineRule="auto"/>
      </w:pPr>
      <w:r>
        <w:separator/>
      </w:r>
    </w:p>
  </w:endnote>
  <w:endnote w:type="continuationSeparator" w:id="0">
    <w:p w14:paraId="3D585EC9" w14:textId="77777777" w:rsidR="00780D7E" w:rsidRDefault="0078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La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A2CB" w14:textId="50B874BA" w:rsidR="00C46603" w:rsidRDefault="002F7E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37B7">
      <w:rPr>
        <w:noProof/>
        <w:color w:val="000000"/>
      </w:rPr>
      <w:t>80</w:t>
    </w:r>
    <w:r>
      <w:rPr>
        <w:color w:val="000000"/>
      </w:rPr>
      <w:fldChar w:fldCharType="end"/>
    </w:r>
  </w:p>
  <w:p w14:paraId="11243A30" w14:textId="77777777" w:rsidR="00C46603" w:rsidRDefault="00C466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9F76" w14:textId="77777777" w:rsidR="00780D7E" w:rsidRDefault="00780D7E">
      <w:pPr>
        <w:spacing w:after="0" w:line="240" w:lineRule="auto"/>
      </w:pPr>
      <w:r>
        <w:separator/>
      </w:r>
    </w:p>
  </w:footnote>
  <w:footnote w:type="continuationSeparator" w:id="0">
    <w:p w14:paraId="1DA5C7C6" w14:textId="77777777" w:rsidR="00780D7E" w:rsidRDefault="0078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F4A" w14:textId="77777777" w:rsidR="00C46603" w:rsidRDefault="00C4660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D19F" w14:textId="77777777" w:rsidR="00C46603" w:rsidRDefault="00C4660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614"/>
    <w:multiLevelType w:val="multilevel"/>
    <w:tmpl w:val="137E1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666"/>
    <w:multiLevelType w:val="multilevel"/>
    <w:tmpl w:val="7E74C9D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C04EF0"/>
    <w:multiLevelType w:val="multilevel"/>
    <w:tmpl w:val="2228DA5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4C38E3"/>
    <w:multiLevelType w:val="multilevel"/>
    <w:tmpl w:val="53D0C9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E21"/>
    <w:multiLevelType w:val="multilevel"/>
    <w:tmpl w:val="04906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3528C0"/>
    <w:multiLevelType w:val="multilevel"/>
    <w:tmpl w:val="F898A9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2B9"/>
    <w:multiLevelType w:val="multilevel"/>
    <w:tmpl w:val="C5B8B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4E3B"/>
    <w:multiLevelType w:val="multilevel"/>
    <w:tmpl w:val="D29EA1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2199"/>
    <w:multiLevelType w:val="multilevel"/>
    <w:tmpl w:val="65A4C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8EE"/>
    <w:multiLevelType w:val="multilevel"/>
    <w:tmpl w:val="45C61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AD2545"/>
    <w:multiLevelType w:val="multilevel"/>
    <w:tmpl w:val="FAB69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C7B3F"/>
    <w:multiLevelType w:val="multilevel"/>
    <w:tmpl w:val="058C3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35D4"/>
    <w:multiLevelType w:val="multilevel"/>
    <w:tmpl w:val="9E8CEB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10C74"/>
    <w:multiLevelType w:val="multilevel"/>
    <w:tmpl w:val="EEA4A8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7B62"/>
    <w:multiLevelType w:val="multilevel"/>
    <w:tmpl w:val="755EF0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714A0"/>
    <w:multiLevelType w:val="multilevel"/>
    <w:tmpl w:val="E2CA0160"/>
    <w:lvl w:ilvl="0">
      <w:start w:val="1"/>
      <w:numFmt w:val="bullet"/>
      <w:lvlText w:val="●"/>
      <w:lvlJc w:val="left"/>
      <w:pPr>
        <w:ind w:left="1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6E650C"/>
    <w:multiLevelType w:val="multilevel"/>
    <w:tmpl w:val="A5508B36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C02D86"/>
    <w:multiLevelType w:val="multilevel"/>
    <w:tmpl w:val="757207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00C"/>
    <w:multiLevelType w:val="multilevel"/>
    <w:tmpl w:val="4DE6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A61"/>
    <w:multiLevelType w:val="multilevel"/>
    <w:tmpl w:val="B7585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F3C"/>
    <w:multiLevelType w:val="multilevel"/>
    <w:tmpl w:val="58923F8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F5E2B"/>
    <w:multiLevelType w:val="multilevel"/>
    <w:tmpl w:val="D6421BF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664B07"/>
    <w:multiLevelType w:val="multilevel"/>
    <w:tmpl w:val="FA46F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25D5B"/>
    <w:multiLevelType w:val="multilevel"/>
    <w:tmpl w:val="4766A1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835"/>
    <w:multiLevelType w:val="multilevel"/>
    <w:tmpl w:val="191E1D5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14"/>
  </w:num>
  <w:num w:numId="9">
    <w:abstractNumId w:val="23"/>
  </w:num>
  <w:num w:numId="10">
    <w:abstractNumId w:val="10"/>
  </w:num>
  <w:num w:numId="11">
    <w:abstractNumId w:val="12"/>
  </w:num>
  <w:num w:numId="12">
    <w:abstractNumId w:val="9"/>
  </w:num>
  <w:num w:numId="13">
    <w:abstractNumId w:val="20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1"/>
  </w:num>
  <w:num w:numId="19">
    <w:abstractNumId w:val="1"/>
  </w:num>
  <w:num w:numId="20">
    <w:abstractNumId w:val="6"/>
  </w:num>
  <w:num w:numId="21">
    <w:abstractNumId w:val="11"/>
  </w:num>
  <w:num w:numId="22">
    <w:abstractNumId w:val="8"/>
  </w:num>
  <w:num w:numId="23">
    <w:abstractNumId w:val="3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03"/>
    <w:rsid w:val="002737B7"/>
    <w:rsid w:val="002F7EAC"/>
    <w:rsid w:val="00780D7E"/>
    <w:rsid w:val="009A47D6"/>
    <w:rsid w:val="00A63186"/>
    <w:rsid w:val="00BA2CEE"/>
    <w:rsid w:val="00C4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1A27"/>
  <w15:docId w15:val="{951A750C-5617-4E9E-83B8-B2C9CF22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E1"/>
  </w:style>
  <w:style w:type="paragraph" w:styleId="1">
    <w:name w:val="heading 1"/>
    <w:link w:val="10"/>
    <w:uiPriority w:val="9"/>
    <w:qFormat/>
    <w:rsid w:val="00907B1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B1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4C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79E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C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9E1"/>
  </w:style>
  <w:style w:type="table" w:customStyle="1" w:styleId="TableNormal0">
    <w:name w:val="Table Normal"/>
    <w:rsid w:val="003F61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nhideWhenUsed/>
    <w:rsid w:val="00F122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22C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C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40FA"/>
  </w:style>
  <w:style w:type="paragraph" w:customStyle="1" w:styleId="ac">
    <w:name w:val="Базовый"/>
    <w:rsid w:val="00CC40FA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D73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D44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B19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B1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paragraph" w:customStyle="1" w:styleId="HeaderFooter">
    <w:name w:val="Header &amp; Footer"/>
    <w:rsid w:val="00907B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07B19"/>
  </w:style>
  <w:style w:type="paragraph" w:customStyle="1" w:styleId="ConsPlusNormal">
    <w:name w:val="ConsPlusNormal"/>
    <w:rsid w:val="00907B1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numbering" w:customStyle="1" w:styleId="ImportedStyle2">
    <w:name w:val="Imported Style 2"/>
    <w:rsid w:val="00907B19"/>
  </w:style>
  <w:style w:type="character" w:customStyle="1" w:styleId="Link">
    <w:name w:val="Link"/>
    <w:rsid w:val="00907B19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907B19"/>
    <w:rPr>
      <w:rFonts w:ascii="Calibri" w:eastAsia="Calibri" w:hAnsi="Calibri" w:cs="Calibri"/>
      <w:outline w:val="0"/>
      <w:color w:val="000000"/>
      <w:u w:val="single" w:color="000000"/>
      <w:lang w:val="ru-RU"/>
    </w:rPr>
  </w:style>
  <w:style w:type="character" w:customStyle="1" w:styleId="Hyperlink1">
    <w:name w:val="Hyperlink.1"/>
    <w:basedOn w:val="Link"/>
    <w:rsid w:val="00907B19"/>
    <w:rPr>
      <w:rFonts w:ascii="Calibri" w:eastAsia="Calibri" w:hAnsi="Calibri" w:cs="Calibri"/>
      <w:outline w:val="0"/>
      <w:color w:val="000000"/>
      <w:u w:val="single" w:color="000000"/>
      <w:lang w:val="ru-RU"/>
    </w:rPr>
  </w:style>
  <w:style w:type="character" w:customStyle="1" w:styleId="Hyperlink2">
    <w:name w:val="Hyperlink.2"/>
    <w:basedOn w:val="Link"/>
    <w:rsid w:val="00907B19"/>
    <w:rPr>
      <w:rFonts w:ascii="Calibri" w:eastAsia="Calibri" w:hAnsi="Calibri" w:cs="Calibri"/>
      <w:outline w:val="0"/>
      <w:color w:val="000000"/>
      <w:u w:val="single" w:color="000000"/>
      <w:shd w:val="clear" w:color="auto" w:fill="FFFFFF"/>
      <w:lang w:val="ru-RU"/>
    </w:rPr>
  </w:style>
  <w:style w:type="character" w:customStyle="1" w:styleId="Hyperlink3">
    <w:name w:val="Hyperlink.3"/>
    <w:basedOn w:val="Link"/>
    <w:rsid w:val="00907B19"/>
    <w:rPr>
      <w:outline w:val="0"/>
      <w:color w:val="0000FF"/>
      <w:sz w:val="24"/>
      <w:szCs w:val="24"/>
      <w:u w:val="single" w:color="0000F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7B1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07B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customStyle="1" w:styleId="af">
    <w:name w:val="Текст выноски Знак"/>
    <w:basedOn w:val="a0"/>
    <w:link w:val="ae"/>
    <w:uiPriority w:val="99"/>
    <w:semiHidden/>
    <w:rsid w:val="00907B1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07B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B19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B19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B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B19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f5">
    <w:name w:val="Revision"/>
    <w:hidden/>
    <w:uiPriority w:val="99"/>
    <w:semiHidden/>
    <w:rsid w:val="00907B19"/>
    <w:pPr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paragraph" w:styleId="af6">
    <w:name w:val="Normal (Web)"/>
    <w:basedOn w:val="a"/>
    <w:uiPriority w:val="99"/>
    <w:semiHidden/>
    <w:unhideWhenUsed/>
    <w:rsid w:val="00907B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</w:rPr>
  </w:style>
  <w:style w:type="character" w:styleId="af7">
    <w:name w:val="Strong"/>
    <w:basedOn w:val="a0"/>
    <w:uiPriority w:val="22"/>
    <w:qFormat/>
    <w:rsid w:val="00907B1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B19"/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styleId="af8">
    <w:name w:val="Emphasis"/>
    <w:basedOn w:val="a0"/>
    <w:uiPriority w:val="20"/>
    <w:qFormat/>
    <w:rsid w:val="00907B19"/>
    <w:rPr>
      <w:i/>
      <w:iCs/>
    </w:rPr>
  </w:style>
  <w:style w:type="character" w:styleId="HTML1">
    <w:name w:val="HTML Code"/>
    <w:basedOn w:val="a0"/>
    <w:uiPriority w:val="99"/>
    <w:semiHidden/>
    <w:unhideWhenUsed/>
    <w:rsid w:val="00907B19"/>
    <w:rPr>
      <w:rFonts w:ascii="Courier New" w:eastAsia="Times New Roman" w:hAnsi="Courier New" w:cs="Courier New"/>
      <w:sz w:val="20"/>
      <w:szCs w:val="20"/>
    </w:rPr>
  </w:style>
  <w:style w:type="character" w:customStyle="1" w:styleId="icmmi10">
    <w:name w:val="icmmi10"/>
    <w:basedOn w:val="a0"/>
    <w:rsid w:val="00907B19"/>
  </w:style>
  <w:style w:type="character" w:customStyle="1" w:styleId="icmr10">
    <w:name w:val="icmr10"/>
    <w:basedOn w:val="a0"/>
    <w:rsid w:val="00907B19"/>
  </w:style>
  <w:style w:type="character" w:styleId="HTML2">
    <w:name w:val="HTML Typewriter"/>
    <w:basedOn w:val="a0"/>
    <w:uiPriority w:val="99"/>
    <w:semiHidden/>
    <w:unhideWhenUsed/>
    <w:rsid w:val="00907B19"/>
    <w:rPr>
      <w:rFonts w:ascii="Courier New" w:eastAsia="Times New Roman" w:hAnsi="Courier New" w:cs="Courier New"/>
      <w:sz w:val="20"/>
      <w:szCs w:val="20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0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1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2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3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4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7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ekbrains.ru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s://go.acstat.com/e2540d514cac6a94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acstat.com/fb652c7f57859e2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tghnD6I88FYAO9+ouSPx8yp4g==">AMUW2mXUoMNI5876gpO2Md92yNmvEyDXWXjKpgYe8qbPrfzMhR8FbEgp7ENhMR2d+zovz76q5vKnhDsIxB6wprqr25UXu3oVI9xbcoE+X+kBfpZrvFjbOF1x/1zB0w74BpiqCJoAwhe/lCxu2wSyfidh+bYEEvpeYtpjejiohaldsu+ohUvOMT0jFdCI2Ab9WpQq545BguYoyrdAJpRLW++MgE/hJ4zTjtIPE3D9G5+ICHbtdInK2KsEx0/m+uGWHKtoswDHcDumvrAF4nOYvn2tCvdGGbIOx0bK1rpN1FxUTut0wEiXRzwzwaPVo177PDb0dQQCESLr</go:docsCustomData>
</go:gDocsCustomXmlDataStorage>
</file>

<file path=customXml/itemProps1.xml><?xml version="1.0" encoding="utf-8"?>
<ds:datastoreItem xmlns:ds="http://schemas.openxmlformats.org/officeDocument/2006/customXml" ds:itemID="{5759D5A9-8969-457A-99E4-801E05E19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492</Words>
  <Characters>71209</Characters>
  <Application>Microsoft Office Word</Application>
  <DocSecurity>0</DocSecurity>
  <Lines>593</Lines>
  <Paragraphs>167</Paragraphs>
  <ScaleCrop>false</ScaleCrop>
  <Company/>
  <LinksUpToDate>false</LinksUpToDate>
  <CharactersWithSpaces>8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polis University78</dc:creator>
  <cp:lastModifiedBy>Гульгена Бадрутдинова</cp:lastModifiedBy>
  <cp:revision>2</cp:revision>
  <dcterms:created xsi:type="dcterms:W3CDTF">2020-10-22T05:33:00Z</dcterms:created>
  <dcterms:modified xsi:type="dcterms:W3CDTF">2020-10-22T05:33:00Z</dcterms:modified>
</cp:coreProperties>
</file>